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A11C8" w14:textId="14FB8524" w:rsidR="00A2758F" w:rsidRDefault="00A2758F" w:rsidP="00035623">
      <w:pPr>
        <w:ind w:left="2520" w:firstLine="420"/>
      </w:pPr>
      <w:bookmarkStart w:id="0" w:name="_GoBack"/>
      <w:bookmarkEnd w:id="0"/>
      <w:r>
        <w:rPr>
          <w:rFonts w:hint="eastAsia"/>
        </w:rPr>
        <w:t>配置管理平台接口文档说明</w:t>
      </w:r>
    </w:p>
    <w:p w14:paraId="3283FBD8" w14:textId="77777777" w:rsidR="00035623" w:rsidRDefault="00035623" w:rsidP="00A2758F"/>
    <w:p w14:paraId="6360A4FD" w14:textId="0A4A6676" w:rsidR="00A2758F" w:rsidRDefault="00857C5C" w:rsidP="000317D1">
      <w:pPr>
        <w:jc w:val="left"/>
      </w:pPr>
      <w:r>
        <w:rPr>
          <w:rFonts w:hint="eastAsia"/>
        </w:rPr>
        <w:t>1</w:t>
      </w:r>
      <w:r w:rsidR="003C42F0">
        <w:rPr>
          <w:rFonts w:hint="eastAsia"/>
        </w:rPr>
        <w:t>、用户登录接口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2518"/>
        <w:gridCol w:w="6227"/>
      </w:tblGrid>
      <w:tr w:rsidR="00E20CDE" w14:paraId="1D1FB271" w14:textId="77777777" w:rsidTr="00EB58D8">
        <w:trPr>
          <w:trHeight w:val="330"/>
        </w:trPr>
        <w:tc>
          <w:tcPr>
            <w:tcW w:w="2518" w:type="dxa"/>
          </w:tcPr>
          <w:p w14:paraId="5A368B9A" w14:textId="02984BFA" w:rsidR="00A2758F" w:rsidRPr="00376C21" w:rsidRDefault="00A2758F" w:rsidP="00DA5D81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接口地址</w:t>
            </w:r>
          </w:p>
        </w:tc>
        <w:tc>
          <w:tcPr>
            <w:tcW w:w="6227" w:type="dxa"/>
          </w:tcPr>
          <w:p w14:paraId="79967BFE" w14:textId="22E94D2F" w:rsidR="00A2758F" w:rsidRPr="00376C21" w:rsidRDefault="00FE3673" w:rsidP="00DA5D81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http://172.20.132.225:3000</w:t>
            </w:r>
            <w:r w:rsidR="00A2758F"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api/login</w:t>
            </w:r>
          </w:p>
        </w:tc>
      </w:tr>
      <w:tr w:rsidR="00E20CDE" w14:paraId="4E885AAD" w14:textId="77777777" w:rsidTr="00EB58D8">
        <w:trPr>
          <w:trHeight w:val="237"/>
        </w:trPr>
        <w:tc>
          <w:tcPr>
            <w:tcW w:w="2518" w:type="dxa"/>
          </w:tcPr>
          <w:p w14:paraId="30CDB1BD" w14:textId="600B7E14" w:rsidR="00A2758F" w:rsidRPr="00376C21" w:rsidRDefault="00A2758F" w:rsidP="00DA5D81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请求方式</w:t>
            </w:r>
          </w:p>
        </w:tc>
        <w:tc>
          <w:tcPr>
            <w:tcW w:w="6227" w:type="dxa"/>
          </w:tcPr>
          <w:p w14:paraId="5E2863C5" w14:textId="33F0C04D" w:rsidR="00A2758F" w:rsidRPr="00376C21" w:rsidRDefault="00A2758F" w:rsidP="00DA5D81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POST</w:t>
            </w:r>
          </w:p>
        </w:tc>
      </w:tr>
      <w:tr w:rsidR="00E20CDE" w14:paraId="7046DCB4" w14:textId="77777777" w:rsidTr="00EB58D8">
        <w:trPr>
          <w:trHeight w:val="212"/>
        </w:trPr>
        <w:tc>
          <w:tcPr>
            <w:tcW w:w="2518" w:type="dxa"/>
          </w:tcPr>
          <w:p w14:paraId="727D38F3" w14:textId="698DC60C" w:rsidR="00A2758F" w:rsidRPr="00376C21" w:rsidRDefault="00A2758F" w:rsidP="00DA5D81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响应类型</w:t>
            </w:r>
          </w:p>
        </w:tc>
        <w:tc>
          <w:tcPr>
            <w:tcW w:w="6227" w:type="dxa"/>
          </w:tcPr>
          <w:p w14:paraId="48FEC135" w14:textId="7EF3A07C" w:rsidR="00A2758F" w:rsidRPr="00376C21" w:rsidRDefault="00A2758F" w:rsidP="00DA5D81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JSON</w:t>
            </w:r>
          </w:p>
        </w:tc>
      </w:tr>
    </w:tbl>
    <w:p w14:paraId="289BBB9F" w14:textId="6FF4F080" w:rsidR="006D540E" w:rsidRDefault="00E10ADE" w:rsidP="00E10ADE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r w:rsidRPr="00E10ADE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请求参数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503"/>
        <w:gridCol w:w="2182"/>
      </w:tblGrid>
      <w:tr w:rsidR="00EB58D8" w14:paraId="1CEC7D77" w14:textId="77777777" w:rsidTr="00EB58D8">
        <w:tc>
          <w:tcPr>
            <w:tcW w:w="2518" w:type="dxa"/>
          </w:tcPr>
          <w:p w14:paraId="3A884411" w14:textId="57C0C156" w:rsidR="006D540E" w:rsidRPr="00376C21" w:rsidRDefault="006D540E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参数名称</w:t>
            </w:r>
          </w:p>
        </w:tc>
        <w:tc>
          <w:tcPr>
            <w:tcW w:w="1276" w:type="dxa"/>
          </w:tcPr>
          <w:p w14:paraId="18A81D2A" w14:textId="0697D448" w:rsidR="006D540E" w:rsidRPr="00376C21" w:rsidRDefault="006D540E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是否必须</w:t>
            </w:r>
          </w:p>
        </w:tc>
        <w:tc>
          <w:tcPr>
            <w:tcW w:w="1276" w:type="dxa"/>
          </w:tcPr>
          <w:p w14:paraId="047397B2" w14:textId="5855BF88" w:rsidR="006D540E" w:rsidRPr="00376C21" w:rsidRDefault="002E4093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数据</w:t>
            </w:r>
            <w:r w:rsidR="006D540E"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类型</w:t>
            </w:r>
          </w:p>
        </w:tc>
        <w:tc>
          <w:tcPr>
            <w:tcW w:w="1503" w:type="dxa"/>
          </w:tcPr>
          <w:p w14:paraId="618F4D6C" w14:textId="7BB2F4CE" w:rsidR="006D540E" w:rsidRPr="00376C21" w:rsidRDefault="006D540E" w:rsidP="009B637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默认值</w:t>
            </w:r>
          </w:p>
        </w:tc>
        <w:tc>
          <w:tcPr>
            <w:tcW w:w="2182" w:type="dxa"/>
          </w:tcPr>
          <w:p w14:paraId="519A0632" w14:textId="443165A9" w:rsidR="006D540E" w:rsidRPr="00376C21" w:rsidRDefault="009B6371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EB58D8" w14:paraId="47145CBC" w14:textId="77777777" w:rsidTr="00EB58D8">
        <w:tc>
          <w:tcPr>
            <w:tcW w:w="2518" w:type="dxa"/>
          </w:tcPr>
          <w:p w14:paraId="3795F4C7" w14:textId="0D3EA2BB" w:rsidR="006D540E" w:rsidRPr="00376C21" w:rsidRDefault="00C10238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20"/>
                <w:shd w:val="clear" w:color="auto" w:fill="FFFFFF"/>
              </w:rPr>
              <w:t>username</w:t>
            </w:r>
          </w:p>
        </w:tc>
        <w:tc>
          <w:tcPr>
            <w:tcW w:w="1276" w:type="dxa"/>
          </w:tcPr>
          <w:p w14:paraId="0EDC5920" w14:textId="7E55FC7B" w:rsidR="006D540E" w:rsidRPr="00376C21" w:rsidRDefault="006A01D9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20"/>
              </w:rPr>
              <w:t>true</w:t>
            </w:r>
          </w:p>
        </w:tc>
        <w:tc>
          <w:tcPr>
            <w:tcW w:w="1276" w:type="dxa"/>
          </w:tcPr>
          <w:p w14:paraId="3653EA81" w14:textId="581AD63E" w:rsidR="006D540E" w:rsidRPr="00376C21" w:rsidRDefault="006A01D9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20"/>
              </w:rPr>
              <w:t>string</w:t>
            </w:r>
          </w:p>
        </w:tc>
        <w:tc>
          <w:tcPr>
            <w:tcW w:w="1503" w:type="dxa"/>
          </w:tcPr>
          <w:p w14:paraId="4C583473" w14:textId="150DE7B1" w:rsidR="006D540E" w:rsidRPr="00376C21" w:rsidRDefault="006D540E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</w:p>
        </w:tc>
        <w:tc>
          <w:tcPr>
            <w:tcW w:w="2182" w:type="dxa"/>
          </w:tcPr>
          <w:p w14:paraId="6EE0F498" w14:textId="4E8830F6" w:rsidR="006D540E" w:rsidRPr="00376C21" w:rsidRDefault="007E00EF" w:rsidP="00E10AD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  <w:r w:rsidRPr="00376C21">
              <w:rPr>
                <w:rFonts w:asciiTheme="minorEastAsia" w:hAnsiTheme="minorEastAsia" w:cs="Kaiti SC Black"/>
                <w:kern w:val="0"/>
                <w:sz w:val="18"/>
                <w:szCs w:val="20"/>
              </w:rPr>
              <w:t>用户名</w:t>
            </w:r>
          </w:p>
        </w:tc>
      </w:tr>
      <w:tr w:rsidR="00EB58D8" w14:paraId="26510AD5" w14:textId="77777777" w:rsidTr="00EB58D8">
        <w:tc>
          <w:tcPr>
            <w:tcW w:w="2518" w:type="dxa"/>
          </w:tcPr>
          <w:p w14:paraId="73367954" w14:textId="164809E8" w:rsidR="006D540E" w:rsidRPr="00376C21" w:rsidRDefault="005F53E7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20"/>
                <w:shd w:val="clear" w:color="auto" w:fill="FFFFFF"/>
              </w:rPr>
              <w:t>p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20"/>
                <w:shd w:val="clear" w:color="auto" w:fill="FFFFFF"/>
              </w:rPr>
              <w:t>assword</w:t>
            </w:r>
          </w:p>
        </w:tc>
        <w:tc>
          <w:tcPr>
            <w:tcW w:w="1276" w:type="dxa"/>
          </w:tcPr>
          <w:p w14:paraId="0BD96DFA" w14:textId="523A343E" w:rsidR="006D540E" w:rsidRPr="00376C21" w:rsidRDefault="006A01D9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20"/>
              </w:rPr>
              <w:t>true</w:t>
            </w:r>
          </w:p>
        </w:tc>
        <w:tc>
          <w:tcPr>
            <w:tcW w:w="1276" w:type="dxa"/>
          </w:tcPr>
          <w:p w14:paraId="2F5CB702" w14:textId="4B88B041" w:rsidR="006D540E" w:rsidRPr="00376C21" w:rsidRDefault="006A01D9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20"/>
              </w:rPr>
              <w:t>string</w:t>
            </w:r>
          </w:p>
        </w:tc>
        <w:tc>
          <w:tcPr>
            <w:tcW w:w="1503" w:type="dxa"/>
          </w:tcPr>
          <w:p w14:paraId="12E5A17E" w14:textId="735509EC" w:rsidR="006D540E" w:rsidRPr="00376C21" w:rsidRDefault="006D540E" w:rsidP="00E10AD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</w:p>
        </w:tc>
        <w:tc>
          <w:tcPr>
            <w:tcW w:w="2182" w:type="dxa"/>
          </w:tcPr>
          <w:p w14:paraId="0E71297B" w14:textId="1FCB637B" w:rsidR="006D540E" w:rsidRPr="00376C21" w:rsidRDefault="00CD5170" w:rsidP="00E10AD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20"/>
              </w:rPr>
            </w:pPr>
            <w:r w:rsidRPr="00376C21">
              <w:rPr>
                <w:rFonts w:asciiTheme="minorEastAsia" w:hAnsiTheme="minorEastAsia" w:cs="Kaiti SC Black"/>
                <w:kern w:val="0"/>
                <w:sz w:val="18"/>
                <w:szCs w:val="20"/>
              </w:rPr>
              <w:t>密码</w:t>
            </w:r>
          </w:p>
        </w:tc>
      </w:tr>
    </w:tbl>
    <w:p w14:paraId="2C564874" w14:textId="77777777" w:rsidR="00D1463A" w:rsidRPr="00D1463A" w:rsidRDefault="00D1463A" w:rsidP="00D1463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数据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3685"/>
      </w:tblGrid>
      <w:tr w:rsidR="009E10F3" w:rsidRPr="00E10ADE" w14:paraId="7EEFBFA7" w14:textId="77777777" w:rsidTr="00EB58D8">
        <w:tc>
          <w:tcPr>
            <w:tcW w:w="2518" w:type="dxa"/>
          </w:tcPr>
          <w:p w14:paraId="020EE512" w14:textId="639DD173" w:rsidR="002E4093" w:rsidRPr="00376C21" w:rsidRDefault="002E4093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参数名称</w:t>
            </w:r>
          </w:p>
        </w:tc>
        <w:tc>
          <w:tcPr>
            <w:tcW w:w="1276" w:type="dxa"/>
          </w:tcPr>
          <w:p w14:paraId="10768E67" w14:textId="65AC9DF0" w:rsidR="002E4093" w:rsidRPr="00376C21" w:rsidRDefault="002E4093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是否必须</w:t>
            </w:r>
          </w:p>
        </w:tc>
        <w:tc>
          <w:tcPr>
            <w:tcW w:w="1276" w:type="dxa"/>
          </w:tcPr>
          <w:p w14:paraId="2F41B500" w14:textId="65CD7945" w:rsidR="002E4093" w:rsidRPr="00376C21" w:rsidRDefault="009B6371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数据类型</w:t>
            </w:r>
          </w:p>
        </w:tc>
        <w:tc>
          <w:tcPr>
            <w:tcW w:w="3685" w:type="dxa"/>
          </w:tcPr>
          <w:p w14:paraId="06C99898" w14:textId="02207CC6" w:rsidR="002E4093" w:rsidRPr="00376C21" w:rsidRDefault="009B6371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9E10F3" w:rsidRPr="00E10ADE" w14:paraId="030B10E8" w14:textId="77777777" w:rsidTr="00EB58D8">
        <w:tc>
          <w:tcPr>
            <w:tcW w:w="2518" w:type="dxa"/>
          </w:tcPr>
          <w:p w14:paraId="39812761" w14:textId="26CC88C8" w:rsidR="009B6371" w:rsidRPr="00376C21" w:rsidRDefault="00194F54" w:rsidP="00DA5D81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</w:t>
            </w:r>
            <w:r w:rsidR="009B6371"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ode</w:t>
            </w:r>
          </w:p>
        </w:tc>
        <w:tc>
          <w:tcPr>
            <w:tcW w:w="1276" w:type="dxa"/>
          </w:tcPr>
          <w:p w14:paraId="2AD07607" w14:textId="58F7830A" w:rsidR="009B6371" w:rsidRPr="00376C21" w:rsidRDefault="009B6371" w:rsidP="00DA5D81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A4CB074" w14:textId="30EB61B3" w:rsidR="009B6371" w:rsidRPr="00376C21" w:rsidRDefault="009B6371" w:rsidP="00DA5D81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0B1A17AD" w14:textId="54868365" w:rsidR="009B6371" w:rsidRPr="00376C21" w:rsidRDefault="00C54826" w:rsidP="00DA5D81">
            <w:pPr>
              <w:widowControl/>
              <w:jc w:val="left"/>
              <w:rPr>
                <w:rFonts w:ascii="Kaiti SC Black" w:eastAsia="Times New Roman" w:hAnsi="Kaiti SC Black" w:cs="Kaiti SC Black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码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1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成功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失败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9E10F3" w:rsidRPr="00E10ADE" w14:paraId="3F42BB69" w14:textId="77777777" w:rsidTr="00EB58D8">
        <w:tc>
          <w:tcPr>
            <w:tcW w:w="2518" w:type="dxa"/>
          </w:tcPr>
          <w:p w14:paraId="0C4BF5ED" w14:textId="44CEFFE1" w:rsidR="00632140" w:rsidRPr="00376C21" w:rsidRDefault="00632140" w:rsidP="00DA5D81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1276" w:type="dxa"/>
          </w:tcPr>
          <w:p w14:paraId="59263187" w14:textId="23855DC7" w:rsidR="00632140" w:rsidRPr="00376C21" w:rsidRDefault="00632140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946FD3C" w14:textId="46D52AE1" w:rsidR="00632140" w:rsidRPr="00376C21" w:rsidRDefault="009E10F3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236D9D92" w14:textId="204DEF2F" w:rsidR="00632140" w:rsidRPr="00376C21" w:rsidRDefault="006B1E28" w:rsidP="00DA5D81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结果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success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failure)</w:t>
            </w:r>
          </w:p>
        </w:tc>
      </w:tr>
      <w:tr w:rsidR="000E666E" w:rsidRPr="00E10ADE" w14:paraId="001D8AEC" w14:textId="77777777" w:rsidTr="00EB58D8">
        <w:tc>
          <w:tcPr>
            <w:tcW w:w="2518" w:type="dxa"/>
          </w:tcPr>
          <w:p w14:paraId="66F4A112" w14:textId="3B6A4C12" w:rsidR="000E666E" w:rsidRPr="00376C21" w:rsidRDefault="000E666E" w:rsidP="00DA5D81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ta</w:t>
            </w:r>
          </w:p>
        </w:tc>
        <w:tc>
          <w:tcPr>
            <w:tcW w:w="1276" w:type="dxa"/>
          </w:tcPr>
          <w:p w14:paraId="51D42FF7" w14:textId="1054E2DB" w:rsidR="000E666E" w:rsidRPr="00376C21" w:rsidRDefault="000E666E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440FD4E" w14:textId="7B770984" w:rsidR="000E666E" w:rsidRPr="00376C21" w:rsidRDefault="000E666E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685" w:type="dxa"/>
          </w:tcPr>
          <w:p w14:paraId="5C428CB9" w14:textId="26F3EA9D" w:rsidR="000E666E" w:rsidRPr="00376C21" w:rsidRDefault="006E794E" w:rsidP="00DA5D81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返回的数据对象</w:t>
            </w:r>
          </w:p>
        </w:tc>
      </w:tr>
      <w:tr w:rsidR="005F2C66" w:rsidRPr="00E10ADE" w14:paraId="573EB95D" w14:textId="77777777" w:rsidTr="00EB58D8">
        <w:tc>
          <w:tcPr>
            <w:tcW w:w="2518" w:type="dxa"/>
          </w:tcPr>
          <w:p w14:paraId="26285CA7" w14:textId="2D878A5F" w:rsidR="005F2C66" w:rsidRPr="00376C21" w:rsidRDefault="005F2C66" w:rsidP="00DA5D81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_id</w:t>
            </w:r>
          </w:p>
        </w:tc>
        <w:tc>
          <w:tcPr>
            <w:tcW w:w="1276" w:type="dxa"/>
          </w:tcPr>
          <w:p w14:paraId="757728C3" w14:textId="15BFE82D" w:rsidR="005F2C66" w:rsidRPr="00376C21" w:rsidRDefault="005F2C66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763C695" w14:textId="4A0C682A" w:rsidR="005F2C66" w:rsidRPr="00376C21" w:rsidRDefault="00AF3652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49C64B2C" w14:textId="0254F1A6" w:rsidR="005F2C66" w:rsidRPr="00376C21" w:rsidRDefault="00AF3652" w:rsidP="00DA5D81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数据库数据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4C7B4F" w:rsidRPr="00E10ADE" w14:paraId="2CADCCDA" w14:textId="77777777" w:rsidTr="00EB58D8">
        <w:tc>
          <w:tcPr>
            <w:tcW w:w="2518" w:type="dxa"/>
          </w:tcPr>
          <w:p w14:paraId="461B545E" w14:textId="634F26AF" w:rsidR="004C7B4F" w:rsidRPr="00376C21" w:rsidRDefault="004C7B4F" w:rsidP="00DA5D81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username</w:t>
            </w:r>
          </w:p>
        </w:tc>
        <w:tc>
          <w:tcPr>
            <w:tcW w:w="1276" w:type="dxa"/>
          </w:tcPr>
          <w:p w14:paraId="218081C7" w14:textId="7B2225C5" w:rsidR="004C7B4F" w:rsidRPr="00376C21" w:rsidRDefault="004C7B4F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9FF6AC9" w14:textId="75760683" w:rsidR="004C7B4F" w:rsidRPr="00376C21" w:rsidRDefault="004C7B4F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36B08367" w14:textId="11FAE8B7" w:rsidR="004C7B4F" w:rsidRPr="00376C21" w:rsidRDefault="006E794E" w:rsidP="00DA5D81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Theme="minorEastAsia" w:hAnsiTheme="minorEastAsia" w:cs="Kaiti SC Black"/>
                <w:kern w:val="0"/>
                <w:sz w:val="18"/>
                <w:szCs w:val="18"/>
              </w:rPr>
              <w:t>用户名</w:t>
            </w:r>
          </w:p>
        </w:tc>
      </w:tr>
      <w:tr w:rsidR="00A67F90" w:rsidRPr="00E10ADE" w14:paraId="665B7054" w14:textId="77777777" w:rsidTr="00EB58D8">
        <w:tc>
          <w:tcPr>
            <w:tcW w:w="2518" w:type="dxa"/>
          </w:tcPr>
          <w:p w14:paraId="5B3EABA9" w14:textId="5DEC15A7" w:rsidR="00A67F90" w:rsidRPr="00376C21" w:rsidRDefault="00A67F90" w:rsidP="00A67F90">
            <w:pPr>
              <w:widowControl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r w:rsidR="00475BF8"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dmin</w:t>
            </w:r>
            <w:r w:rsidR="00997CB1"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Flag</w:t>
            </w:r>
          </w:p>
        </w:tc>
        <w:tc>
          <w:tcPr>
            <w:tcW w:w="1276" w:type="dxa"/>
          </w:tcPr>
          <w:p w14:paraId="0E4C60C4" w14:textId="0B9A8DA3" w:rsidR="00A67F90" w:rsidRPr="00376C21" w:rsidRDefault="006A7D26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3290809" w14:textId="5911329F" w:rsidR="00A67F90" w:rsidRPr="00376C21" w:rsidRDefault="00997CB1" w:rsidP="00DA5D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8260A06" w14:textId="50734C8D" w:rsidR="00A67F90" w:rsidRPr="00376C21" w:rsidRDefault="00997CB1" w:rsidP="00DA5D81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376C2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是否是管理员(1 是，0不是)</w:t>
            </w:r>
          </w:p>
        </w:tc>
      </w:tr>
    </w:tbl>
    <w:p w14:paraId="4317D64A" w14:textId="57CB0C4C" w:rsidR="00211C05" w:rsidRDefault="008408D3" w:rsidP="008408D3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</w:t>
      </w:r>
      <w:r>
        <w:rPr>
          <w:rFonts w:ascii="Kaiti SC Black" w:eastAsia="Times New Roman" w:hAnsi="Kaiti SC Black" w:cs="Kaiti SC Black" w:hint="eastAsia"/>
          <w:b/>
          <w:bCs/>
          <w:color w:val="333333"/>
          <w:kern w:val="0"/>
          <w:sz w:val="21"/>
          <w:szCs w:val="21"/>
          <w:shd w:val="clear" w:color="auto" w:fill="FFFFFF"/>
        </w:rPr>
        <w:t>示例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11C05" w:rsidRPr="0032283E" w14:paraId="543DBE60" w14:textId="77777777" w:rsidTr="00DA5D81">
        <w:tc>
          <w:tcPr>
            <w:tcW w:w="8755" w:type="dxa"/>
          </w:tcPr>
          <w:p w14:paraId="5FBAC60C" w14:textId="44EF4ACE" w:rsidR="00211C05" w:rsidRPr="0032283E" w:rsidRDefault="00211C05" w:rsidP="00211C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</w:pPr>
            <w:r w:rsidRPr="0032283E"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  <w:t>登录成功</w:t>
            </w:r>
            <w:r w:rsidRPr="0032283E"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  <w:t xml:space="preserve"> </w:t>
            </w:r>
          </w:p>
          <w:p w14:paraId="77676294" w14:textId="09398639" w:rsidR="00211C05" w:rsidRPr="0032283E" w:rsidRDefault="005B4C8E" w:rsidP="00CE3C3C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5B4C8E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5B4C8E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1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5B4C8E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5B4C8E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5B4C8E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success</w:t>
            </w:r>
            <w:proofErr w:type="spellEnd"/>
            <w:r w:rsidRPr="005B4C8E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5B4C8E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data"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{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</w:t>
            </w:r>
            <w:r w:rsidRPr="005B4C8E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_id"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5B4C8E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11111111111111111111"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</w:t>
            </w:r>
            <w:r w:rsidRPr="005B4C8E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5B4C8E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username"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5B4C8E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liujinpeng</w:t>
            </w:r>
            <w:proofErr w:type="spellEnd"/>
            <w:r w:rsidRPr="005B4C8E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</w:t>
            </w:r>
            <w:r w:rsidRPr="005B4C8E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isAdmin"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5B4C8E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1"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}</w:t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5B4C8E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  <w:tr w:rsidR="004A71DA" w:rsidRPr="0032283E" w14:paraId="445B30EB" w14:textId="77777777" w:rsidTr="00DA5D81">
        <w:tc>
          <w:tcPr>
            <w:tcW w:w="8755" w:type="dxa"/>
          </w:tcPr>
          <w:p w14:paraId="70FA1096" w14:textId="7EDEF459" w:rsidR="004A71DA" w:rsidRPr="0032283E" w:rsidRDefault="004A71DA" w:rsidP="002224C1">
            <w:pPr>
              <w:pStyle w:val="HTML"/>
              <w:shd w:val="clear" w:color="auto" w:fill="FFFFFF"/>
              <w:rPr>
                <w:rFonts w:ascii="Consolas" w:hAnsi="Consolas"/>
                <w:color w:val="333333"/>
                <w:sz w:val="18"/>
              </w:rPr>
            </w:pPr>
            <w:r w:rsidRPr="0032283E">
              <w:rPr>
                <w:rFonts w:ascii="Consolas" w:hAnsi="Consolas"/>
                <w:color w:val="333333"/>
                <w:sz w:val="18"/>
              </w:rPr>
              <w:t>登录失败</w:t>
            </w:r>
            <w:r w:rsidR="005B4C8E" w:rsidRPr="005B4C8E">
              <w:rPr>
                <w:rFonts w:ascii="Times" w:eastAsia="Times New Roman" w:hAnsi="Times" w:cs="Times New Roman"/>
                <w:sz w:val="18"/>
              </w:rPr>
              <w:br/>
            </w:r>
            <w:r w:rsidR="005B4C8E" w:rsidRPr="005B4C8E">
              <w:rPr>
                <w:rFonts w:ascii="Monaco" w:eastAsia="Times New Roman" w:hAnsi="Monaco" w:cs="Times New Roman"/>
                <w:color w:val="555555"/>
                <w:sz w:val="18"/>
                <w:szCs w:val="21"/>
                <w:shd w:val="clear" w:color="auto" w:fill="FFFFFF"/>
              </w:rPr>
              <w:t>{</w:t>
            </w:r>
            <w:r w:rsidR="005B4C8E" w:rsidRPr="005B4C8E">
              <w:rPr>
                <w:rFonts w:ascii="Monaco" w:eastAsia="Times New Roman" w:hAnsi="Monaco" w:cs="Times New Roman"/>
                <w:color w:val="555555"/>
                <w:sz w:val="18"/>
                <w:szCs w:val="21"/>
              </w:rPr>
              <w:br/>
            </w:r>
            <w:r w:rsidR="005B4C8E" w:rsidRPr="005B4C8E">
              <w:rPr>
                <w:rFonts w:ascii="Monaco" w:eastAsia="Times New Roman" w:hAnsi="Monaco" w:cs="Times New Roman"/>
                <w:color w:val="555555"/>
                <w:sz w:val="18"/>
                <w:szCs w:val="21"/>
                <w:shd w:val="clear" w:color="auto" w:fill="FFFFFF"/>
              </w:rPr>
              <w:t>    </w:t>
            </w:r>
            <w:r w:rsidR="005B4C8E" w:rsidRPr="005B4C8E">
              <w:rPr>
                <w:rFonts w:ascii="Monaco" w:eastAsia="Times New Roman" w:hAnsi="Monaco" w:cs="Times New Roman"/>
                <w:b/>
                <w:bCs/>
                <w:color w:val="92278F"/>
                <w:sz w:val="18"/>
                <w:szCs w:val="21"/>
                <w:shd w:val="clear" w:color="auto" w:fill="FFFFFF"/>
              </w:rPr>
              <w:t>"code"</w:t>
            </w:r>
            <w:r w:rsidR="005B4C8E" w:rsidRPr="005B4C8E">
              <w:rPr>
                <w:rFonts w:ascii="Monaco" w:eastAsia="Times New Roman" w:hAnsi="Monaco" w:cs="Times New Roman"/>
                <w:color w:val="555555"/>
                <w:sz w:val="18"/>
                <w:szCs w:val="21"/>
                <w:shd w:val="clear" w:color="auto" w:fill="FFFFFF"/>
              </w:rPr>
              <w:t>:</w:t>
            </w:r>
            <w:r w:rsidR="005B4C8E" w:rsidRPr="005B4C8E">
              <w:rPr>
                <w:rFonts w:ascii="Monaco" w:eastAsia="Times New Roman" w:hAnsi="Monaco" w:cs="Times New Roman"/>
                <w:b/>
                <w:bCs/>
                <w:color w:val="25AAE2"/>
                <w:sz w:val="18"/>
                <w:szCs w:val="21"/>
                <w:shd w:val="clear" w:color="auto" w:fill="FFFFFF"/>
              </w:rPr>
              <w:t>0</w:t>
            </w:r>
            <w:r w:rsidR="005B4C8E" w:rsidRPr="005B4C8E">
              <w:rPr>
                <w:rFonts w:ascii="Monaco" w:eastAsia="Times New Roman" w:hAnsi="Monaco" w:cs="Times New Roman"/>
                <w:color w:val="555555"/>
                <w:sz w:val="18"/>
                <w:szCs w:val="21"/>
                <w:shd w:val="clear" w:color="auto" w:fill="FFFFFF"/>
              </w:rPr>
              <w:t>,</w:t>
            </w:r>
            <w:r w:rsidR="005B4C8E" w:rsidRPr="005B4C8E">
              <w:rPr>
                <w:rFonts w:ascii="Monaco" w:eastAsia="Times New Roman" w:hAnsi="Monaco" w:cs="Times New Roman"/>
                <w:color w:val="555555"/>
                <w:sz w:val="18"/>
                <w:szCs w:val="21"/>
              </w:rPr>
              <w:br/>
            </w:r>
            <w:r w:rsidR="005B4C8E" w:rsidRPr="005B4C8E">
              <w:rPr>
                <w:rFonts w:ascii="Monaco" w:eastAsia="Times New Roman" w:hAnsi="Monaco" w:cs="Times New Roman"/>
                <w:color w:val="555555"/>
                <w:sz w:val="18"/>
                <w:szCs w:val="21"/>
                <w:shd w:val="clear" w:color="auto" w:fill="FFFFFF"/>
              </w:rPr>
              <w:t>    </w:t>
            </w:r>
            <w:r w:rsidR="005B4C8E" w:rsidRPr="005B4C8E">
              <w:rPr>
                <w:rFonts w:ascii="Monaco" w:eastAsia="Times New Roman" w:hAnsi="Monaco" w:cs="Times New Roman"/>
                <w:b/>
                <w:bCs/>
                <w:color w:val="92278F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="005B4C8E" w:rsidRPr="005B4C8E">
              <w:rPr>
                <w:rFonts w:ascii="Monaco" w:eastAsia="Times New Roman" w:hAnsi="Monaco" w:cs="Times New Roman"/>
                <w:b/>
                <w:bCs/>
                <w:color w:val="92278F"/>
                <w:sz w:val="18"/>
                <w:szCs w:val="21"/>
                <w:shd w:val="clear" w:color="auto" w:fill="FFFFFF"/>
              </w:rPr>
              <w:t>msg"</w:t>
            </w:r>
            <w:r w:rsidR="005B4C8E" w:rsidRPr="005B4C8E">
              <w:rPr>
                <w:rFonts w:ascii="Monaco" w:eastAsia="Times New Roman" w:hAnsi="Monaco" w:cs="Times New Roman"/>
                <w:color w:val="555555"/>
                <w:sz w:val="18"/>
                <w:szCs w:val="21"/>
                <w:shd w:val="clear" w:color="auto" w:fill="FFFFFF"/>
              </w:rPr>
              <w:t>:</w:t>
            </w:r>
            <w:r w:rsidR="005B4C8E" w:rsidRPr="005B4C8E">
              <w:rPr>
                <w:rFonts w:ascii="Monaco" w:eastAsia="Times New Roman" w:hAnsi="Monaco" w:cs="Times New Roman"/>
                <w:b/>
                <w:bCs/>
                <w:color w:val="3AB54A"/>
                <w:sz w:val="18"/>
                <w:szCs w:val="21"/>
                <w:shd w:val="clear" w:color="auto" w:fill="FFFFFF"/>
              </w:rPr>
              <w:t>"failure</w:t>
            </w:r>
            <w:proofErr w:type="spellEnd"/>
            <w:r w:rsidR="005B4C8E" w:rsidRPr="005B4C8E">
              <w:rPr>
                <w:rFonts w:ascii="Monaco" w:eastAsia="Times New Roman" w:hAnsi="Monaco" w:cs="Times New Roman"/>
                <w:b/>
                <w:bCs/>
                <w:color w:val="3AB54A"/>
                <w:sz w:val="18"/>
                <w:szCs w:val="21"/>
                <w:shd w:val="clear" w:color="auto" w:fill="FFFFFF"/>
              </w:rPr>
              <w:t>"</w:t>
            </w:r>
            <w:r w:rsidR="005B4C8E" w:rsidRPr="005B4C8E">
              <w:rPr>
                <w:rFonts w:ascii="Monaco" w:eastAsia="Times New Roman" w:hAnsi="Monaco" w:cs="Times New Roman"/>
                <w:color w:val="555555"/>
                <w:sz w:val="18"/>
                <w:szCs w:val="21"/>
              </w:rPr>
              <w:br/>
            </w:r>
            <w:r w:rsidR="005B4C8E" w:rsidRPr="005B4C8E">
              <w:rPr>
                <w:rFonts w:ascii="Monaco" w:eastAsia="Times New Roman" w:hAnsi="Monaco" w:cs="Times New Roman"/>
                <w:color w:val="555555"/>
                <w:sz w:val="18"/>
                <w:szCs w:val="21"/>
                <w:shd w:val="clear" w:color="auto" w:fill="FFFFFF"/>
              </w:rPr>
              <w:t>}</w:t>
            </w:r>
          </w:p>
        </w:tc>
      </w:tr>
    </w:tbl>
    <w:p w14:paraId="536998B7" w14:textId="77777777" w:rsidR="008408D3" w:rsidRDefault="008408D3" w:rsidP="008408D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27BB0711" w14:textId="77777777" w:rsidR="008E6D87" w:rsidRDefault="008E6D87" w:rsidP="004D2531">
      <w:pPr>
        <w:jc w:val="left"/>
      </w:pPr>
    </w:p>
    <w:p w14:paraId="4D0ADC09" w14:textId="77777777" w:rsidR="008E6D87" w:rsidRDefault="008E6D87" w:rsidP="004D2531">
      <w:pPr>
        <w:jc w:val="left"/>
      </w:pPr>
    </w:p>
    <w:p w14:paraId="34A81C56" w14:textId="77777777" w:rsidR="008E6D87" w:rsidRDefault="008E6D87" w:rsidP="004D2531">
      <w:pPr>
        <w:jc w:val="left"/>
      </w:pPr>
    </w:p>
    <w:p w14:paraId="3053EBA1" w14:textId="77777777" w:rsidR="008E6D87" w:rsidRDefault="008E6D87" w:rsidP="004D2531">
      <w:pPr>
        <w:jc w:val="left"/>
      </w:pPr>
    </w:p>
    <w:p w14:paraId="1E8357E8" w14:textId="77777777" w:rsidR="008E6D87" w:rsidRDefault="008E6D87" w:rsidP="004D2531">
      <w:pPr>
        <w:jc w:val="left"/>
      </w:pPr>
    </w:p>
    <w:p w14:paraId="2FD01FA5" w14:textId="77777777" w:rsidR="008E6D87" w:rsidRDefault="008E6D87" w:rsidP="004D2531">
      <w:pPr>
        <w:jc w:val="left"/>
      </w:pPr>
    </w:p>
    <w:p w14:paraId="5E5AD7E7" w14:textId="77777777" w:rsidR="008E6D87" w:rsidRDefault="008E6D87" w:rsidP="004D2531">
      <w:pPr>
        <w:jc w:val="left"/>
      </w:pPr>
    </w:p>
    <w:p w14:paraId="5E19A663" w14:textId="77777777" w:rsidR="008E6D87" w:rsidRDefault="008E6D87" w:rsidP="004D2531">
      <w:pPr>
        <w:jc w:val="left"/>
      </w:pPr>
    </w:p>
    <w:p w14:paraId="19110C45" w14:textId="77777777" w:rsidR="008E6D87" w:rsidRDefault="008E6D87" w:rsidP="004D2531">
      <w:pPr>
        <w:jc w:val="left"/>
      </w:pPr>
    </w:p>
    <w:p w14:paraId="3E10608C" w14:textId="77777777" w:rsidR="008E6D87" w:rsidRDefault="008E6D87" w:rsidP="004D2531">
      <w:pPr>
        <w:jc w:val="left"/>
      </w:pPr>
    </w:p>
    <w:p w14:paraId="2DCC6401" w14:textId="11C124A8" w:rsidR="004D2531" w:rsidRDefault="00857C5C" w:rsidP="004D2531">
      <w:pPr>
        <w:jc w:val="left"/>
      </w:pPr>
      <w:r>
        <w:rPr>
          <w:rFonts w:hint="eastAsia"/>
        </w:rPr>
        <w:t>2</w:t>
      </w:r>
      <w:r w:rsidR="004D2531">
        <w:rPr>
          <w:rFonts w:hint="eastAsia"/>
        </w:rPr>
        <w:t>、</w:t>
      </w:r>
      <w:r w:rsidR="004B5D3D">
        <w:rPr>
          <w:rFonts w:hint="eastAsia"/>
        </w:rPr>
        <w:t>配置文件管理</w:t>
      </w:r>
    </w:p>
    <w:p w14:paraId="725AD2F4" w14:textId="77777777" w:rsidR="0041666F" w:rsidRDefault="001F57F0" w:rsidP="0041666F">
      <w:r>
        <w:rPr>
          <w:rFonts w:hint="eastAsia"/>
        </w:rPr>
        <w:t>2.1</w:t>
      </w:r>
      <w:r w:rsidR="0041666F" w:rsidRPr="0041666F">
        <w:t>新增配置文件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2518"/>
        <w:gridCol w:w="6227"/>
      </w:tblGrid>
      <w:tr w:rsidR="00B00596" w14:paraId="1C116F62" w14:textId="77777777" w:rsidTr="00EB58D8">
        <w:trPr>
          <w:trHeight w:val="330"/>
        </w:trPr>
        <w:tc>
          <w:tcPr>
            <w:tcW w:w="2518" w:type="dxa"/>
          </w:tcPr>
          <w:p w14:paraId="4483B7FE" w14:textId="77777777" w:rsidR="00B00596" w:rsidRPr="00376C21" w:rsidRDefault="00B00596" w:rsidP="008737A0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接口地址</w:t>
            </w:r>
          </w:p>
        </w:tc>
        <w:tc>
          <w:tcPr>
            <w:tcW w:w="6227" w:type="dxa"/>
          </w:tcPr>
          <w:p w14:paraId="0C36596D" w14:textId="7F4EC3E9" w:rsidR="00B00596" w:rsidRPr="00376C21" w:rsidRDefault="004E134A" w:rsidP="00DA2BAB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http://172.20.132.225:3000</w:t>
            </w: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api</w:t>
            </w:r>
            <w:r w:rsidR="00DA2BAB"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configmananger/add</w:t>
            </w:r>
          </w:p>
        </w:tc>
      </w:tr>
      <w:tr w:rsidR="00B00596" w14:paraId="5B8848CF" w14:textId="77777777" w:rsidTr="00EB58D8">
        <w:trPr>
          <w:trHeight w:val="237"/>
        </w:trPr>
        <w:tc>
          <w:tcPr>
            <w:tcW w:w="2518" w:type="dxa"/>
          </w:tcPr>
          <w:p w14:paraId="63EAD2B3" w14:textId="77777777" w:rsidR="00B00596" w:rsidRPr="00376C21" w:rsidRDefault="00B00596" w:rsidP="008737A0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请求方式</w:t>
            </w:r>
          </w:p>
        </w:tc>
        <w:tc>
          <w:tcPr>
            <w:tcW w:w="6227" w:type="dxa"/>
          </w:tcPr>
          <w:p w14:paraId="42A1FD89" w14:textId="77777777" w:rsidR="00B00596" w:rsidRPr="00376C21" w:rsidRDefault="00B00596" w:rsidP="008737A0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POST</w:t>
            </w:r>
          </w:p>
        </w:tc>
      </w:tr>
      <w:tr w:rsidR="00B00596" w14:paraId="198D0BC9" w14:textId="77777777" w:rsidTr="00EB58D8">
        <w:trPr>
          <w:trHeight w:val="212"/>
        </w:trPr>
        <w:tc>
          <w:tcPr>
            <w:tcW w:w="2518" w:type="dxa"/>
          </w:tcPr>
          <w:p w14:paraId="165E1773" w14:textId="77777777" w:rsidR="00B00596" w:rsidRPr="00376C21" w:rsidRDefault="00B00596" w:rsidP="008737A0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响应类型</w:t>
            </w:r>
          </w:p>
        </w:tc>
        <w:tc>
          <w:tcPr>
            <w:tcW w:w="6227" w:type="dxa"/>
          </w:tcPr>
          <w:p w14:paraId="32B65FFC" w14:textId="77777777" w:rsidR="00B00596" w:rsidRPr="00376C21" w:rsidRDefault="00B00596" w:rsidP="008737A0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JSON</w:t>
            </w:r>
          </w:p>
        </w:tc>
      </w:tr>
    </w:tbl>
    <w:p w14:paraId="72ECB363" w14:textId="77777777" w:rsidR="00817197" w:rsidRDefault="00817197" w:rsidP="00817197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r w:rsidRPr="00E10ADE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请求参数</w:t>
      </w: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417"/>
        <w:gridCol w:w="2268"/>
      </w:tblGrid>
      <w:tr w:rsidR="00376C21" w:rsidRPr="00376C21" w14:paraId="7EEE4B99" w14:textId="77777777" w:rsidTr="00720E99">
        <w:tc>
          <w:tcPr>
            <w:tcW w:w="2660" w:type="dxa"/>
          </w:tcPr>
          <w:p w14:paraId="7DAADEE3" w14:textId="77777777" w:rsidR="00817197" w:rsidRPr="00376C21" w:rsidRDefault="00817197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134" w:type="dxa"/>
          </w:tcPr>
          <w:p w14:paraId="1F35A978" w14:textId="77777777" w:rsidR="00817197" w:rsidRPr="00376C21" w:rsidRDefault="00817197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276" w:type="dxa"/>
          </w:tcPr>
          <w:p w14:paraId="68B335EF" w14:textId="77777777" w:rsidR="00817197" w:rsidRPr="00376C21" w:rsidRDefault="00817197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417" w:type="dxa"/>
          </w:tcPr>
          <w:p w14:paraId="3E290DC2" w14:textId="77777777" w:rsidR="00817197" w:rsidRPr="00376C21" w:rsidRDefault="00817197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268" w:type="dxa"/>
          </w:tcPr>
          <w:p w14:paraId="48018F96" w14:textId="77777777" w:rsidR="00817197" w:rsidRPr="00376C21" w:rsidRDefault="00817197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376C21" w:rsidRPr="00376C21" w14:paraId="64788F97" w14:textId="77777777" w:rsidTr="00720E99">
        <w:tc>
          <w:tcPr>
            <w:tcW w:w="2660" w:type="dxa"/>
          </w:tcPr>
          <w:p w14:paraId="16D7322F" w14:textId="4F9B0995" w:rsidR="00817197" w:rsidRPr="00376C21" w:rsidRDefault="00376C2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p</w:t>
            </w:r>
            <w:r w:rsidR="003A35D0"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latformModel</w:t>
            </w:r>
          </w:p>
        </w:tc>
        <w:tc>
          <w:tcPr>
            <w:tcW w:w="1134" w:type="dxa"/>
          </w:tcPr>
          <w:p w14:paraId="58ACE374" w14:textId="33D97865" w:rsidR="00817197" w:rsidRPr="00376C21" w:rsidRDefault="00E17EC9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</w:t>
            </w:r>
            <w:r w:rsidR="002D7709"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276" w:type="dxa"/>
          </w:tcPr>
          <w:p w14:paraId="7B9EC3AF" w14:textId="77777777" w:rsidR="00817197" w:rsidRPr="00376C21" w:rsidRDefault="00817197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4C61C05" w14:textId="0C13C942" w:rsidR="00817197" w:rsidRPr="00376C21" w:rsidRDefault="00817197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2DA0A5" w14:textId="0EA8B4FB" w:rsidR="00817197" w:rsidRPr="00376C21" w:rsidRDefault="002A14E3" w:rsidP="002A14E3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76C2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芯，如Hisi-8S61</w:t>
            </w:r>
          </w:p>
        </w:tc>
      </w:tr>
      <w:tr w:rsidR="00376C21" w:rsidRPr="00376C21" w14:paraId="513FF72E" w14:textId="77777777" w:rsidTr="00720E99">
        <w:tc>
          <w:tcPr>
            <w:tcW w:w="2660" w:type="dxa"/>
          </w:tcPr>
          <w:p w14:paraId="00296FCC" w14:textId="1FCA7EEB" w:rsidR="00817197" w:rsidRPr="00376C21" w:rsidRDefault="00BA133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roductModel</w:t>
            </w:r>
          </w:p>
        </w:tc>
        <w:tc>
          <w:tcPr>
            <w:tcW w:w="1134" w:type="dxa"/>
          </w:tcPr>
          <w:p w14:paraId="50B293B7" w14:textId="7BBCA0E1" w:rsidR="00817197" w:rsidRPr="00376C21" w:rsidRDefault="00BA133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6DD9AC92" w14:textId="77777777" w:rsidR="00817197" w:rsidRPr="00376C21" w:rsidRDefault="00817197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52BE4424" w14:textId="0E74CCEE" w:rsidR="00817197" w:rsidRPr="00376C21" w:rsidRDefault="00817197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48F084" w14:textId="5D7D0794" w:rsidR="00817197" w:rsidRPr="00376C21" w:rsidRDefault="00CD0451" w:rsidP="008737A0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机型，如A43、A55</w:t>
            </w:r>
          </w:p>
        </w:tc>
      </w:tr>
      <w:tr w:rsidR="00376C21" w:rsidRPr="00376C21" w14:paraId="5D5EEB45" w14:textId="77777777" w:rsidTr="00720E99">
        <w:tc>
          <w:tcPr>
            <w:tcW w:w="2660" w:type="dxa"/>
          </w:tcPr>
          <w:p w14:paraId="024101F8" w14:textId="2A67B237" w:rsidR="00BA1332" w:rsidRPr="00376C21" w:rsidRDefault="008E6D87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ndroid</w:t>
            </w:r>
            <w:r w:rsidR="00AE2FA4"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Version</w:t>
            </w:r>
          </w:p>
        </w:tc>
        <w:tc>
          <w:tcPr>
            <w:tcW w:w="1134" w:type="dxa"/>
          </w:tcPr>
          <w:p w14:paraId="12F547C3" w14:textId="18A56DD8" w:rsidR="00BA1332" w:rsidRPr="00376C21" w:rsidRDefault="003B4ABC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66CEADF3" w14:textId="6906C601" w:rsidR="00BA1332" w:rsidRPr="00376C21" w:rsidRDefault="003B4ABC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21F43745" w14:textId="77777777" w:rsidR="00BA1332" w:rsidRPr="00376C21" w:rsidRDefault="00BA133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F90C70" w14:textId="61407879" w:rsidR="00BA1332" w:rsidRPr="00376C21" w:rsidRDefault="00CD0451" w:rsidP="00A8244A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Android版本</w:t>
            </w:r>
          </w:p>
        </w:tc>
      </w:tr>
      <w:tr w:rsidR="00376C21" w:rsidRPr="00376C21" w14:paraId="24A04F54" w14:textId="77777777" w:rsidTr="00720E99">
        <w:tc>
          <w:tcPr>
            <w:tcW w:w="2660" w:type="dxa"/>
          </w:tcPr>
          <w:p w14:paraId="3935ABBC" w14:textId="62EDC651" w:rsidR="00BA1332" w:rsidRPr="00376C21" w:rsidRDefault="003B4ABC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chipModel</w:t>
            </w:r>
          </w:p>
        </w:tc>
        <w:tc>
          <w:tcPr>
            <w:tcW w:w="1134" w:type="dxa"/>
          </w:tcPr>
          <w:p w14:paraId="5B0A1E3E" w14:textId="1D73A4BA" w:rsidR="00BA1332" w:rsidRPr="00376C21" w:rsidRDefault="003B4ABC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2E370D49" w14:textId="43E7014F" w:rsidR="00BA1332" w:rsidRPr="00376C21" w:rsidRDefault="003B4ABC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1057E6B" w14:textId="77777777" w:rsidR="00BA1332" w:rsidRPr="00376C21" w:rsidRDefault="00BA133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CF7AA2" w14:textId="21C3CAC9" w:rsidR="00BA1332" w:rsidRPr="00376C21" w:rsidRDefault="00CD0451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芯片型号，如海思500</w:t>
            </w:r>
          </w:p>
        </w:tc>
      </w:tr>
      <w:tr w:rsidR="00376C21" w:rsidRPr="00376C21" w14:paraId="2D15BA6F" w14:textId="77777777" w:rsidTr="00720E99">
        <w:tc>
          <w:tcPr>
            <w:tcW w:w="2660" w:type="dxa"/>
          </w:tcPr>
          <w:p w14:paraId="5060C2A0" w14:textId="4DD76080" w:rsidR="00BA1332" w:rsidRPr="00376C21" w:rsidRDefault="003B4ABC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memorySize</w:t>
            </w:r>
          </w:p>
        </w:tc>
        <w:tc>
          <w:tcPr>
            <w:tcW w:w="1134" w:type="dxa"/>
          </w:tcPr>
          <w:p w14:paraId="2B176139" w14:textId="78834251" w:rsidR="00BA1332" w:rsidRPr="00376C21" w:rsidRDefault="003B4ABC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3AF9A42B" w14:textId="102A1196" w:rsidR="00BA1332" w:rsidRPr="00376C21" w:rsidRDefault="003B4ABC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61BE502" w14:textId="77777777" w:rsidR="00BA1332" w:rsidRPr="00376C21" w:rsidRDefault="00BA133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2D39F8" w14:textId="2701D901" w:rsidR="00BA1332" w:rsidRPr="00376C21" w:rsidRDefault="00CD0451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内存大小，如512M</w:t>
            </w:r>
          </w:p>
        </w:tc>
      </w:tr>
      <w:tr w:rsidR="00376C21" w:rsidRPr="00376C21" w14:paraId="5646B53D" w14:textId="77777777" w:rsidTr="00720E99">
        <w:tc>
          <w:tcPr>
            <w:tcW w:w="2660" w:type="dxa"/>
          </w:tcPr>
          <w:p w14:paraId="5EFE4AAC" w14:textId="0C8D9F3F" w:rsidR="00BA1332" w:rsidRPr="00376C21" w:rsidRDefault="003B4ABC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endingReview</w:t>
            </w:r>
          </w:p>
        </w:tc>
        <w:tc>
          <w:tcPr>
            <w:tcW w:w="1134" w:type="dxa"/>
          </w:tcPr>
          <w:p w14:paraId="5C839C79" w14:textId="16AA2863" w:rsidR="00BA1332" w:rsidRPr="00376C21" w:rsidRDefault="003B4ABC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016AEB1" w14:textId="38F171D2" w:rsidR="00BA1332" w:rsidRPr="00376C21" w:rsidRDefault="003B4ABC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13882E2" w14:textId="142D7AF9" w:rsidR="00BA1332" w:rsidRPr="00376C21" w:rsidRDefault="00CD045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hidden</w:t>
            </w:r>
          </w:p>
        </w:tc>
        <w:tc>
          <w:tcPr>
            <w:tcW w:w="2268" w:type="dxa"/>
          </w:tcPr>
          <w:p w14:paraId="3001F5FD" w14:textId="2E0F40AD" w:rsidR="00BA1332" w:rsidRPr="00376C21" w:rsidRDefault="00CD0451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隐藏项，待审核状态</w:t>
            </w:r>
          </w:p>
        </w:tc>
      </w:tr>
      <w:tr w:rsidR="00376C21" w:rsidRPr="00376C21" w14:paraId="2798FC46" w14:textId="77777777" w:rsidTr="00720E99">
        <w:tc>
          <w:tcPr>
            <w:tcW w:w="2660" w:type="dxa"/>
          </w:tcPr>
          <w:p w14:paraId="51297F6E" w14:textId="3D650A0F" w:rsidR="00BA1332" w:rsidRPr="00376C21" w:rsidRDefault="003B4ABC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mkFile</w:t>
            </w:r>
          </w:p>
        </w:tc>
        <w:tc>
          <w:tcPr>
            <w:tcW w:w="1134" w:type="dxa"/>
          </w:tcPr>
          <w:p w14:paraId="400A6CD0" w14:textId="1026606E" w:rsidR="00BA1332" w:rsidRPr="00376C21" w:rsidRDefault="003B4ABC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6AFD4DD6" w14:textId="62010310" w:rsidR="00BA1332" w:rsidRPr="00376C21" w:rsidRDefault="003B4ABC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1417" w:type="dxa"/>
          </w:tcPr>
          <w:p w14:paraId="12A008A0" w14:textId="77777777" w:rsidR="00BA1332" w:rsidRPr="00376C21" w:rsidRDefault="00BA133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779B99" w14:textId="48278306" w:rsidR="00BA1332" w:rsidRPr="00376C21" w:rsidRDefault="007906C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mk文件</w:t>
            </w:r>
          </w:p>
        </w:tc>
      </w:tr>
      <w:tr w:rsidR="00376C21" w:rsidRPr="00376C21" w14:paraId="53F6E628" w14:textId="77777777" w:rsidTr="00720E99">
        <w:tc>
          <w:tcPr>
            <w:tcW w:w="2660" w:type="dxa"/>
          </w:tcPr>
          <w:p w14:paraId="45166CC7" w14:textId="59083E8D" w:rsidR="00BA1332" w:rsidRPr="00376C21" w:rsidRDefault="00A817BA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3B4ABC"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App</w:t>
            </w:r>
          </w:p>
        </w:tc>
        <w:tc>
          <w:tcPr>
            <w:tcW w:w="1134" w:type="dxa"/>
          </w:tcPr>
          <w:p w14:paraId="0857EA4F" w14:textId="1A0C4425" w:rsidR="00BA1332" w:rsidRPr="00376C21" w:rsidRDefault="00DA14F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FC48E46" w14:textId="56E117CC" w:rsidR="00BA1332" w:rsidRPr="00376C21" w:rsidRDefault="0011612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1417" w:type="dxa"/>
          </w:tcPr>
          <w:p w14:paraId="2292E867" w14:textId="77777777" w:rsidR="00BA1332" w:rsidRPr="00376C21" w:rsidRDefault="00BA133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EA6A24" w14:textId="1D028F98" w:rsidR="00BA1332" w:rsidRPr="00376C21" w:rsidRDefault="004F538D" w:rsidP="004F538D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应用</w:t>
            </w:r>
          </w:p>
        </w:tc>
      </w:tr>
      <w:tr w:rsidR="00376C21" w:rsidRPr="00376C21" w14:paraId="26855D3D" w14:textId="77777777" w:rsidTr="00720E99">
        <w:tc>
          <w:tcPr>
            <w:tcW w:w="2660" w:type="dxa"/>
          </w:tcPr>
          <w:p w14:paraId="3D781D29" w14:textId="5BEBD31C" w:rsidR="007B5D80" w:rsidRPr="00376C21" w:rsidRDefault="00A817BA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7B5D80"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kukaishengcheng</w:t>
            </w:r>
          </w:p>
        </w:tc>
        <w:tc>
          <w:tcPr>
            <w:tcW w:w="1134" w:type="dxa"/>
          </w:tcPr>
          <w:p w14:paraId="440380D7" w14:textId="639EEF9E" w:rsidR="007B5D80" w:rsidRPr="00376C21" w:rsidRDefault="00DA14F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57294DE" w14:textId="6C02BF66" w:rsidR="007B5D80" w:rsidRPr="00376C21" w:rsidRDefault="0011612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27C5DD8B" w14:textId="77777777" w:rsidR="007B5D80" w:rsidRPr="00376C21" w:rsidRDefault="007B5D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D0EF9D" w14:textId="6047E3E9" w:rsidR="007B5D80" w:rsidRPr="00376C21" w:rsidRDefault="00853028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酷开商城</w:t>
            </w:r>
          </w:p>
        </w:tc>
      </w:tr>
      <w:tr w:rsidR="00376C21" w:rsidRPr="00376C21" w14:paraId="570BA2DD" w14:textId="77777777" w:rsidTr="00720E99">
        <w:tc>
          <w:tcPr>
            <w:tcW w:w="2660" w:type="dxa"/>
          </w:tcPr>
          <w:p w14:paraId="497FB149" w14:textId="2EED299F" w:rsidR="007B5D80" w:rsidRPr="00376C21" w:rsidRDefault="00A817BA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795171"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jiaoyuzhongxin</w:t>
            </w:r>
          </w:p>
        </w:tc>
        <w:tc>
          <w:tcPr>
            <w:tcW w:w="1134" w:type="dxa"/>
          </w:tcPr>
          <w:p w14:paraId="42C12C7D" w14:textId="635B78BB" w:rsidR="007B5D80" w:rsidRPr="00376C21" w:rsidRDefault="00DA14F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7D491A1" w14:textId="4075AE0E" w:rsidR="007B5D80" w:rsidRPr="00376C21" w:rsidRDefault="0011612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00E37548" w14:textId="77777777" w:rsidR="007B5D80" w:rsidRPr="00376C21" w:rsidRDefault="007B5D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116E994" w14:textId="4B6C35E6" w:rsidR="007B5D80" w:rsidRPr="00376C21" w:rsidRDefault="00853028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教育中心</w:t>
            </w:r>
          </w:p>
        </w:tc>
      </w:tr>
      <w:tr w:rsidR="00376C21" w:rsidRPr="00376C21" w14:paraId="7175E068" w14:textId="77777777" w:rsidTr="00720E99">
        <w:tc>
          <w:tcPr>
            <w:tcW w:w="2660" w:type="dxa"/>
          </w:tcPr>
          <w:p w14:paraId="44CB923D" w14:textId="6D7CD3B0" w:rsidR="007B5D80" w:rsidRPr="00376C21" w:rsidRDefault="00A817BA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795171"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dianzishuomingshu</w:t>
            </w:r>
          </w:p>
        </w:tc>
        <w:tc>
          <w:tcPr>
            <w:tcW w:w="1134" w:type="dxa"/>
          </w:tcPr>
          <w:p w14:paraId="50B5FFFC" w14:textId="47339332" w:rsidR="007B5D80" w:rsidRPr="00376C21" w:rsidRDefault="00DA14F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12A3E83" w14:textId="70C7CB99" w:rsidR="007B5D80" w:rsidRPr="00376C21" w:rsidRDefault="0011612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CAD0ADE" w14:textId="77777777" w:rsidR="007B5D80" w:rsidRPr="00376C21" w:rsidRDefault="007B5D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86DA6A" w14:textId="177A6D6A" w:rsidR="007B5D80" w:rsidRPr="00376C21" w:rsidRDefault="00853028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电子说明书</w:t>
            </w:r>
          </w:p>
        </w:tc>
      </w:tr>
      <w:tr w:rsidR="00376C21" w:rsidRPr="00376C21" w14:paraId="6568183A" w14:textId="77777777" w:rsidTr="00720E99">
        <w:tc>
          <w:tcPr>
            <w:tcW w:w="2660" w:type="dxa"/>
          </w:tcPr>
          <w:p w14:paraId="41B5D5FD" w14:textId="5B23F083" w:rsidR="007B5D80" w:rsidRPr="00376C21" w:rsidRDefault="00A817BA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795171"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ingshizhongxin</w:t>
            </w:r>
          </w:p>
        </w:tc>
        <w:tc>
          <w:tcPr>
            <w:tcW w:w="1134" w:type="dxa"/>
          </w:tcPr>
          <w:p w14:paraId="77DF2E6A" w14:textId="20A2C945" w:rsidR="007B5D80" w:rsidRPr="00376C21" w:rsidRDefault="00DA14F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80491BE" w14:textId="3BDAA225" w:rsidR="007B5D80" w:rsidRPr="00376C21" w:rsidRDefault="0011612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257FBF7" w14:textId="77777777" w:rsidR="007B5D80" w:rsidRPr="00376C21" w:rsidRDefault="007B5D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6A19AF" w14:textId="259436DE" w:rsidR="007B5D80" w:rsidRPr="00376C21" w:rsidRDefault="00853028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</w:p>
        </w:tc>
      </w:tr>
      <w:tr w:rsidR="002A7257" w:rsidRPr="00376C21" w14:paraId="31F82DA3" w14:textId="77777777" w:rsidTr="00720E99">
        <w:tc>
          <w:tcPr>
            <w:tcW w:w="2660" w:type="dxa"/>
          </w:tcPr>
          <w:p w14:paraId="4335F412" w14:textId="1B29BB21" w:rsidR="00795171" w:rsidRPr="00376C21" w:rsidRDefault="00C43BA0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795171"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ingshizhongxin6.0</w:t>
            </w:r>
          </w:p>
        </w:tc>
        <w:tc>
          <w:tcPr>
            <w:tcW w:w="1134" w:type="dxa"/>
          </w:tcPr>
          <w:p w14:paraId="07E123F2" w14:textId="20102952" w:rsidR="00795171" w:rsidRPr="00376C21" w:rsidRDefault="00DA14F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32CA060" w14:textId="4D8B3F21" w:rsidR="00795171" w:rsidRPr="00376C21" w:rsidRDefault="00116122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2117C2F" w14:textId="77777777" w:rsidR="00795171" w:rsidRPr="00376C21" w:rsidRDefault="0079517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D5F3D6" w14:textId="64B1771A" w:rsidR="00795171" w:rsidRPr="00376C21" w:rsidRDefault="00F33B36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6.0</w:t>
            </w:r>
          </w:p>
        </w:tc>
      </w:tr>
      <w:tr w:rsidR="002A7257" w:rsidRPr="00376C21" w14:paraId="43599298" w14:textId="77777777" w:rsidTr="00720E99">
        <w:tc>
          <w:tcPr>
            <w:tcW w:w="2660" w:type="dxa"/>
          </w:tcPr>
          <w:p w14:paraId="7E387E99" w14:textId="250388C5" w:rsidR="00795171" w:rsidRPr="00376C21" w:rsidRDefault="00E03733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8B5AC8"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ingshizhongxin</w:t>
            </w:r>
          </w:p>
        </w:tc>
        <w:tc>
          <w:tcPr>
            <w:tcW w:w="1134" w:type="dxa"/>
          </w:tcPr>
          <w:p w14:paraId="585DB9C7" w14:textId="5BBD82E0" w:rsidR="00795171" w:rsidRPr="00376C21" w:rsidRDefault="00E0373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EACED6C" w14:textId="79B1FDBC" w:rsidR="00795171" w:rsidRPr="00376C21" w:rsidRDefault="00E0373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6B1D11D0" w14:textId="77777777" w:rsidR="00795171" w:rsidRPr="00376C21" w:rsidRDefault="0079517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4140A3" w14:textId="4BD83040" w:rsidR="00795171" w:rsidRPr="00376C21" w:rsidRDefault="00E03733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</w:p>
        </w:tc>
      </w:tr>
      <w:tr w:rsidR="00AE34B3" w:rsidRPr="00376C21" w14:paraId="0F4C5721" w14:textId="77777777" w:rsidTr="00720E99">
        <w:tc>
          <w:tcPr>
            <w:tcW w:w="2660" w:type="dxa"/>
          </w:tcPr>
          <w:p w14:paraId="5A0E3066" w14:textId="15F6510D" w:rsidR="00AE34B3" w:rsidRPr="00376C21" w:rsidRDefault="00AE34B3" w:rsidP="002D788E">
            <w:pPr>
              <w:widowControl/>
              <w:tabs>
                <w:tab w:val="left" w:pos="861"/>
              </w:tabs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rweima</w:t>
            </w:r>
          </w:p>
        </w:tc>
        <w:tc>
          <w:tcPr>
            <w:tcW w:w="1134" w:type="dxa"/>
          </w:tcPr>
          <w:p w14:paraId="6D6399B6" w14:textId="7A9D90BC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10CC119" w14:textId="339F7812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65289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015897CE" w14:textId="77777777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C46465" w14:textId="4ABEBC2F" w:rsidR="00AE34B3" w:rsidRPr="00376C21" w:rsidRDefault="00AE34B3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二维码</w:t>
            </w:r>
          </w:p>
        </w:tc>
      </w:tr>
      <w:tr w:rsidR="00AE34B3" w:rsidRPr="00376C21" w14:paraId="56E450BD" w14:textId="77777777" w:rsidTr="00720E99">
        <w:tc>
          <w:tcPr>
            <w:tcW w:w="2660" w:type="dxa"/>
          </w:tcPr>
          <w:p w14:paraId="7D361035" w14:textId="62FE3E5B" w:rsidR="00AE34B3" w:rsidRPr="00376C21" w:rsidRDefault="00AE34B3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uanchengfuwu</w:t>
            </w:r>
          </w:p>
        </w:tc>
        <w:tc>
          <w:tcPr>
            <w:tcW w:w="1134" w:type="dxa"/>
          </w:tcPr>
          <w:p w14:paraId="1E18B82B" w14:textId="09C67C34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55E074A" w14:textId="07CE11CD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65289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34A682A" w14:textId="77777777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8AFBA3" w14:textId="197B4395" w:rsidR="00AE34B3" w:rsidRPr="00376C21" w:rsidRDefault="00AE34B3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远程服务</w:t>
            </w:r>
          </w:p>
        </w:tc>
      </w:tr>
      <w:tr w:rsidR="00AE34B3" w:rsidRPr="00376C21" w14:paraId="3E995D60" w14:textId="77777777" w:rsidTr="00720E99">
        <w:tc>
          <w:tcPr>
            <w:tcW w:w="2660" w:type="dxa"/>
          </w:tcPr>
          <w:p w14:paraId="56F622B1" w14:textId="06F954EE" w:rsidR="00AE34B3" w:rsidRPr="00376C21" w:rsidRDefault="00AE34B3" w:rsidP="008B5AC8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 qinyouquan</w:t>
            </w:r>
          </w:p>
        </w:tc>
        <w:tc>
          <w:tcPr>
            <w:tcW w:w="1134" w:type="dxa"/>
          </w:tcPr>
          <w:p w14:paraId="3B9DCAD9" w14:textId="1E978CC4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F7BCBE9" w14:textId="078D8EFD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65289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3B4A84C2" w14:textId="77777777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D3DB85" w14:textId="20DF0173" w:rsidR="00AE34B3" w:rsidRPr="00376C21" w:rsidRDefault="00AE34B3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亲友圈</w:t>
            </w:r>
          </w:p>
        </w:tc>
      </w:tr>
      <w:tr w:rsidR="00AE34B3" w:rsidRPr="00376C21" w14:paraId="009C51BF" w14:textId="77777777" w:rsidTr="00720E99">
        <w:tc>
          <w:tcPr>
            <w:tcW w:w="2660" w:type="dxa"/>
          </w:tcPr>
          <w:p w14:paraId="6F1F57F8" w14:textId="7CDB3770" w:rsidR="00AE34B3" w:rsidRPr="00376C21" w:rsidRDefault="00AE34B3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  <w:t>k</w:t>
            </w: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ukaiyonghu</w:t>
            </w:r>
          </w:p>
        </w:tc>
        <w:tc>
          <w:tcPr>
            <w:tcW w:w="1134" w:type="dxa"/>
          </w:tcPr>
          <w:p w14:paraId="207EBC4F" w14:textId="370005AF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90AD5E0" w14:textId="5CB32526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65289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6FBBCE89" w14:textId="77777777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EF47A5" w14:textId="0E163A3A" w:rsidR="00AE34B3" w:rsidRPr="00376C21" w:rsidRDefault="00AE34B3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酷开用户</w:t>
            </w:r>
          </w:p>
        </w:tc>
      </w:tr>
      <w:tr w:rsidR="00AE34B3" w:rsidRPr="00376C21" w14:paraId="64E3B97B" w14:textId="77777777" w:rsidTr="00720E99">
        <w:tc>
          <w:tcPr>
            <w:tcW w:w="2660" w:type="dxa"/>
          </w:tcPr>
          <w:p w14:paraId="2F4D7AF9" w14:textId="46FCEF82" w:rsidR="00AE34B3" w:rsidRPr="00376C21" w:rsidRDefault="00AE34B3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ianqi</w:t>
            </w:r>
          </w:p>
        </w:tc>
        <w:tc>
          <w:tcPr>
            <w:tcW w:w="1134" w:type="dxa"/>
          </w:tcPr>
          <w:p w14:paraId="4A736E6F" w14:textId="16E6D32F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9607935" w14:textId="5FA50735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65289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516BAC7" w14:textId="77777777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081393" w14:textId="76CFF7B9" w:rsidR="00AE34B3" w:rsidRPr="00376C21" w:rsidRDefault="00AE34B3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天气</w:t>
            </w:r>
          </w:p>
        </w:tc>
      </w:tr>
      <w:tr w:rsidR="00AE34B3" w:rsidRPr="00376C21" w14:paraId="3B3832A5" w14:textId="77777777" w:rsidTr="00720E99">
        <w:tc>
          <w:tcPr>
            <w:tcW w:w="2660" w:type="dxa"/>
          </w:tcPr>
          <w:p w14:paraId="404881C4" w14:textId="66C31410" w:rsidR="00AE34B3" w:rsidRPr="00376C21" w:rsidRDefault="00AE34B3" w:rsidP="009D7FF9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zhihuijiating</w:t>
            </w:r>
          </w:p>
        </w:tc>
        <w:tc>
          <w:tcPr>
            <w:tcW w:w="1134" w:type="dxa"/>
          </w:tcPr>
          <w:p w14:paraId="38A70658" w14:textId="304065ED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AAB40B9" w14:textId="59126561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65289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6DEE27C" w14:textId="77777777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A36A76" w14:textId="4E8A243A" w:rsidR="00AE34B3" w:rsidRPr="00376C21" w:rsidRDefault="00AE34B3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智慧家庭</w:t>
            </w:r>
          </w:p>
        </w:tc>
      </w:tr>
      <w:tr w:rsidR="00AE34B3" w:rsidRPr="00376C21" w14:paraId="25DE1E07" w14:textId="77777777" w:rsidTr="00720E99">
        <w:tc>
          <w:tcPr>
            <w:tcW w:w="2660" w:type="dxa"/>
          </w:tcPr>
          <w:p w14:paraId="13818304" w14:textId="75656BE6" w:rsidR="00AE34B3" w:rsidRPr="00376C21" w:rsidRDefault="00AE34B3" w:rsidP="009D7FF9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sougouyuyin</w:t>
            </w:r>
          </w:p>
        </w:tc>
        <w:tc>
          <w:tcPr>
            <w:tcW w:w="1134" w:type="dxa"/>
          </w:tcPr>
          <w:p w14:paraId="6A8BE6C6" w14:textId="31930340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4212E39" w14:textId="31C80E02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65289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57F6F096" w14:textId="77777777" w:rsidR="00AE34B3" w:rsidRPr="00376C21" w:rsidRDefault="00AE34B3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7886F4" w14:textId="23C78C5B" w:rsidR="00AE34B3" w:rsidRPr="00376C21" w:rsidRDefault="00AE34B3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搜狗语音</w:t>
            </w:r>
          </w:p>
        </w:tc>
      </w:tr>
      <w:tr w:rsidR="00910580" w:rsidRPr="00376C21" w14:paraId="6D848FC2" w14:textId="77777777" w:rsidTr="00720E99">
        <w:tc>
          <w:tcPr>
            <w:tcW w:w="2660" w:type="dxa"/>
          </w:tcPr>
          <w:p w14:paraId="2250C78F" w14:textId="034B7826" w:rsidR="00910580" w:rsidRPr="00376C21" w:rsidRDefault="00910580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AppStore</w:t>
            </w:r>
          </w:p>
        </w:tc>
        <w:tc>
          <w:tcPr>
            <w:tcW w:w="1134" w:type="dxa"/>
          </w:tcPr>
          <w:p w14:paraId="10048AB3" w14:textId="014CFD0F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949AF06" w14:textId="0194E539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1417" w:type="dxa"/>
          </w:tcPr>
          <w:p w14:paraId="3ACC4349" w14:textId="77777777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3E13A5" w14:textId="482A6BBB" w:rsidR="00910580" w:rsidRPr="00376C21" w:rsidRDefault="0091058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应用商店</w:t>
            </w:r>
          </w:p>
        </w:tc>
      </w:tr>
      <w:tr w:rsidR="00910580" w:rsidRPr="00376C21" w14:paraId="50D04B69" w14:textId="77777777" w:rsidTr="00720E99">
        <w:tc>
          <w:tcPr>
            <w:tcW w:w="2660" w:type="dxa"/>
          </w:tcPr>
          <w:p w14:paraId="57615FC3" w14:textId="1E73BC35" w:rsidR="00910580" w:rsidRPr="00376C21" w:rsidRDefault="00910580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ingyongquan</w:t>
            </w:r>
          </w:p>
        </w:tc>
        <w:tc>
          <w:tcPr>
            <w:tcW w:w="1134" w:type="dxa"/>
          </w:tcPr>
          <w:p w14:paraId="4DA3A02B" w14:textId="5908100C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94473C8" w14:textId="255C918D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21A712E" w14:textId="77777777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74F462" w14:textId="6B4884FE" w:rsidR="00910580" w:rsidRPr="00376C21" w:rsidRDefault="0091058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4F538D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应用圈</w:t>
            </w:r>
          </w:p>
        </w:tc>
      </w:tr>
      <w:tr w:rsidR="00910580" w:rsidRPr="00376C21" w14:paraId="015E6FCE" w14:textId="77777777" w:rsidTr="00720E99">
        <w:tc>
          <w:tcPr>
            <w:tcW w:w="2660" w:type="dxa"/>
          </w:tcPr>
          <w:p w14:paraId="759AC8F8" w14:textId="5822FC02" w:rsidR="00910580" w:rsidRPr="00376C21" w:rsidRDefault="00910580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ingyongquanOEM</w:t>
            </w:r>
          </w:p>
        </w:tc>
        <w:tc>
          <w:tcPr>
            <w:tcW w:w="1134" w:type="dxa"/>
          </w:tcPr>
          <w:p w14:paraId="4E1CB812" w14:textId="512ABCC1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ECE6C9F" w14:textId="6F9824C2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029E0B0" w14:textId="77777777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19D7A02" w14:textId="3AC70EDA" w:rsidR="00910580" w:rsidRPr="00376C21" w:rsidRDefault="0091058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A105C9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应用圈OEM版本</w:t>
            </w:r>
          </w:p>
        </w:tc>
      </w:tr>
      <w:tr w:rsidR="00910580" w:rsidRPr="00376C21" w14:paraId="5549B2D1" w14:textId="77777777" w:rsidTr="00720E99">
        <w:tc>
          <w:tcPr>
            <w:tcW w:w="2660" w:type="dxa"/>
          </w:tcPr>
          <w:p w14:paraId="391C7386" w14:textId="28EA1D07" w:rsidR="00910580" w:rsidRPr="00376C21" w:rsidRDefault="00292B07" w:rsidP="00922DA9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720E99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="00910580"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ingyongquanOverseas</w:t>
            </w:r>
            <w:proofErr w:type="spellEnd"/>
          </w:p>
        </w:tc>
        <w:tc>
          <w:tcPr>
            <w:tcW w:w="1134" w:type="dxa"/>
          </w:tcPr>
          <w:p w14:paraId="1388B67F" w14:textId="4A1DB821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ECDDF4E" w14:textId="712DB668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3AFCA3E1" w14:textId="77777777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27C1FD" w14:textId="01BBB915" w:rsidR="00910580" w:rsidRPr="00376C21" w:rsidRDefault="0091058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A105C9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应用圈海外版本</w:t>
            </w:r>
          </w:p>
        </w:tc>
      </w:tr>
      <w:tr w:rsidR="00910580" w:rsidRPr="00376C21" w14:paraId="17C0777D" w14:textId="77777777" w:rsidTr="00720E99">
        <w:tc>
          <w:tcPr>
            <w:tcW w:w="2660" w:type="dxa"/>
          </w:tcPr>
          <w:p w14:paraId="11B5DC51" w14:textId="19B81381" w:rsidR="00910580" w:rsidRPr="00376C21" w:rsidRDefault="00910580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unyingdating</w:t>
            </w:r>
            <w:proofErr w:type="spellEnd"/>
          </w:p>
        </w:tc>
        <w:tc>
          <w:tcPr>
            <w:tcW w:w="1134" w:type="dxa"/>
          </w:tcPr>
          <w:p w14:paraId="08D1CB4C" w14:textId="45D0EA2C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370DB1A" w14:textId="7AB46E33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B927300" w14:textId="77777777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5298E5" w14:textId="76F4A105" w:rsidR="00910580" w:rsidRPr="00376C21" w:rsidRDefault="0091058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A105C9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运营大厅</w:t>
            </w:r>
          </w:p>
        </w:tc>
      </w:tr>
      <w:tr w:rsidR="00910580" w:rsidRPr="00376C21" w14:paraId="46BCAB6B" w14:textId="77777777" w:rsidTr="00720E99">
        <w:tc>
          <w:tcPr>
            <w:tcW w:w="2660" w:type="dxa"/>
          </w:tcPr>
          <w:p w14:paraId="625C1E31" w14:textId="21D23ED2" w:rsidR="00910580" w:rsidRPr="00376C21" w:rsidRDefault="00910580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Opera</w:t>
            </w:r>
          </w:p>
        </w:tc>
        <w:tc>
          <w:tcPr>
            <w:tcW w:w="1134" w:type="dxa"/>
          </w:tcPr>
          <w:p w14:paraId="02FF2D13" w14:textId="19C0B776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270DB44" w14:textId="114AF40D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0E987D60" w14:textId="77777777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0E82CD" w14:textId="03814375" w:rsidR="00910580" w:rsidRPr="00376C21" w:rsidRDefault="0091058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A105C9">
              <w:rPr>
                <w:rFonts w:asciiTheme="minorEastAsia" w:hAnsiTheme="minorEastAsia" w:cs="Kaiti SC Black"/>
                <w:kern w:val="0"/>
                <w:sz w:val="18"/>
                <w:szCs w:val="18"/>
              </w:rPr>
              <w:t>Opera</w:t>
            </w: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浏览器</w:t>
            </w:r>
          </w:p>
        </w:tc>
      </w:tr>
      <w:tr w:rsidR="00910580" w:rsidRPr="00376C21" w14:paraId="1ED518A2" w14:textId="77777777" w:rsidTr="00720E99">
        <w:tc>
          <w:tcPr>
            <w:tcW w:w="2660" w:type="dxa"/>
          </w:tcPr>
          <w:p w14:paraId="4F3E7840" w14:textId="72AC8CB5" w:rsidR="00910580" w:rsidRPr="00376C21" w:rsidRDefault="00E946F4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="00910580"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HomePage</w:t>
            </w:r>
            <w:proofErr w:type="spellEnd"/>
          </w:p>
        </w:tc>
        <w:tc>
          <w:tcPr>
            <w:tcW w:w="1134" w:type="dxa"/>
          </w:tcPr>
          <w:p w14:paraId="2A9816BA" w14:textId="206B3BC2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7ACB17E" w14:textId="4CE05459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1417" w:type="dxa"/>
          </w:tcPr>
          <w:p w14:paraId="2721F309" w14:textId="77777777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7565F4" w14:textId="5510B020" w:rsidR="00910580" w:rsidRPr="00376C21" w:rsidRDefault="0091058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主页</w:t>
            </w:r>
          </w:p>
        </w:tc>
      </w:tr>
      <w:tr w:rsidR="00910580" w:rsidRPr="00376C21" w14:paraId="477BE9C9" w14:textId="77777777" w:rsidTr="00720E99">
        <w:tc>
          <w:tcPr>
            <w:tcW w:w="2660" w:type="dxa"/>
          </w:tcPr>
          <w:p w14:paraId="5E157197" w14:textId="7C4194A3" w:rsidR="00910580" w:rsidRPr="00376C21" w:rsidRDefault="00910580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jianyishouye4.4</w:t>
            </w:r>
          </w:p>
        </w:tc>
        <w:tc>
          <w:tcPr>
            <w:tcW w:w="1134" w:type="dxa"/>
          </w:tcPr>
          <w:p w14:paraId="77B38FC9" w14:textId="7AF02952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EA006D5" w14:textId="6A6E3595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C32FA1D" w14:textId="77777777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B1F11E" w14:textId="210A8CA4" w:rsidR="00910580" w:rsidRPr="00376C21" w:rsidRDefault="0091058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981DD2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简易首页4.4</w:t>
            </w:r>
          </w:p>
        </w:tc>
      </w:tr>
      <w:tr w:rsidR="00910580" w:rsidRPr="00376C21" w14:paraId="78C14BE8" w14:textId="77777777" w:rsidTr="00720E99">
        <w:tc>
          <w:tcPr>
            <w:tcW w:w="2660" w:type="dxa"/>
          </w:tcPr>
          <w:p w14:paraId="42799FFD" w14:textId="2CC23E8E" w:rsidR="00910580" w:rsidRPr="00376C21" w:rsidRDefault="00910580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jianyishouye5.0</w:t>
            </w:r>
          </w:p>
        </w:tc>
        <w:tc>
          <w:tcPr>
            <w:tcW w:w="1134" w:type="dxa"/>
          </w:tcPr>
          <w:p w14:paraId="4EFB7DE8" w14:textId="32E6924C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11A14AF" w14:textId="528736BD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00984A88" w14:textId="77777777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6FE56C" w14:textId="284BD54A" w:rsidR="00910580" w:rsidRPr="00376C21" w:rsidRDefault="0091058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981DD2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简易首页5.0</w:t>
            </w:r>
          </w:p>
        </w:tc>
      </w:tr>
      <w:tr w:rsidR="00910580" w:rsidRPr="00376C21" w14:paraId="603C3B08" w14:textId="77777777" w:rsidTr="00720E99">
        <w:tc>
          <w:tcPr>
            <w:tcW w:w="2660" w:type="dxa"/>
          </w:tcPr>
          <w:p w14:paraId="0F9622BB" w14:textId="58BF9F92" w:rsidR="00910580" w:rsidRPr="00376C21" w:rsidRDefault="00681B61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jianyishouyeOEM</w:t>
            </w:r>
            <w:proofErr w:type="spellEnd"/>
          </w:p>
        </w:tc>
        <w:tc>
          <w:tcPr>
            <w:tcW w:w="1134" w:type="dxa"/>
          </w:tcPr>
          <w:p w14:paraId="0DBF2C84" w14:textId="00424F8E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A1B697D" w14:textId="6342BF89" w:rsidR="00910580" w:rsidRPr="00376C21" w:rsidRDefault="00F55CE4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08AAE0B1" w14:textId="77777777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7A9894" w14:textId="0AF29BA2" w:rsidR="00910580" w:rsidRPr="00376C21" w:rsidRDefault="0091058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3624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简易首页OEM</w:t>
            </w:r>
          </w:p>
        </w:tc>
      </w:tr>
      <w:tr w:rsidR="00167DC1" w:rsidRPr="00376C21" w14:paraId="604F2B15" w14:textId="77777777" w:rsidTr="00720E99">
        <w:tc>
          <w:tcPr>
            <w:tcW w:w="2660" w:type="dxa"/>
          </w:tcPr>
          <w:p w14:paraId="52D11C24" w14:textId="60F3AE7C" w:rsidR="00167DC1" w:rsidRPr="00376C21" w:rsidRDefault="00167DC1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hangguishouye</w:t>
            </w:r>
            <w:proofErr w:type="spellEnd"/>
          </w:p>
        </w:tc>
        <w:tc>
          <w:tcPr>
            <w:tcW w:w="1134" w:type="dxa"/>
          </w:tcPr>
          <w:p w14:paraId="3B31787B" w14:textId="407AD7F8" w:rsidR="00167DC1" w:rsidRPr="00376C21" w:rsidRDefault="00167DC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3E7D3A2" w14:textId="4A4172E8" w:rsidR="00167DC1" w:rsidRPr="00376C21" w:rsidRDefault="00167DC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FAEDC99" w14:textId="77777777" w:rsidR="00167DC1" w:rsidRPr="00376C21" w:rsidRDefault="00167DC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519F0B" w14:textId="4B6C70FF" w:rsidR="00167DC1" w:rsidRPr="00376C21" w:rsidRDefault="00103EE0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常规首页</w:t>
            </w:r>
          </w:p>
        </w:tc>
      </w:tr>
      <w:tr w:rsidR="00167DC1" w:rsidRPr="00376C21" w14:paraId="507D2385" w14:textId="77777777" w:rsidTr="00720E99">
        <w:tc>
          <w:tcPr>
            <w:tcW w:w="2660" w:type="dxa"/>
          </w:tcPr>
          <w:p w14:paraId="40A0E812" w14:textId="6016505B" w:rsidR="00167DC1" w:rsidRPr="00376C21" w:rsidRDefault="00167DC1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haiwaishouye</w:t>
            </w:r>
            <w:proofErr w:type="spellEnd"/>
          </w:p>
        </w:tc>
        <w:tc>
          <w:tcPr>
            <w:tcW w:w="1134" w:type="dxa"/>
          </w:tcPr>
          <w:p w14:paraId="77F3E289" w14:textId="43BC17E4" w:rsidR="00167DC1" w:rsidRPr="00376C21" w:rsidRDefault="00167DC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246A677" w14:textId="4BE20731" w:rsidR="00167DC1" w:rsidRPr="00376C21" w:rsidRDefault="00167DC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B6D1772" w14:textId="77777777" w:rsidR="00167DC1" w:rsidRPr="00376C21" w:rsidRDefault="00167DC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293FB0" w14:textId="4CF8C434" w:rsidR="00167DC1" w:rsidRPr="00376C21" w:rsidRDefault="00174BDE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海外首页</w:t>
            </w:r>
          </w:p>
        </w:tc>
      </w:tr>
      <w:tr w:rsidR="00167DC1" w:rsidRPr="00376C21" w14:paraId="26D29DBE" w14:textId="77777777" w:rsidTr="00720E99">
        <w:tc>
          <w:tcPr>
            <w:tcW w:w="2660" w:type="dxa"/>
          </w:tcPr>
          <w:p w14:paraId="7F6765C8" w14:textId="7709B78E" w:rsidR="00167DC1" w:rsidRPr="00376C21" w:rsidRDefault="00167DC1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songxiashouye</w:t>
            </w:r>
            <w:proofErr w:type="spellEnd"/>
          </w:p>
        </w:tc>
        <w:tc>
          <w:tcPr>
            <w:tcW w:w="1134" w:type="dxa"/>
          </w:tcPr>
          <w:p w14:paraId="3CB8952E" w14:textId="21ED54A8" w:rsidR="00167DC1" w:rsidRPr="00376C21" w:rsidRDefault="00167DC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03FD25E" w14:textId="393ACC86" w:rsidR="00167DC1" w:rsidRPr="00376C21" w:rsidRDefault="00167DC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B760CA7" w14:textId="77777777" w:rsidR="00167DC1" w:rsidRPr="00376C21" w:rsidRDefault="00167DC1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AD05ED2" w14:textId="626DE8EB" w:rsidR="00167DC1" w:rsidRPr="00376C21" w:rsidRDefault="00BF3CB5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松下首页</w:t>
            </w:r>
          </w:p>
        </w:tc>
      </w:tr>
      <w:tr w:rsidR="00910580" w:rsidRPr="00376C21" w14:paraId="781861B3" w14:textId="77777777" w:rsidTr="00720E99">
        <w:tc>
          <w:tcPr>
            <w:tcW w:w="2660" w:type="dxa"/>
          </w:tcPr>
          <w:p w14:paraId="503D63A7" w14:textId="3FE4EB57" w:rsidR="00910580" w:rsidRPr="00376C21" w:rsidRDefault="00CA48E1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IME</w:t>
            </w:r>
          </w:p>
        </w:tc>
        <w:tc>
          <w:tcPr>
            <w:tcW w:w="1134" w:type="dxa"/>
          </w:tcPr>
          <w:p w14:paraId="5E24E272" w14:textId="56D21073" w:rsidR="00910580" w:rsidRPr="00376C21" w:rsidRDefault="0048103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8101504" w14:textId="3F4A774D" w:rsidR="00910580" w:rsidRPr="00376C21" w:rsidRDefault="0048103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1417" w:type="dxa"/>
          </w:tcPr>
          <w:p w14:paraId="2C031FFC" w14:textId="77777777" w:rsidR="00910580" w:rsidRPr="00376C21" w:rsidRDefault="00910580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EEBEBF" w14:textId="1D6848C3" w:rsidR="00910580" w:rsidRPr="00376C21" w:rsidRDefault="00184A94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输入法</w:t>
            </w:r>
          </w:p>
        </w:tc>
      </w:tr>
      <w:tr w:rsidR="00A80F2F" w:rsidRPr="00376C21" w14:paraId="49D53DCE" w14:textId="77777777" w:rsidTr="00720E99">
        <w:tc>
          <w:tcPr>
            <w:tcW w:w="2660" w:type="dxa"/>
          </w:tcPr>
          <w:p w14:paraId="30C8D80E" w14:textId="45C274A9" w:rsidR="00A80F2F" w:rsidRPr="00376C21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ndroidshurufa</w:t>
            </w:r>
            <w:proofErr w:type="spellEnd"/>
          </w:p>
        </w:tc>
        <w:tc>
          <w:tcPr>
            <w:tcW w:w="1134" w:type="dxa"/>
          </w:tcPr>
          <w:p w14:paraId="24155F77" w14:textId="0A1D7BD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2FC0B8E" w14:textId="28252BC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A5430AE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DC8B36" w14:textId="5132905A" w:rsidR="00A80F2F" w:rsidRPr="00376C21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Android输入法</w:t>
            </w:r>
          </w:p>
        </w:tc>
      </w:tr>
      <w:tr w:rsidR="00A80F2F" w:rsidRPr="00376C21" w14:paraId="3BD4E1C6" w14:textId="77777777" w:rsidTr="00720E99">
        <w:tc>
          <w:tcPr>
            <w:tcW w:w="2660" w:type="dxa"/>
          </w:tcPr>
          <w:p w14:paraId="730A8B20" w14:textId="6FDCEE9E" w:rsidR="00A80F2F" w:rsidRPr="00376C21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K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ukaixitongshurufa</w:t>
            </w:r>
            <w:proofErr w:type="spellEnd"/>
          </w:p>
        </w:tc>
        <w:tc>
          <w:tcPr>
            <w:tcW w:w="1134" w:type="dxa"/>
          </w:tcPr>
          <w:p w14:paraId="76884C06" w14:textId="350DDD2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5D976B1" w14:textId="6FEA8CF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62AB4F85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1169EBF" w14:textId="44B76DBE" w:rsidR="00A80F2F" w:rsidRPr="00376C21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酷开系统输入法</w:t>
            </w:r>
          </w:p>
        </w:tc>
      </w:tr>
      <w:tr w:rsidR="00A80F2F" w:rsidRPr="00376C21" w14:paraId="228ABA89" w14:textId="77777777" w:rsidTr="00720E99">
        <w:tc>
          <w:tcPr>
            <w:tcW w:w="2660" w:type="dxa"/>
          </w:tcPr>
          <w:p w14:paraId="06318A2F" w14:textId="027D6573" w:rsidR="00A80F2F" w:rsidRPr="00376C21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ougoushurufa</w:t>
            </w:r>
            <w:proofErr w:type="spellEnd"/>
          </w:p>
        </w:tc>
        <w:tc>
          <w:tcPr>
            <w:tcW w:w="1134" w:type="dxa"/>
          </w:tcPr>
          <w:p w14:paraId="358EE592" w14:textId="142ED17A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609EA3B" w14:textId="6326DE9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056BAB42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95C3F1" w14:textId="48DC0808" w:rsidR="00A80F2F" w:rsidRPr="00376C21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搜狗输入法</w:t>
            </w:r>
          </w:p>
        </w:tc>
      </w:tr>
      <w:tr w:rsidR="00A80F2F" w:rsidRPr="00376C21" w14:paraId="4EBE55C0" w14:textId="77777777" w:rsidTr="00720E99">
        <w:tc>
          <w:tcPr>
            <w:tcW w:w="2660" w:type="dxa"/>
          </w:tcPr>
          <w:p w14:paraId="548B8714" w14:textId="173DEF91" w:rsidR="00A80F2F" w:rsidRPr="00376C21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Service</w:t>
            </w:r>
          </w:p>
        </w:tc>
        <w:tc>
          <w:tcPr>
            <w:tcW w:w="1134" w:type="dxa"/>
          </w:tcPr>
          <w:p w14:paraId="07C9F6FE" w14:textId="6536BD5E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A151C5A" w14:textId="000BAFE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1417" w:type="dxa"/>
          </w:tcPr>
          <w:p w14:paraId="46ED9DBC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C90480" w14:textId="7F252E1F" w:rsidR="00A80F2F" w:rsidRPr="00376C21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服务</w:t>
            </w:r>
          </w:p>
        </w:tc>
      </w:tr>
      <w:tr w:rsidR="00A80F2F" w:rsidRPr="00376C21" w14:paraId="6BA4CA6B" w14:textId="77777777" w:rsidTr="00720E99">
        <w:tc>
          <w:tcPr>
            <w:tcW w:w="2660" w:type="dxa"/>
          </w:tcPr>
          <w:p w14:paraId="68C7577E" w14:textId="4CAAE5D7" w:rsidR="00A80F2F" w:rsidRPr="00376C21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uanggaofuwu</w:t>
            </w:r>
            <w:proofErr w:type="spellEnd"/>
          </w:p>
        </w:tc>
        <w:tc>
          <w:tcPr>
            <w:tcW w:w="1134" w:type="dxa"/>
          </w:tcPr>
          <w:p w14:paraId="42745929" w14:textId="5B688C02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48D5250" w14:textId="54D00710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3C9B876D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A73B90" w14:textId="1821D54F" w:rsidR="00A80F2F" w:rsidRPr="00376C21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广告服务</w:t>
            </w:r>
          </w:p>
        </w:tc>
      </w:tr>
      <w:tr w:rsidR="00A80F2F" w:rsidRPr="00376C21" w14:paraId="1BA455AC" w14:textId="77777777" w:rsidTr="00720E99">
        <w:tc>
          <w:tcPr>
            <w:tcW w:w="2660" w:type="dxa"/>
          </w:tcPr>
          <w:p w14:paraId="699BAA70" w14:textId="4ADAC6C8" w:rsidR="00A80F2F" w:rsidRPr="00376C21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hebeifuwu</w:t>
            </w:r>
            <w:proofErr w:type="spellEnd"/>
          </w:p>
        </w:tc>
        <w:tc>
          <w:tcPr>
            <w:tcW w:w="1134" w:type="dxa"/>
          </w:tcPr>
          <w:p w14:paraId="13E67BD5" w14:textId="4BABCC3A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C29587F" w14:textId="18C697A0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2934C9DE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31194C" w14:textId="2F6A9B04" w:rsidR="00A80F2F" w:rsidRPr="00376C21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设备服务</w:t>
            </w:r>
          </w:p>
        </w:tc>
      </w:tr>
      <w:tr w:rsidR="00A80F2F" w:rsidRPr="00376C21" w14:paraId="2A5F7F9E" w14:textId="77777777" w:rsidTr="00720E99">
        <w:tc>
          <w:tcPr>
            <w:tcW w:w="2660" w:type="dxa"/>
          </w:tcPr>
          <w:p w14:paraId="0817CC1F" w14:textId="0A5E9AA4" w:rsidR="00A80F2F" w:rsidRPr="00376C21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hujucaijifuwu</w:t>
            </w:r>
            <w:proofErr w:type="spellEnd"/>
          </w:p>
        </w:tc>
        <w:tc>
          <w:tcPr>
            <w:tcW w:w="1134" w:type="dxa"/>
          </w:tcPr>
          <w:p w14:paraId="13FE7989" w14:textId="15B3A4B4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489400F" w14:textId="27C23D1F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06B3745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343844" w14:textId="11E330AA" w:rsidR="00A80F2F" w:rsidRPr="00376C21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数据采集服务</w:t>
            </w:r>
          </w:p>
        </w:tc>
      </w:tr>
      <w:tr w:rsidR="00A80F2F" w:rsidRPr="00376C21" w14:paraId="0B154A8D" w14:textId="77777777" w:rsidTr="00720E99">
        <w:tc>
          <w:tcPr>
            <w:tcW w:w="2660" w:type="dxa"/>
          </w:tcPr>
          <w:p w14:paraId="194516A9" w14:textId="6711CDDA" w:rsidR="00A80F2F" w:rsidRPr="00376C21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ongxunfuwu</w:t>
            </w:r>
            <w:proofErr w:type="spellEnd"/>
          </w:p>
        </w:tc>
        <w:tc>
          <w:tcPr>
            <w:tcW w:w="1134" w:type="dxa"/>
          </w:tcPr>
          <w:p w14:paraId="0A82FE21" w14:textId="61AF9CC9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E5BFC52" w14:textId="291EB2A6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09EBC8CF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8359B5" w14:textId="2C6E81DD" w:rsidR="00A80F2F" w:rsidRPr="00376C21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通讯服务</w:t>
            </w:r>
          </w:p>
        </w:tc>
      </w:tr>
      <w:tr w:rsidR="00A80F2F" w:rsidRPr="00376C21" w14:paraId="786E502F" w14:textId="77777777" w:rsidTr="00720E99">
        <w:tc>
          <w:tcPr>
            <w:tcW w:w="2660" w:type="dxa"/>
          </w:tcPr>
          <w:p w14:paraId="0F5AACC0" w14:textId="29A937F2" w:rsidR="00A80F2F" w:rsidRPr="00376C21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uisongfuwu</w:t>
            </w:r>
            <w:proofErr w:type="spellEnd"/>
          </w:p>
        </w:tc>
        <w:tc>
          <w:tcPr>
            <w:tcW w:w="1134" w:type="dxa"/>
          </w:tcPr>
          <w:p w14:paraId="24A20E07" w14:textId="19B845CD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800F8EF" w14:textId="4D5A857D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585AD339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08DA" w14:textId="57825FAE" w:rsidR="00A80F2F" w:rsidRPr="00376C21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推送服务</w:t>
            </w:r>
          </w:p>
        </w:tc>
      </w:tr>
      <w:tr w:rsidR="00A80F2F" w:rsidRPr="00376C21" w14:paraId="1A3EC95A" w14:textId="77777777" w:rsidTr="00720E99">
        <w:tc>
          <w:tcPr>
            <w:tcW w:w="2660" w:type="dxa"/>
          </w:tcPr>
          <w:p w14:paraId="654BDA07" w14:textId="0BEBE614" w:rsidR="00A80F2F" w:rsidRPr="00376C21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X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itongfuwu</w:t>
            </w:r>
            <w:proofErr w:type="spellEnd"/>
          </w:p>
        </w:tc>
        <w:tc>
          <w:tcPr>
            <w:tcW w:w="1134" w:type="dxa"/>
          </w:tcPr>
          <w:p w14:paraId="29F819BB" w14:textId="24BFF935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DFFF6F2" w14:textId="73C83633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FB17DDA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35E929" w14:textId="06D74DA2" w:rsidR="00A80F2F" w:rsidRPr="00376C21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系统服务</w:t>
            </w:r>
          </w:p>
        </w:tc>
      </w:tr>
      <w:tr w:rsidR="00A80F2F" w:rsidRPr="00376C21" w14:paraId="7A038C96" w14:textId="77777777" w:rsidTr="00720E99">
        <w:tc>
          <w:tcPr>
            <w:tcW w:w="2660" w:type="dxa"/>
          </w:tcPr>
          <w:p w14:paraId="5FA2E358" w14:textId="679527FC" w:rsidR="00A80F2F" w:rsidRPr="00376C21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Z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hihuiqidong</w:t>
            </w:r>
            <w:proofErr w:type="spellEnd"/>
          </w:p>
        </w:tc>
        <w:tc>
          <w:tcPr>
            <w:tcW w:w="1134" w:type="dxa"/>
          </w:tcPr>
          <w:p w14:paraId="06F88E99" w14:textId="76FF22F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8833F14" w14:textId="34EDDD50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2E179E49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201CF3" w14:textId="0DD11151" w:rsidR="00A80F2F" w:rsidRPr="00376C21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智慧启动</w:t>
            </w:r>
          </w:p>
        </w:tc>
      </w:tr>
      <w:tr w:rsidR="00A80F2F" w:rsidRPr="00376C21" w14:paraId="68FBBA4B" w14:textId="77777777" w:rsidTr="00720E99">
        <w:tc>
          <w:tcPr>
            <w:tcW w:w="2660" w:type="dxa"/>
          </w:tcPr>
          <w:p w14:paraId="40C2CB40" w14:textId="33A37F27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onfig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File</w:t>
            </w:r>
            <w:proofErr w:type="spellEnd"/>
          </w:p>
        </w:tc>
        <w:tc>
          <w:tcPr>
            <w:tcW w:w="1134" w:type="dxa"/>
          </w:tcPr>
          <w:p w14:paraId="0BFC33EA" w14:textId="24500FB8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5604D6E" w14:textId="0876BB6B" w:rsidR="00A80F2F" w:rsidRPr="00376C21" w:rsidRDefault="00506C7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1417" w:type="dxa"/>
          </w:tcPr>
          <w:p w14:paraId="3A87625B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D51E63" w14:textId="19B7C4EC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config</w:t>
            </w:r>
            <w:proofErr w:type="spellEnd"/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文件</w:t>
            </w:r>
          </w:p>
        </w:tc>
      </w:tr>
      <w:tr w:rsidR="00A80F2F" w:rsidRPr="00376C21" w14:paraId="525452E6" w14:textId="77777777" w:rsidTr="00720E99">
        <w:tc>
          <w:tcPr>
            <w:tcW w:w="2660" w:type="dxa"/>
          </w:tcPr>
          <w:p w14:paraId="24BCFE9D" w14:textId="42ED8C73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H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exingongneng</w:t>
            </w:r>
            <w:proofErr w:type="spellEnd"/>
          </w:p>
        </w:tc>
        <w:tc>
          <w:tcPr>
            <w:tcW w:w="1134" w:type="dxa"/>
          </w:tcPr>
          <w:p w14:paraId="0180A0CF" w14:textId="453ACBDD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EA5DB86" w14:textId="0AE844F0" w:rsidR="00A80F2F" w:rsidRPr="00376C21" w:rsidRDefault="00506C7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1417" w:type="dxa"/>
          </w:tcPr>
          <w:p w14:paraId="7BE3719A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8A2903" w14:textId="5BA663AD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核心功能</w:t>
            </w:r>
          </w:p>
        </w:tc>
      </w:tr>
      <w:tr w:rsidR="00A80F2F" w:rsidRPr="00376C21" w14:paraId="3074882C" w14:textId="77777777" w:rsidTr="00720E99">
        <w:tc>
          <w:tcPr>
            <w:tcW w:w="2660" w:type="dxa"/>
          </w:tcPr>
          <w:p w14:paraId="0A293CB9" w14:textId="23D24AD5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PANEL</w:t>
            </w:r>
          </w:p>
        </w:tc>
        <w:tc>
          <w:tcPr>
            <w:tcW w:w="1134" w:type="dxa"/>
          </w:tcPr>
          <w:p w14:paraId="6B0B2E0A" w14:textId="033E939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6F2359D" w14:textId="27B220FB" w:rsidR="00A80F2F" w:rsidRPr="00376C21" w:rsidRDefault="00506C7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34FF84CE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96923A" w14:textId="4FD7A8BF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屏幕</w:t>
            </w:r>
          </w:p>
        </w:tc>
      </w:tr>
      <w:tr w:rsidR="00A80F2F" w:rsidRPr="00376C21" w14:paraId="712ED5F7" w14:textId="77777777" w:rsidTr="00720E99">
        <w:tc>
          <w:tcPr>
            <w:tcW w:w="2660" w:type="dxa"/>
          </w:tcPr>
          <w:p w14:paraId="598C0442" w14:textId="4C62E044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NETWORK</w:t>
            </w:r>
          </w:p>
        </w:tc>
        <w:tc>
          <w:tcPr>
            <w:tcW w:w="1134" w:type="dxa"/>
          </w:tcPr>
          <w:p w14:paraId="6B8C4478" w14:textId="1F159451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F2BB064" w14:textId="19E7ADDC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A1AF5D2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555F1F" w14:textId="2C583AE2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网络</w:t>
            </w:r>
          </w:p>
        </w:tc>
      </w:tr>
      <w:tr w:rsidR="00A80F2F" w:rsidRPr="00376C21" w14:paraId="22BB4D9B" w14:textId="77777777" w:rsidTr="00720E99">
        <w:tc>
          <w:tcPr>
            <w:tcW w:w="2660" w:type="dxa"/>
          </w:tcPr>
          <w:p w14:paraId="1284192E" w14:textId="00AD70CE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Source</w:t>
            </w:r>
          </w:p>
        </w:tc>
        <w:tc>
          <w:tcPr>
            <w:tcW w:w="1134" w:type="dxa"/>
          </w:tcPr>
          <w:p w14:paraId="70C6C6BC" w14:textId="6805A0DE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4C31003" w14:textId="3AF95D95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A4A045B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95D28E" w14:textId="1ADD06BD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通道</w:t>
            </w:r>
          </w:p>
        </w:tc>
      </w:tr>
      <w:tr w:rsidR="00A80F2F" w:rsidRPr="00376C21" w14:paraId="27E721C9" w14:textId="77777777" w:rsidTr="00720E99">
        <w:tc>
          <w:tcPr>
            <w:tcW w:w="2660" w:type="dxa"/>
          </w:tcPr>
          <w:p w14:paraId="28CA385D" w14:textId="6071DE71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BleRemote</w:t>
            </w:r>
            <w:proofErr w:type="spellEnd"/>
          </w:p>
        </w:tc>
        <w:tc>
          <w:tcPr>
            <w:tcW w:w="1134" w:type="dxa"/>
          </w:tcPr>
          <w:p w14:paraId="70E112B6" w14:textId="0B87FD6A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597C289" w14:textId="7B118EA4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2A0EC355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686B40" w14:textId="090BD92D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蓝牙遥控</w:t>
            </w:r>
          </w:p>
        </w:tc>
      </w:tr>
      <w:tr w:rsidR="00A80F2F" w:rsidRPr="00376C21" w14:paraId="6CD7AFE6" w14:textId="77777777" w:rsidTr="00720E99">
        <w:tc>
          <w:tcPr>
            <w:tcW w:w="2660" w:type="dxa"/>
          </w:tcPr>
          <w:p w14:paraId="2EE75EC4" w14:textId="4EC006EB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H.265</w:t>
            </w:r>
          </w:p>
        </w:tc>
        <w:tc>
          <w:tcPr>
            <w:tcW w:w="1134" w:type="dxa"/>
          </w:tcPr>
          <w:p w14:paraId="7D2B4FFA" w14:textId="6B9A2030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1A834AB" w14:textId="12D1BFF6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2CF92790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6F95EE" w14:textId="0206E508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H.265解码</w:t>
            </w:r>
          </w:p>
        </w:tc>
      </w:tr>
      <w:tr w:rsidR="00A80F2F" w:rsidRPr="00376C21" w14:paraId="32243957" w14:textId="77777777" w:rsidTr="00720E99">
        <w:tc>
          <w:tcPr>
            <w:tcW w:w="2660" w:type="dxa"/>
          </w:tcPr>
          <w:p w14:paraId="3B64455A" w14:textId="4D0E6C94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Log_appender</w:t>
            </w:r>
            <w:proofErr w:type="spellEnd"/>
          </w:p>
        </w:tc>
        <w:tc>
          <w:tcPr>
            <w:tcW w:w="1134" w:type="dxa"/>
          </w:tcPr>
          <w:p w14:paraId="10C56FEE" w14:textId="13BDF0D9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163B5F6" w14:textId="78CD7C4F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69485031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395FFD" w14:textId="491EE409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打印等级</w:t>
            </w:r>
          </w:p>
        </w:tc>
      </w:tr>
      <w:tr w:rsidR="00A80F2F" w:rsidRPr="00376C21" w14:paraId="6E20B175" w14:textId="77777777" w:rsidTr="00720E99">
        <w:tc>
          <w:tcPr>
            <w:tcW w:w="2660" w:type="dxa"/>
          </w:tcPr>
          <w:p w14:paraId="3D179559" w14:textId="574CA3F8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Ota_path</w:t>
            </w:r>
            <w:proofErr w:type="spellEnd"/>
          </w:p>
        </w:tc>
        <w:tc>
          <w:tcPr>
            <w:tcW w:w="1134" w:type="dxa"/>
          </w:tcPr>
          <w:p w14:paraId="4CC951EB" w14:textId="7E26EDD6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258955C" w14:textId="367F36C9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B66E753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C5537D" w14:textId="427B4443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升级包路径</w:t>
            </w:r>
          </w:p>
        </w:tc>
      </w:tr>
      <w:tr w:rsidR="00A80F2F" w:rsidRPr="00376C21" w14:paraId="1CC98C50" w14:textId="77777777" w:rsidTr="00720E99">
        <w:tc>
          <w:tcPr>
            <w:tcW w:w="2660" w:type="dxa"/>
          </w:tcPr>
          <w:p w14:paraId="281B5345" w14:textId="0B490D4B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Boot_flow</w:t>
            </w:r>
            <w:proofErr w:type="spellEnd"/>
          </w:p>
        </w:tc>
        <w:tc>
          <w:tcPr>
            <w:tcW w:w="1134" w:type="dxa"/>
          </w:tcPr>
          <w:p w14:paraId="3B5656C8" w14:textId="0CDA91C9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A4C12E4" w14:textId="381774EE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537DA5AB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49803E" w14:textId="23B5F3FA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新开机流程</w:t>
            </w:r>
          </w:p>
        </w:tc>
      </w:tr>
      <w:tr w:rsidR="00A80F2F" w:rsidRPr="00376C21" w14:paraId="357321DF" w14:textId="77777777" w:rsidTr="00720E99">
        <w:tc>
          <w:tcPr>
            <w:tcW w:w="2660" w:type="dxa"/>
          </w:tcPr>
          <w:p w14:paraId="6AA21DA3" w14:textId="3A9088EF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Homepage</w:t>
            </w:r>
          </w:p>
        </w:tc>
        <w:tc>
          <w:tcPr>
            <w:tcW w:w="1134" w:type="dxa"/>
          </w:tcPr>
          <w:p w14:paraId="6857D7EB" w14:textId="76EDAF0A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D034D2F" w14:textId="17611802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52B4AC63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462129" w14:textId="0F39544F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首页</w:t>
            </w:r>
          </w:p>
        </w:tc>
      </w:tr>
      <w:tr w:rsidR="00A80F2F" w:rsidRPr="00376C21" w14:paraId="60A46ED3" w14:textId="77777777" w:rsidTr="00720E99">
        <w:tc>
          <w:tcPr>
            <w:tcW w:w="2660" w:type="dxa"/>
          </w:tcPr>
          <w:p w14:paraId="0FCAD61E" w14:textId="2379203A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ScreenSaver</w:t>
            </w:r>
            <w:proofErr w:type="spellEnd"/>
          </w:p>
        </w:tc>
        <w:tc>
          <w:tcPr>
            <w:tcW w:w="1134" w:type="dxa"/>
          </w:tcPr>
          <w:p w14:paraId="7384F9E3" w14:textId="02E2C47F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F73741F" w14:textId="5098DF5A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B3AB071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8F9719" w14:textId="7B724C18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屏保</w:t>
            </w:r>
          </w:p>
        </w:tc>
      </w:tr>
      <w:tr w:rsidR="00A80F2F" w:rsidRPr="00376C21" w14:paraId="49CFC552" w14:textId="77777777" w:rsidTr="00720E99">
        <w:tc>
          <w:tcPr>
            <w:tcW w:w="2660" w:type="dxa"/>
          </w:tcPr>
          <w:p w14:paraId="522DEFA9" w14:textId="7444A476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hildMode</w:t>
            </w:r>
            <w:proofErr w:type="spellEnd"/>
          </w:p>
        </w:tc>
        <w:tc>
          <w:tcPr>
            <w:tcW w:w="1134" w:type="dxa"/>
          </w:tcPr>
          <w:p w14:paraId="475015E3" w14:textId="13BD67C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6648A17" w14:textId="01A2CB3E" w:rsidR="00A80F2F" w:rsidRPr="00376C21" w:rsidRDefault="00506C7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3A129263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86A75E" w14:textId="68E6DB27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儿童模式</w:t>
            </w:r>
          </w:p>
        </w:tc>
      </w:tr>
      <w:tr w:rsidR="00A80F2F" w:rsidRPr="00376C21" w14:paraId="2038E92D" w14:textId="77777777" w:rsidTr="00720E99">
        <w:tc>
          <w:tcPr>
            <w:tcW w:w="2660" w:type="dxa"/>
          </w:tcPr>
          <w:p w14:paraId="5543D238" w14:textId="3B6D8CB0" w:rsidR="00A80F2F" w:rsidRDefault="00A80F2F" w:rsidP="008737A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DolbyDD</w:t>
            </w:r>
            <w:proofErr w:type="spellEnd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+</w:t>
            </w:r>
          </w:p>
        </w:tc>
        <w:tc>
          <w:tcPr>
            <w:tcW w:w="1134" w:type="dxa"/>
          </w:tcPr>
          <w:p w14:paraId="25E49CB7" w14:textId="76860DF6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E5CE14F" w14:textId="0FD2863D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5C3C82D1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737414" w14:textId="4D77550A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杜比DD认证</w:t>
            </w:r>
          </w:p>
        </w:tc>
      </w:tr>
      <w:tr w:rsidR="00A80F2F" w:rsidRPr="00376C21" w14:paraId="246FD4DD" w14:textId="77777777" w:rsidTr="00720E99">
        <w:tc>
          <w:tcPr>
            <w:tcW w:w="2660" w:type="dxa"/>
          </w:tcPr>
          <w:p w14:paraId="1B10BA74" w14:textId="6508EE3C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Server</w:t>
            </w:r>
          </w:p>
        </w:tc>
        <w:tc>
          <w:tcPr>
            <w:tcW w:w="1134" w:type="dxa"/>
          </w:tcPr>
          <w:p w14:paraId="6BCDA25E" w14:textId="1A748CF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ADAF31F" w14:textId="0451433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CADD995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81037E" w14:textId="01672879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基础服务后台</w:t>
            </w:r>
          </w:p>
        </w:tc>
      </w:tr>
      <w:tr w:rsidR="00A80F2F" w:rsidRPr="00376C21" w14:paraId="179D6EDB" w14:textId="77777777" w:rsidTr="00720E99">
        <w:tc>
          <w:tcPr>
            <w:tcW w:w="2660" w:type="dxa"/>
          </w:tcPr>
          <w:p w14:paraId="12EE7B34" w14:textId="0E97350F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TCServer</w:t>
            </w:r>
            <w:proofErr w:type="spellEnd"/>
          </w:p>
        </w:tc>
        <w:tc>
          <w:tcPr>
            <w:tcW w:w="1134" w:type="dxa"/>
          </w:tcPr>
          <w:p w14:paraId="61F934EF" w14:textId="3C8C5A24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0709F43" w14:textId="6F6AE3A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6B9A94D2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4C2112" w14:textId="7F092458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TC后台</w:t>
            </w:r>
          </w:p>
        </w:tc>
      </w:tr>
      <w:tr w:rsidR="00A80F2F" w:rsidRPr="00376C21" w14:paraId="44A9DB8D" w14:textId="77777777" w:rsidTr="00720E99">
        <w:tc>
          <w:tcPr>
            <w:tcW w:w="2660" w:type="dxa"/>
          </w:tcPr>
          <w:p w14:paraId="09837F77" w14:textId="6E5E9167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PushServer</w:t>
            </w:r>
            <w:proofErr w:type="spellEnd"/>
          </w:p>
        </w:tc>
        <w:tc>
          <w:tcPr>
            <w:tcW w:w="1134" w:type="dxa"/>
          </w:tcPr>
          <w:p w14:paraId="14BDBD64" w14:textId="72AC6FEE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E1771E8" w14:textId="5C4EFDD0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4799D2E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8FEDFC" w14:textId="7441BCA0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推送后台</w:t>
            </w:r>
          </w:p>
        </w:tc>
      </w:tr>
      <w:tr w:rsidR="00A80F2F" w:rsidRPr="00376C21" w14:paraId="4DB9EDC5" w14:textId="77777777" w:rsidTr="00720E99">
        <w:tc>
          <w:tcPr>
            <w:tcW w:w="2660" w:type="dxa"/>
          </w:tcPr>
          <w:p w14:paraId="2A9FD76F" w14:textId="34747CBF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PayServer</w:t>
            </w:r>
            <w:proofErr w:type="spellEnd"/>
          </w:p>
        </w:tc>
        <w:tc>
          <w:tcPr>
            <w:tcW w:w="1134" w:type="dxa"/>
          </w:tcPr>
          <w:p w14:paraId="51187AB1" w14:textId="5D6BF43F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327A913" w14:textId="1185ED01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38E1067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17F25E" w14:textId="1A82C90D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支付后台</w:t>
            </w:r>
          </w:p>
        </w:tc>
      </w:tr>
      <w:tr w:rsidR="00A80F2F" w:rsidRPr="00376C21" w14:paraId="25ACED59" w14:textId="77777777" w:rsidTr="00720E99">
        <w:tc>
          <w:tcPr>
            <w:tcW w:w="2660" w:type="dxa"/>
          </w:tcPr>
          <w:p w14:paraId="113A5AEF" w14:textId="05ACCDA0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PassServer</w:t>
            </w:r>
            <w:proofErr w:type="spellEnd"/>
          </w:p>
        </w:tc>
        <w:tc>
          <w:tcPr>
            <w:tcW w:w="1134" w:type="dxa"/>
          </w:tcPr>
          <w:p w14:paraId="06BF4D3B" w14:textId="59E20A3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4029211" w14:textId="4FAECB6D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21AA9AE0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04513A" w14:textId="50BA5536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账号后台</w:t>
            </w:r>
          </w:p>
        </w:tc>
      </w:tr>
      <w:tr w:rsidR="00A80F2F" w:rsidRPr="00376C21" w14:paraId="085B594C" w14:textId="77777777" w:rsidTr="00720E99">
        <w:tc>
          <w:tcPr>
            <w:tcW w:w="2660" w:type="dxa"/>
          </w:tcPr>
          <w:p w14:paraId="10C3B839" w14:textId="5B4B785E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LogServer</w:t>
            </w:r>
            <w:proofErr w:type="spellEnd"/>
          </w:p>
        </w:tc>
        <w:tc>
          <w:tcPr>
            <w:tcW w:w="1134" w:type="dxa"/>
          </w:tcPr>
          <w:p w14:paraId="3F7F2C5D" w14:textId="072F9F96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CD5B478" w14:textId="4909F1C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D791A69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F71E8A" w14:textId="319AED72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日志后台</w:t>
            </w:r>
          </w:p>
        </w:tc>
      </w:tr>
      <w:tr w:rsidR="00A80F2F" w:rsidRPr="00376C21" w14:paraId="5542B783" w14:textId="77777777" w:rsidTr="00720E99">
        <w:tc>
          <w:tcPr>
            <w:tcW w:w="2660" w:type="dxa"/>
          </w:tcPr>
          <w:p w14:paraId="2218EAEF" w14:textId="01B70B95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ovieServer</w:t>
            </w:r>
            <w:proofErr w:type="spellEnd"/>
          </w:p>
        </w:tc>
        <w:tc>
          <w:tcPr>
            <w:tcW w:w="1134" w:type="dxa"/>
          </w:tcPr>
          <w:p w14:paraId="30F99B0E" w14:textId="1D8DCA58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2BE45D2" w14:textId="63986463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08896C0C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02CB6C" w14:textId="5F5FE307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后台</w:t>
            </w:r>
          </w:p>
        </w:tc>
      </w:tr>
      <w:tr w:rsidR="00A80F2F" w:rsidRPr="00376C21" w14:paraId="1E6983FC" w14:textId="77777777" w:rsidTr="00720E99">
        <w:tc>
          <w:tcPr>
            <w:tcW w:w="2660" w:type="dxa"/>
          </w:tcPr>
          <w:p w14:paraId="16DD1FF8" w14:textId="73144827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WebServer</w:t>
            </w:r>
            <w:proofErr w:type="spellEnd"/>
          </w:p>
        </w:tc>
        <w:tc>
          <w:tcPr>
            <w:tcW w:w="1134" w:type="dxa"/>
          </w:tcPr>
          <w:p w14:paraId="3C202BF6" w14:textId="685022AC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9433F0E" w14:textId="654F1239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63D6C8E3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E58D46" w14:textId="28AE572C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网页后台</w:t>
            </w:r>
          </w:p>
        </w:tc>
      </w:tr>
      <w:tr w:rsidR="00A80F2F" w:rsidRPr="00376C21" w14:paraId="219F74F0" w14:textId="77777777" w:rsidTr="00720E99">
        <w:tc>
          <w:tcPr>
            <w:tcW w:w="2660" w:type="dxa"/>
          </w:tcPr>
          <w:p w14:paraId="3BB5869C" w14:textId="5C009EC6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DEServer</w:t>
            </w:r>
            <w:proofErr w:type="spellEnd"/>
          </w:p>
        </w:tc>
        <w:tc>
          <w:tcPr>
            <w:tcW w:w="1134" w:type="dxa"/>
          </w:tcPr>
          <w:p w14:paraId="3DF9E4EA" w14:textId="257B0A92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6CFC178" w14:textId="2271860E" w:rsidR="00A80F2F" w:rsidRPr="00376C21" w:rsidRDefault="00506C7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5B3DF7FA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5F146C" w14:textId="0C481F99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DE后台</w:t>
            </w:r>
          </w:p>
        </w:tc>
      </w:tr>
      <w:tr w:rsidR="00A80F2F" w:rsidRPr="00376C21" w14:paraId="2F2BE567" w14:textId="77777777" w:rsidTr="00720E99">
        <w:tc>
          <w:tcPr>
            <w:tcW w:w="2660" w:type="dxa"/>
          </w:tcPr>
          <w:p w14:paraId="5E3426F2" w14:textId="27F17591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DServer</w:t>
            </w:r>
            <w:proofErr w:type="spellEnd"/>
          </w:p>
        </w:tc>
        <w:tc>
          <w:tcPr>
            <w:tcW w:w="1134" w:type="dxa"/>
          </w:tcPr>
          <w:p w14:paraId="11C7048F" w14:textId="56C9E7E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B0691FB" w14:textId="1AD2703F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661B0E37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FD517C" w14:textId="48829351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AD后台</w:t>
            </w:r>
          </w:p>
        </w:tc>
      </w:tr>
      <w:tr w:rsidR="00A80F2F" w:rsidRPr="00376C21" w14:paraId="3EEC2936" w14:textId="77777777" w:rsidTr="00720E99">
        <w:tc>
          <w:tcPr>
            <w:tcW w:w="2660" w:type="dxa"/>
          </w:tcPr>
          <w:p w14:paraId="4DF75D77" w14:textId="5FE350E0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BootAD</w:t>
            </w:r>
            <w:proofErr w:type="spellEnd"/>
          </w:p>
        </w:tc>
        <w:tc>
          <w:tcPr>
            <w:tcW w:w="1134" w:type="dxa"/>
          </w:tcPr>
          <w:p w14:paraId="25C96DE2" w14:textId="1628E6DF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B892DCD" w14:textId="3A2DC584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8AEDBE1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360861" w14:textId="4B5EC450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开机广告</w:t>
            </w:r>
          </w:p>
        </w:tc>
      </w:tr>
      <w:tr w:rsidR="00A80F2F" w:rsidRPr="00376C21" w14:paraId="3B8EE775" w14:textId="77777777" w:rsidTr="00720E99">
        <w:tc>
          <w:tcPr>
            <w:tcW w:w="2660" w:type="dxa"/>
          </w:tcPr>
          <w:p w14:paraId="24D030E1" w14:textId="4AB8C35C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SingalDelay</w:t>
            </w:r>
            <w:proofErr w:type="spellEnd"/>
          </w:p>
        </w:tc>
        <w:tc>
          <w:tcPr>
            <w:tcW w:w="1134" w:type="dxa"/>
          </w:tcPr>
          <w:p w14:paraId="61EFFF54" w14:textId="08FF1DE4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F232051" w14:textId="3E2A6B80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19BA55C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237D69" w14:textId="4F24E015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无信号延时</w:t>
            </w:r>
          </w:p>
        </w:tc>
      </w:tr>
      <w:tr w:rsidR="00A80F2F" w:rsidRPr="00376C21" w14:paraId="258AE6D6" w14:textId="77777777" w:rsidTr="00720E99">
        <w:tc>
          <w:tcPr>
            <w:tcW w:w="2660" w:type="dxa"/>
          </w:tcPr>
          <w:p w14:paraId="4B2BC834" w14:textId="2206670B" w:rsidR="00A80F2F" w:rsidRDefault="00A80F2F" w:rsidP="00382A10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  <w:t>其他功能</w:t>
            </w:r>
            <w:proofErr w:type="spellEnd"/>
          </w:p>
        </w:tc>
        <w:tc>
          <w:tcPr>
            <w:tcW w:w="1134" w:type="dxa"/>
          </w:tcPr>
          <w:p w14:paraId="69AC454F" w14:textId="7C6AE5C3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0EBE069" w14:textId="358DBD35" w:rsidR="00A80F2F" w:rsidRPr="00376C21" w:rsidRDefault="00506C78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1417" w:type="dxa"/>
          </w:tcPr>
          <w:p w14:paraId="440CE786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1ACF2E" w14:textId="26DEC168" w:rsidR="00A80F2F" w:rsidRDefault="005A66BA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其他功能</w:t>
            </w:r>
          </w:p>
        </w:tc>
      </w:tr>
      <w:tr w:rsidR="00A80F2F" w:rsidRPr="00376C21" w14:paraId="42B46CBE" w14:textId="77777777" w:rsidTr="00720E99">
        <w:tc>
          <w:tcPr>
            <w:tcW w:w="2660" w:type="dxa"/>
          </w:tcPr>
          <w:p w14:paraId="501AA681" w14:textId="36479012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HDMIDelay</w:t>
            </w:r>
            <w:proofErr w:type="spellEnd"/>
          </w:p>
        </w:tc>
        <w:tc>
          <w:tcPr>
            <w:tcW w:w="1134" w:type="dxa"/>
          </w:tcPr>
          <w:p w14:paraId="297273CA" w14:textId="33B1BB8E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6D0C674" w14:textId="447503E9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325A2137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B902FD" w14:textId="7EE5F6A3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HDMI延时</w:t>
            </w:r>
          </w:p>
        </w:tc>
      </w:tr>
      <w:tr w:rsidR="00A80F2F" w:rsidRPr="00376C21" w14:paraId="2078A7FD" w14:textId="77777777" w:rsidTr="00720E99">
        <w:tc>
          <w:tcPr>
            <w:tcW w:w="2660" w:type="dxa"/>
          </w:tcPr>
          <w:p w14:paraId="06F8ED03" w14:textId="5DA9441A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SourceSwitch</w:t>
            </w:r>
            <w:proofErr w:type="spellEnd"/>
          </w:p>
        </w:tc>
        <w:tc>
          <w:tcPr>
            <w:tcW w:w="1134" w:type="dxa"/>
          </w:tcPr>
          <w:p w14:paraId="16A9487C" w14:textId="5823ECDE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74E7FF4" w14:textId="7542D7B6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98FBBB7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210990" w14:textId="754CDB1B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信源自切换</w:t>
            </w:r>
          </w:p>
        </w:tc>
      </w:tr>
      <w:tr w:rsidR="00A80F2F" w:rsidRPr="00376C21" w14:paraId="719A9B5C" w14:textId="77777777" w:rsidTr="00720E99">
        <w:tc>
          <w:tcPr>
            <w:tcW w:w="2660" w:type="dxa"/>
          </w:tcPr>
          <w:p w14:paraId="6D5B601D" w14:textId="6238687C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DTVSubTitle</w:t>
            </w:r>
            <w:proofErr w:type="spellEnd"/>
          </w:p>
        </w:tc>
        <w:tc>
          <w:tcPr>
            <w:tcW w:w="1134" w:type="dxa"/>
          </w:tcPr>
          <w:p w14:paraId="658322EE" w14:textId="4F2EAB64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2E001F7" w14:textId="4C72001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6B84417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618D470" w14:textId="0D704EA7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数字通道字幕</w:t>
            </w:r>
          </w:p>
        </w:tc>
      </w:tr>
      <w:tr w:rsidR="00A80F2F" w:rsidRPr="00376C21" w14:paraId="6C2D8995" w14:textId="77777777" w:rsidTr="00720E99">
        <w:tc>
          <w:tcPr>
            <w:tcW w:w="2660" w:type="dxa"/>
          </w:tcPr>
          <w:p w14:paraId="66EAFBC8" w14:textId="630405C7" w:rsidR="00A80F2F" w:rsidRDefault="00A80F2F" w:rsidP="0069199B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DTVView</w:t>
            </w:r>
            <w:proofErr w:type="spellEnd"/>
          </w:p>
        </w:tc>
        <w:tc>
          <w:tcPr>
            <w:tcW w:w="1134" w:type="dxa"/>
          </w:tcPr>
          <w:p w14:paraId="5FCA1CEB" w14:textId="4C7AFCE0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7C44779" w14:textId="2543FAE3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6FF6E092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12254A" w14:textId="07A6E6A8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DTV场景实现</w:t>
            </w:r>
          </w:p>
        </w:tc>
      </w:tr>
      <w:tr w:rsidR="00A80F2F" w:rsidRPr="00376C21" w14:paraId="1EB80419" w14:textId="77777777" w:rsidTr="00720E99">
        <w:tc>
          <w:tcPr>
            <w:tcW w:w="2660" w:type="dxa"/>
          </w:tcPr>
          <w:p w14:paraId="3F78238A" w14:textId="339CFC74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Audio</w:t>
            </w:r>
          </w:p>
        </w:tc>
        <w:tc>
          <w:tcPr>
            <w:tcW w:w="1134" w:type="dxa"/>
          </w:tcPr>
          <w:p w14:paraId="7EF84723" w14:textId="3BFCA451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5CDFA09" w14:textId="663886B3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9FDE98A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F50470" w14:textId="31130AB7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音频格式</w:t>
            </w:r>
          </w:p>
        </w:tc>
      </w:tr>
      <w:tr w:rsidR="00A80F2F" w:rsidRPr="00376C21" w14:paraId="3EE6F44B" w14:textId="77777777" w:rsidTr="00720E99">
        <w:tc>
          <w:tcPr>
            <w:tcW w:w="2660" w:type="dxa"/>
          </w:tcPr>
          <w:p w14:paraId="4050254E" w14:textId="7D0F3B80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Picture</w:t>
            </w:r>
          </w:p>
        </w:tc>
        <w:tc>
          <w:tcPr>
            <w:tcW w:w="1134" w:type="dxa"/>
          </w:tcPr>
          <w:p w14:paraId="5DB3EE4A" w14:textId="2194619D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AC96C44" w14:textId="5A2D7F19" w:rsidR="00A80F2F" w:rsidRPr="00376C21" w:rsidRDefault="000B3169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C4B4F4E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02E6509" w14:textId="0BA7CDA5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图片格式</w:t>
            </w:r>
          </w:p>
        </w:tc>
      </w:tr>
      <w:tr w:rsidR="00A80F2F" w:rsidRPr="00376C21" w14:paraId="57488203" w14:textId="77777777" w:rsidTr="00720E99">
        <w:tc>
          <w:tcPr>
            <w:tcW w:w="2660" w:type="dxa"/>
          </w:tcPr>
          <w:p w14:paraId="4C73BD03" w14:textId="17B71C5B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Video</w:t>
            </w:r>
          </w:p>
        </w:tc>
        <w:tc>
          <w:tcPr>
            <w:tcW w:w="1134" w:type="dxa"/>
          </w:tcPr>
          <w:p w14:paraId="0F26E958" w14:textId="20C9055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2D292DC" w14:textId="5ADEA42F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358DD1C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27572F" w14:textId="7FA94B8E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视频格式</w:t>
            </w:r>
          </w:p>
        </w:tc>
      </w:tr>
      <w:tr w:rsidR="00A80F2F" w:rsidRPr="00376C21" w14:paraId="516A1B99" w14:textId="77777777" w:rsidTr="00720E99">
        <w:tc>
          <w:tcPr>
            <w:tcW w:w="2660" w:type="dxa"/>
          </w:tcPr>
          <w:p w14:paraId="6F0C6ACD" w14:textId="0DC24C51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BitmapSize</w:t>
            </w:r>
            <w:proofErr w:type="spellEnd"/>
          </w:p>
        </w:tc>
        <w:tc>
          <w:tcPr>
            <w:tcW w:w="1134" w:type="dxa"/>
          </w:tcPr>
          <w:p w14:paraId="4A6A32CF" w14:textId="2A4D872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72BFE3F" w14:textId="7B46A21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DC5A8EE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EE7778" w14:textId="764A055B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图片解析阈值</w:t>
            </w:r>
          </w:p>
        </w:tc>
      </w:tr>
      <w:tr w:rsidR="00A80F2F" w:rsidRPr="00376C21" w14:paraId="6D955F82" w14:textId="77777777" w:rsidTr="00720E99">
        <w:tc>
          <w:tcPr>
            <w:tcW w:w="2660" w:type="dxa"/>
          </w:tcPr>
          <w:p w14:paraId="73E60A3E" w14:textId="065E87C1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NewSubtitle</w:t>
            </w:r>
            <w:proofErr w:type="spellEnd"/>
          </w:p>
        </w:tc>
        <w:tc>
          <w:tcPr>
            <w:tcW w:w="1134" w:type="dxa"/>
          </w:tcPr>
          <w:p w14:paraId="5B23EFB9" w14:textId="5FC5D5D3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CB06826" w14:textId="43A8EEC5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66982868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6531D3B" w14:textId="437BDF6E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新字幕标准</w:t>
            </w:r>
          </w:p>
        </w:tc>
      </w:tr>
      <w:tr w:rsidR="00A80F2F" w:rsidRPr="00376C21" w14:paraId="0289567A" w14:textId="77777777" w:rsidTr="00720E99">
        <w:tc>
          <w:tcPr>
            <w:tcW w:w="2660" w:type="dxa"/>
          </w:tcPr>
          <w:p w14:paraId="03935100" w14:textId="6E865CDC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Samba</w:t>
            </w:r>
          </w:p>
        </w:tc>
        <w:tc>
          <w:tcPr>
            <w:tcW w:w="1134" w:type="dxa"/>
          </w:tcPr>
          <w:p w14:paraId="4597293E" w14:textId="42DCE3B8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3160ADC" w14:textId="2F18CFC1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0FAB83E0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EED5B5" w14:textId="281ABCCB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Samba</w:t>
            </w:r>
          </w:p>
        </w:tc>
      </w:tr>
      <w:tr w:rsidR="00A80F2F" w:rsidRPr="00376C21" w14:paraId="624F6BFC" w14:textId="77777777" w:rsidTr="00720E99">
        <w:tc>
          <w:tcPr>
            <w:tcW w:w="2660" w:type="dxa"/>
          </w:tcPr>
          <w:p w14:paraId="38DF46FE" w14:textId="2D8774D8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PicturePreview</w:t>
            </w:r>
            <w:proofErr w:type="spellEnd"/>
          </w:p>
        </w:tc>
        <w:tc>
          <w:tcPr>
            <w:tcW w:w="1134" w:type="dxa"/>
          </w:tcPr>
          <w:p w14:paraId="68B36333" w14:textId="65E6E4A5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4F18F11" w14:textId="65DE7D5C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020A5C77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89FA2D" w14:textId="3F783B08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图片预览</w:t>
            </w:r>
          </w:p>
        </w:tc>
      </w:tr>
      <w:tr w:rsidR="00A80F2F" w:rsidRPr="00376C21" w14:paraId="4FED18CA" w14:textId="77777777" w:rsidTr="00720E99">
        <w:tc>
          <w:tcPr>
            <w:tcW w:w="2660" w:type="dxa"/>
          </w:tcPr>
          <w:p w14:paraId="135FA6EC" w14:textId="2BE47430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VideoPreview</w:t>
            </w:r>
            <w:proofErr w:type="spellEnd"/>
          </w:p>
        </w:tc>
        <w:tc>
          <w:tcPr>
            <w:tcW w:w="1134" w:type="dxa"/>
          </w:tcPr>
          <w:p w14:paraId="579358EA" w14:textId="237C1016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AC6F727" w14:textId="6981D16A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E046D75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AE7F6A0" w14:textId="10B051DB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视频预览</w:t>
            </w:r>
          </w:p>
        </w:tc>
      </w:tr>
      <w:tr w:rsidR="00A80F2F" w:rsidRPr="00376C21" w14:paraId="30B31C69" w14:textId="77777777" w:rsidTr="00720E99">
        <w:tc>
          <w:tcPr>
            <w:tcW w:w="2660" w:type="dxa"/>
          </w:tcPr>
          <w:p w14:paraId="70AC659E" w14:textId="7D84229A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ediaSort</w:t>
            </w:r>
            <w:proofErr w:type="spellEnd"/>
          </w:p>
        </w:tc>
        <w:tc>
          <w:tcPr>
            <w:tcW w:w="1134" w:type="dxa"/>
          </w:tcPr>
          <w:p w14:paraId="20C34940" w14:textId="34D7F2A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EDDD09F" w14:textId="5B854EFB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1E9962B1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6BEEBF" w14:textId="1C627A41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媒体分类</w:t>
            </w:r>
          </w:p>
        </w:tc>
      </w:tr>
      <w:tr w:rsidR="00A80F2F" w:rsidRPr="00376C21" w14:paraId="692B540A" w14:textId="77777777" w:rsidTr="00720E99">
        <w:tc>
          <w:tcPr>
            <w:tcW w:w="2660" w:type="dxa"/>
          </w:tcPr>
          <w:p w14:paraId="4B7AA7EF" w14:textId="75754852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usicDutation</w:t>
            </w:r>
            <w:proofErr w:type="spellEnd"/>
          </w:p>
        </w:tc>
        <w:tc>
          <w:tcPr>
            <w:tcW w:w="1134" w:type="dxa"/>
          </w:tcPr>
          <w:p w14:paraId="3B8963FA" w14:textId="2433CA41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0CD33BB" w14:textId="71E2D5A2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B465277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3D68EA6" w14:textId="1271CB7C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音乐时间开关</w:t>
            </w:r>
          </w:p>
        </w:tc>
      </w:tr>
      <w:tr w:rsidR="00A80F2F" w:rsidRPr="00376C21" w14:paraId="09695C33" w14:textId="77777777" w:rsidTr="00720E99">
        <w:tc>
          <w:tcPr>
            <w:tcW w:w="2660" w:type="dxa"/>
          </w:tcPr>
          <w:p w14:paraId="419BF3E4" w14:textId="7AE17E74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  <w:t>H</w:t>
            </w: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omeNetwork</w:t>
            </w:r>
            <w:proofErr w:type="spellEnd"/>
          </w:p>
        </w:tc>
        <w:tc>
          <w:tcPr>
            <w:tcW w:w="1134" w:type="dxa"/>
          </w:tcPr>
          <w:p w14:paraId="16E84B72" w14:textId="262AA6A2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8A3112E" w14:textId="4D47553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52D6F776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E05D56" w14:textId="399B6832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家庭网络</w:t>
            </w:r>
          </w:p>
        </w:tc>
      </w:tr>
      <w:tr w:rsidR="00A80F2F" w:rsidRPr="00376C21" w14:paraId="55F51575" w14:textId="77777777" w:rsidTr="00720E99">
        <w:tc>
          <w:tcPr>
            <w:tcW w:w="2660" w:type="dxa"/>
          </w:tcPr>
          <w:p w14:paraId="50CC1E7A" w14:textId="738479A2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PlayerKernel</w:t>
            </w:r>
            <w:proofErr w:type="spellEnd"/>
          </w:p>
        </w:tc>
        <w:tc>
          <w:tcPr>
            <w:tcW w:w="1134" w:type="dxa"/>
          </w:tcPr>
          <w:p w14:paraId="41BA0490" w14:textId="449CF9F2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84DE4C7" w14:textId="0EE97FE3" w:rsidR="00A80F2F" w:rsidRPr="00376C21" w:rsidRDefault="000B3169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F4E5F4F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AB62AA" w14:textId="24E8DE73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播放器实现</w:t>
            </w:r>
          </w:p>
        </w:tc>
      </w:tr>
      <w:tr w:rsidR="00A80F2F" w:rsidRPr="00376C21" w14:paraId="67B02E91" w14:textId="77777777" w:rsidTr="00720E99">
        <w:tc>
          <w:tcPr>
            <w:tcW w:w="2660" w:type="dxa"/>
          </w:tcPr>
          <w:p w14:paraId="7DCD2156" w14:textId="5C28A45F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BrowserHome</w:t>
            </w:r>
            <w:proofErr w:type="spellEnd"/>
          </w:p>
        </w:tc>
        <w:tc>
          <w:tcPr>
            <w:tcW w:w="1134" w:type="dxa"/>
          </w:tcPr>
          <w:p w14:paraId="4184DD13" w14:textId="4D95281E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121ED0F" w14:textId="6E30DABE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2D90130B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37687D" w14:textId="40149939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浏览器地址</w:t>
            </w:r>
          </w:p>
        </w:tc>
      </w:tr>
      <w:tr w:rsidR="00A80F2F" w:rsidRPr="00376C21" w14:paraId="0B4194CC" w14:textId="77777777" w:rsidTr="00720E99">
        <w:tc>
          <w:tcPr>
            <w:tcW w:w="2660" w:type="dxa"/>
          </w:tcPr>
          <w:p w14:paraId="092EE36B" w14:textId="6C6C48C2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BrowserLabel</w:t>
            </w:r>
            <w:proofErr w:type="spellEnd"/>
          </w:p>
        </w:tc>
        <w:tc>
          <w:tcPr>
            <w:tcW w:w="1134" w:type="dxa"/>
          </w:tcPr>
          <w:p w14:paraId="66D74314" w14:textId="63448EAD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B3553D8" w14:textId="5822732A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77DE6FCA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738EFF" w14:textId="4E84DF00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浏览器标签数</w:t>
            </w:r>
          </w:p>
        </w:tc>
      </w:tr>
      <w:tr w:rsidR="00A80F2F" w:rsidRPr="00376C21" w14:paraId="3DDA3FE8" w14:textId="77777777" w:rsidTr="00720E99">
        <w:tc>
          <w:tcPr>
            <w:tcW w:w="2660" w:type="dxa"/>
          </w:tcPr>
          <w:p w14:paraId="5E0C95E9" w14:textId="5C6EDCD7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irPlay</w:t>
            </w:r>
            <w:proofErr w:type="spellEnd"/>
          </w:p>
        </w:tc>
        <w:tc>
          <w:tcPr>
            <w:tcW w:w="1134" w:type="dxa"/>
          </w:tcPr>
          <w:p w14:paraId="23DFE8EF" w14:textId="3CA8F6D0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FF7D1C5" w14:textId="39115A43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41374E34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C0005A" w14:textId="65D04AE2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AirPlay</w:t>
            </w:r>
            <w:proofErr w:type="spellEnd"/>
          </w:p>
        </w:tc>
      </w:tr>
      <w:tr w:rsidR="00A80F2F" w:rsidRPr="00376C21" w14:paraId="67A8B2EE" w14:textId="77777777" w:rsidTr="00720E99">
        <w:tc>
          <w:tcPr>
            <w:tcW w:w="2660" w:type="dxa"/>
          </w:tcPr>
          <w:p w14:paraId="04A7C369" w14:textId="1C58BD5E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irMirror</w:t>
            </w:r>
            <w:proofErr w:type="spellEnd"/>
          </w:p>
        </w:tc>
        <w:tc>
          <w:tcPr>
            <w:tcW w:w="1134" w:type="dxa"/>
          </w:tcPr>
          <w:p w14:paraId="33004DD1" w14:textId="69C087DE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DB60705" w14:textId="1A292D16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3B381838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05E82B" w14:textId="2E5558EE" w:rsidR="00A80F2F" w:rsidRDefault="00A80F2F" w:rsidP="00BE2A39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proofErr w:type="spellStart"/>
            <w:r w:rsidRPr="00234836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AirMirror</w:t>
            </w:r>
            <w:proofErr w:type="spellEnd"/>
          </w:p>
        </w:tc>
      </w:tr>
      <w:tr w:rsidR="00A80F2F" w:rsidRPr="00376C21" w14:paraId="5DDD87EA" w14:textId="77777777" w:rsidTr="00720E99">
        <w:tc>
          <w:tcPr>
            <w:tcW w:w="2660" w:type="dxa"/>
          </w:tcPr>
          <w:p w14:paraId="3238F0DC" w14:textId="537AFE6C" w:rsidR="00A80F2F" w:rsidRDefault="00A80F2F" w:rsidP="00382A10">
            <w:pPr>
              <w:widowControl/>
              <w:jc w:val="left"/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ppInstall</w:t>
            </w:r>
            <w:proofErr w:type="spellEnd"/>
          </w:p>
        </w:tc>
        <w:tc>
          <w:tcPr>
            <w:tcW w:w="1134" w:type="dxa"/>
          </w:tcPr>
          <w:p w14:paraId="4D7CE896" w14:textId="38B36BE0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1622C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BF392F7" w14:textId="563E43C5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DF24A8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417" w:type="dxa"/>
          </w:tcPr>
          <w:p w14:paraId="5A59EAB7" w14:textId="77777777" w:rsidR="00A80F2F" w:rsidRPr="00376C21" w:rsidRDefault="00A80F2F" w:rsidP="008737A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8E5847" w14:textId="71E8F8A8" w:rsidR="00A80F2F" w:rsidRDefault="00A80F2F" w:rsidP="008737A0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应用自由安装</w:t>
            </w:r>
          </w:p>
        </w:tc>
      </w:tr>
    </w:tbl>
    <w:p w14:paraId="20921719" w14:textId="77777777" w:rsidR="0001511B" w:rsidRPr="00D1463A" w:rsidRDefault="0001511B" w:rsidP="0001511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数据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3685"/>
      </w:tblGrid>
      <w:tr w:rsidR="0001511B" w:rsidRPr="00E10ADE" w14:paraId="5B10B675" w14:textId="77777777" w:rsidTr="00EB58D8">
        <w:tc>
          <w:tcPr>
            <w:tcW w:w="2518" w:type="dxa"/>
          </w:tcPr>
          <w:p w14:paraId="1F8CCED5" w14:textId="77777777" w:rsidR="0001511B" w:rsidRPr="00E10ADE" w:rsidRDefault="0001511B" w:rsidP="00D90AE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21"/>
                <w:szCs w:val="21"/>
              </w:rPr>
              <w:t>参数名称</w:t>
            </w:r>
          </w:p>
        </w:tc>
        <w:tc>
          <w:tcPr>
            <w:tcW w:w="1276" w:type="dxa"/>
          </w:tcPr>
          <w:p w14:paraId="77E7966B" w14:textId="77777777" w:rsidR="0001511B" w:rsidRPr="00E10ADE" w:rsidRDefault="0001511B" w:rsidP="00D90AE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1276" w:type="dxa"/>
          </w:tcPr>
          <w:p w14:paraId="0A828D4C" w14:textId="77777777" w:rsidR="0001511B" w:rsidRPr="00E10ADE" w:rsidRDefault="0001511B" w:rsidP="00D90AE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3685" w:type="dxa"/>
          </w:tcPr>
          <w:p w14:paraId="4D734AFD" w14:textId="77777777" w:rsidR="0001511B" w:rsidRPr="00E10ADE" w:rsidRDefault="0001511B" w:rsidP="00D90AE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21"/>
                <w:szCs w:val="21"/>
              </w:rPr>
              <w:t>描述</w:t>
            </w:r>
          </w:p>
        </w:tc>
      </w:tr>
      <w:tr w:rsidR="0001511B" w:rsidRPr="00E10ADE" w14:paraId="5F12AFE4" w14:textId="77777777" w:rsidTr="00EB58D8">
        <w:tc>
          <w:tcPr>
            <w:tcW w:w="2518" w:type="dxa"/>
          </w:tcPr>
          <w:p w14:paraId="2B348B95" w14:textId="77777777" w:rsidR="0001511B" w:rsidRPr="00395C56" w:rsidRDefault="0001511B" w:rsidP="00D90AEE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95C56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276" w:type="dxa"/>
          </w:tcPr>
          <w:p w14:paraId="19DBAE3F" w14:textId="77777777" w:rsidR="0001511B" w:rsidRPr="00395C56" w:rsidRDefault="0001511B" w:rsidP="00D90AEE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95C5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BB85592" w14:textId="77777777" w:rsidR="0001511B" w:rsidRPr="00395C56" w:rsidRDefault="0001511B" w:rsidP="00D90AEE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95C5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09B77BBD" w14:textId="77777777" w:rsidR="0001511B" w:rsidRPr="00395C56" w:rsidRDefault="0001511B" w:rsidP="00D90AEE">
            <w:pPr>
              <w:widowControl/>
              <w:jc w:val="left"/>
              <w:rPr>
                <w:rFonts w:ascii="Kaiti SC Black" w:eastAsia="Times New Roman" w:hAnsi="Kaiti SC Black" w:cs="Kaiti SC Black"/>
                <w:kern w:val="0"/>
                <w:sz w:val="18"/>
                <w:szCs w:val="18"/>
              </w:rPr>
            </w:pPr>
            <w:r w:rsidRPr="00395C56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码</w:t>
            </w:r>
            <w:r w:rsidRPr="00395C56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1</w:t>
            </w:r>
            <w:r w:rsidRPr="00395C56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成功，</w:t>
            </w:r>
            <w:r w:rsidRPr="00395C56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Pr="00395C56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失败</w:t>
            </w:r>
            <w:r w:rsidRPr="00395C56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01511B" w:rsidRPr="00E10ADE" w14:paraId="41D058B8" w14:textId="77777777" w:rsidTr="00EB58D8">
        <w:tc>
          <w:tcPr>
            <w:tcW w:w="2518" w:type="dxa"/>
          </w:tcPr>
          <w:p w14:paraId="6AF29A70" w14:textId="77777777" w:rsidR="0001511B" w:rsidRPr="00395C56" w:rsidRDefault="0001511B" w:rsidP="00D90AEE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95C56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1276" w:type="dxa"/>
          </w:tcPr>
          <w:p w14:paraId="781BA801" w14:textId="77777777" w:rsidR="0001511B" w:rsidRPr="00395C56" w:rsidRDefault="0001511B" w:rsidP="00D90AE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95C5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8092F2A" w14:textId="77777777" w:rsidR="0001511B" w:rsidRPr="00395C56" w:rsidRDefault="0001511B" w:rsidP="00D90AEE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95C5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3634163" w14:textId="77777777" w:rsidR="0001511B" w:rsidRPr="00395C56" w:rsidRDefault="0001511B" w:rsidP="00D90AEE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95C56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结果</w:t>
            </w:r>
            <w:r w:rsidRPr="00395C56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success</w:t>
            </w:r>
            <w:r w:rsidRPr="00395C56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，</w:t>
            </w:r>
            <w:r w:rsidRPr="00395C56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failure)</w:t>
            </w:r>
          </w:p>
        </w:tc>
      </w:tr>
    </w:tbl>
    <w:p w14:paraId="1427A3F8" w14:textId="77777777" w:rsidR="008169C2" w:rsidRDefault="008169C2" w:rsidP="008169C2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</w:t>
      </w:r>
      <w:r>
        <w:rPr>
          <w:rFonts w:ascii="Kaiti SC Black" w:eastAsia="Times New Roman" w:hAnsi="Kaiti SC Black" w:cs="Kaiti SC Black" w:hint="eastAsia"/>
          <w:b/>
          <w:bCs/>
          <w:color w:val="333333"/>
          <w:kern w:val="0"/>
          <w:sz w:val="21"/>
          <w:szCs w:val="21"/>
          <w:shd w:val="clear" w:color="auto" w:fill="FFFFFF"/>
        </w:rPr>
        <w:t>示例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169C2" w:rsidRPr="0032283E" w14:paraId="441D2A02" w14:textId="77777777" w:rsidTr="00D90AEE">
        <w:tc>
          <w:tcPr>
            <w:tcW w:w="8755" w:type="dxa"/>
          </w:tcPr>
          <w:p w14:paraId="4FCA123F" w14:textId="5CDA9C84" w:rsidR="008169C2" w:rsidRPr="0032283E" w:rsidRDefault="00F40562" w:rsidP="00D90A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</w:pPr>
            <w:r w:rsidRPr="0032283E">
              <w:rPr>
                <w:rFonts w:ascii="Consolas" w:hAnsi="Consolas" w:cs="Courier" w:hint="eastAsia"/>
                <w:color w:val="333333"/>
                <w:kern w:val="0"/>
                <w:sz w:val="18"/>
                <w:szCs w:val="20"/>
              </w:rPr>
              <w:t>添加</w:t>
            </w:r>
            <w:r w:rsidR="008169C2" w:rsidRPr="0032283E"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  <w:t>成功</w:t>
            </w:r>
          </w:p>
          <w:p w14:paraId="76B62101" w14:textId="7B44582D" w:rsidR="008169C2" w:rsidRPr="0032283E" w:rsidRDefault="004A2B7B" w:rsidP="004A2B7B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4A2B7B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4A2B7B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1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4A2B7B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4A2B7B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4A2B7B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success</w:t>
            </w:r>
            <w:proofErr w:type="spellEnd"/>
            <w:r w:rsidRPr="004A2B7B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  <w:tr w:rsidR="006E1468" w:rsidRPr="0032283E" w14:paraId="542FA1F9" w14:textId="77777777" w:rsidTr="004A2B7B">
        <w:trPr>
          <w:trHeight w:val="1417"/>
        </w:trPr>
        <w:tc>
          <w:tcPr>
            <w:tcW w:w="8755" w:type="dxa"/>
          </w:tcPr>
          <w:p w14:paraId="42659ED4" w14:textId="49B3561C" w:rsidR="006E1468" w:rsidRPr="0032283E" w:rsidRDefault="006E1468" w:rsidP="006E1468">
            <w:pPr>
              <w:pStyle w:val="HTML"/>
              <w:shd w:val="clear" w:color="auto" w:fill="FFFFFF"/>
              <w:rPr>
                <w:rFonts w:ascii="Consolas" w:hAnsi="Consolas"/>
                <w:color w:val="333333"/>
                <w:sz w:val="18"/>
              </w:rPr>
            </w:pPr>
            <w:r w:rsidRPr="0032283E">
              <w:rPr>
                <w:rFonts w:ascii="Consolas" w:hAnsi="Consolas" w:hint="eastAsia"/>
                <w:color w:val="333333"/>
                <w:sz w:val="18"/>
              </w:rPr>
              <w:t>添加</w:t>
            </w:r>
            <w:r w:rsidRPr="0032283E">
              <w:rPr>
                <w:rFonts w:ascii="Consolas" w:hAnsi="Consolas"/>
                <w:color w:val="333333"/>
                <w:sz w:val="18"/>
              </w:rPr>
              <w:t>失败</w:t>
            </w:r>
          </w:p>
          <w:p w14:paraId="14491ECF" w14:textId="07F7AAB7" w:rsidR="006E1468" w:rsidRPr="0032283E" w:rsidRDefault="004A2B7B" w:rsidP="004A2B7B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4A2B7B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4A2B7B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0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4A2B7B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4A2B7B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4A2B7B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failure</w:t>
            </w:r>
            <w:proofErr w:type="spellEnd"/>
            <w:r w:rsidRPr="004A2B7B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4A2B7B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</w:tbl>
    <w:p w14:paraId="0AF041CB" w14:textId="1C1246C1" w:rsidR="009B6D80" w:rsidRDefault="009B6D80" w:rsidP="009B6D80">
      <w:r>
        <w:rPr>
          <w:rFonts w:hint="eastAsia"/>
        </w:rPr>
        <w:t>2.2</w:t>
      </w:r>
      <w:r>
        <w:rPr>
          <w:rFonts w:hint="eastAsia"/>
        </w:rPr>
        <w:t>编辑</w:t>
      </w:r>
      <w:r w:rsidRPr="0041666F">
        <w:t>配置文件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2518"/>
        <w:gridCol w:w="6227"/>
      </w:tblGrid>
      <w:tr w:rsidR="009B6D80" w14:paraId="10CC271B" w14:textId="77777777" w:rsidTr="00EB58D8">
        <w:trPr>
          <w:trHeight w:val="330"/>
        </w:trPr>
        <w:tc>
          <w:tcPr>
            <w:tcW w:w="2518" w:type="dxa"/>
          </w:tcPr>
          <w:p w14:paraId="3E18C6DD" w14:textId="77777777" w:rsidR="009B6D80" w:rsidRPr="00376C21" w:rsidRDefault="009B6D80" w:rsidP="001A13B5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接口地址</w:t>
            </w:r>
          </w:p>
        </w:tc>
        <w:tc>
          <w:tcPr>
            <w:tcW w:w="6227" w:type="dxa"/>
          </w:tcPr>
          <w:p w14:paraId="5791D603" w14:textId="6E631F6A" w:rsidR="009B6D80" w:rsidRPr="00376C21" w:rsidRDefault="009B6D80" w:rsidP="00A974B6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http://172.20.132.225:3000</w:t>
            </w: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api/configmananger/</w:t>
            </w:r>
            <w:r w:rsidR="00A974B6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edit</w:t>
            </w:r>
          </w:p>
        </w:tc>
      </w:tr>
      <w:tr w:rsidR="009B6D80" w14:paraId="14F32E7E" w14:textId="77777777" w:rsidTr="00EB58D8">
        <w:trPr>
          <w:trHeight w:val="237"/>
        </w:trPr>
        <w:tc>
          <w:tcPr>
            <w:tcW w:w="2518" w:type="dxa"/>
          </w:tcPr>
          <w:p w14:paraId="0304ED83" w14:textId="77777777" w:rsidR="009B6D80" w:rsidRPr="00376C21" w:rsidRDefault="009B6D80" w:rsidP="001A13B5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请求方式</w:t>
            </w:r>
          </w:p>
        </w:tc>
        <w:tc>
          <w:tcPr>
            <w:tcW w:w="6227" w:type="dxa"/>
          </w:tcPr>
          <w:p w14:paraId="6F185EA1" w14:textId="53BD76E5" w:rsidR="009B6D80" w:rsidRPr="00376C21" w:rsidRDefault="00FA011C" w:rsidP="001A13B5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GET</w:t>
            </w:r>
          </w:p>
        </w:tc>
      </w:tr>
      <w:tr w:rsidR="009B6D80" w14:paraId="617919E3" w14:textId="77777777" w:rsidTr="00EB58D8">
        <w:trPr>
          <w:trHeight w:val="212"/>
        </w:trPr>
        <w:tc>
          <w:tcPr>
            <w:tcW w:w="2518" w:type="dxa"/>
          </w:tcPr>
          <w:p w14:paraId="504B66D2" w14:textId="77777777" w:rsidR="009B6D80" w:rsidRPr="00376C21" w:rsidRDefault="009B6D80" w:rsidP="001A13B5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响应类型</w:t>
            </w:r>
          </w:p>
        </w:tc>
        <w:tc>
          <w:tcPr>
            <w:tcW w:w="6227" w:type="dxa"/>
          </w:tcPr>
          <w:p w14:paraId="77B47854" w14:textId="77777777" w:rsidR="009B6D80" w:rsidRPr="00376C21" w:rsidRDefault="009B6D80" w:rsidP="001A13B5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JSON</w:t>
            </w:r>
          </w:p>
        </w:tc>
      </w:tr>
    </w:tbl>
    <w:p w14:paraId="27D8C82E" w14:textId="5087299E" w:rsidR="00A74A42" w:rsidRDefault="009B6D80" w:rsidP="00A74A42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E10ADE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请求参数</w:t>
      </w:r>
      <w:proofErr w:type="spellEnd"/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134"/>
        <w:gridCol w:w="2551"/>
      </w:tblGrid>
      <w:tr w:rsidR="00EB58D8" w:rsidRPr="00376C21" w14:paraId="7BDB3E0A" w14:textId="77777777" w:rsidTr="00EB58D8">
        <w:tc>
          <w:tcPr>
            <w:tcW w:w="2518" w:type="dxa"/>
          </w:tcPr>
          <w:p w14:paraId="42844E20" w14:textId="77777777" w:rsidR="00A74A42" w:rsidRPr="00376C21" w:rsidRDefault="00A74A42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276" w:type="dxa"/>
          </w:tcPr>
          <w:p w14:paraId="68B5EB0D" w14:textId="77777777" w:rsidR="00A74A42" w:rsidRPr="00376C21" w:rsidRDefault="00A74A42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276" w:type="dxa"/>
          </w:tcPr>
          <w:p w14:paraId="2607523A" w14:textId="77777777" w:rsidR="00A74A42" w:rsidRPr="00376C21" w:rsidRDefault="00A74A42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14:paraId="01EA4242" w14:textId="77777777" w:rsidR="00A74A42" w:rsidRPr="00376C21" w:rsidRDefault="00A74A42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51" w:type="dxa"/>
          </w:tcPr>
          <w:p w14:paraId="12FC8086" w14:textId="77777777" w:rsidR="00A74A42" w:rsidRPr="00376C21" w:rsidRDefault="00A74A42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EB58D8" w:rsidRPr="00376C21" w14:paraId="2027DDF8" w14:textId="77777777" w:rsidTr="00EB58D8">
        <w:tc>
          <w:tcPr>
            <w:tcW w:w="2518" w:type="dxa"/>
          </w:tcPr>
          <w:p w14:paraId="24E800AB" w14:textId="77777777" w:rsidR="00A74A42" w:rsidRPr="00376C21" w:rsidRDefault="00A74A42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latformModel</w:t>
            </w:r>
          </w:p>
        </w:tc>
        <w:tc>
          <w:tcPr>
            <w:tcW w:w="1276" w:type="dxa"/>
          </w:tcPr>
          <w:p w14:paraId="736E5D7C" w14:textId="6EBB9312" w:rsidR="00A74A42" w:rsidRPr="00376C21" w:rsidRDefault="0036606B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</w:t>
            </w:r>
            <w:r w:rsidR="001A20A6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rue</w:t>
            </w:r>
          </w:p>
        </w:tc>
        <w:tc>
          <w:tcPr>
            <w:tcW w:w="1276" w:type="dxa"/>
          </w:tcPr>
          <w:p w14:paraId="6C05552E" w14:textId="77777777" w:rsidR="00A74A42" w:rsidRPr="00376C21" w:rsidRDefault="00A74A42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23A1BEB9" w14:textId="77777777" w:rsidR="00A74A42" w:rsidRPr="00376C21" w:rsidRDefault="00A74A42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F1E802C" w14:textId="77777777" w:rsidR="00A74A42" w:rsidRPr="00376C21" w:rsidRDefault="00A74A42" w:rsidP="001A13B5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76C2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芯，如Hisi-8S61</w:t>
            </w:r>
          </w:p>
        </w:tc>
      </w:tr>
      <w:tr w:rsidR="00EB58D8" w:rsidRPr="00376C21" w14:paraId="10A276B0" w14:textId="77777777" w:rsidTr="00EB58D8">
        <w:tc>
          <w:tcPr>
            <w:tcW w:w="2518" w:type="dxa"/>
          </w:tcPr>
          <w:p w14:paraId="347B3F99" w14:textId="77777777" w:rsidR="00A74A42" w:rsidRPr="00376C21" w:rsidRDefault="00A74A42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roductModel</w:t>
            </w:r>
            <w:proofErr w:type="spellEnd"/>
          </w:p>
        </w:tc>
        <w:tc>
          <w:tcPr>
            <w:tcW w:w="1276" w:type="dxa"/>
          </w:tcPr>
          <w:p w14:paraId="77439583" w14:textId="750D5CAD" w:rsidR="00A74A42" w:rsidRPr="00376C21" w:rsidRDefault="007D0957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6CBC6FC" w14:textId="77777777" w:rsidR="00A74A42" w:rsidRPr="00376C21" w:rsidRDefault="00A74A42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029DB041" w14:textId="77777777" w:rsidR="00A74A42" w:rsidRPr="00376C21" w:rsidRDefault="00A74A42" w:rsidP="001A13B5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67F6715" w14:textId="77777777" w:rsidR="00A74A42" w:rsidRPr="00376C21" w:rsidRDefault="00A74A42" w:rsidP="001A13B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机型，如A43、A55</w:t>
            </w:r>
          </w:p>
        </w:tc>
      </w:tr>
    </w:tbl>
    <w:p w14:paraId="607F2101" w14:textId="08F8E955" w:rsidR="00621800" w:rsidRPr="00D1463A" w:rsidRDefault="00621800" w:rsidP="00621800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数据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3685"/>
      </w:tblGrid>
      <w:tr w:rsidR="00AE6460" w:rsidRPr="00E10ADE" w14:paraId="5143983D" w14:textId="77777777" w:rsidTr="00145E6B">
        <w:tc>
          <w:tcPr>
            <w:tcW w:w="2518" w:type="dxa"/>
          </w:tcPr>
          <w:p w14:paraId="77D8738E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参数名称</w:t>
            </w:r>
          </w:p>
        </w:tc>
        <w:tc>
          <w:tcPr>
            <w:tcW w:w="1276" w:type="dxa"/>
          </w:tcPr>
          <w:p w14:paraId="45D5F6BC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是否必须</w:t>
            </w:r>
          </w:p>
        </w:tc>
        <w:tc>
          <w:tcPr>
            <w:tcW w:w="1276" w:type="dxa"/>
          </w:tcPr>
          <w:p w14:paraId="3C6776B8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数据类型</w:t>
            </w:r>
          </w:p>
        </w:tc>
        <w:tc>
          <w:tcPr>
            <w:tcW w:w="3685" w:type="dxa"/>
          </w:tcPr>
          <w:p w14:paraId="68424450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AE6460" w:rsidRPr="00E10ADE" w14:paraId="1A01B636" w14:textId="77777777" w:rsidTr="00145E6B">
        <w:tc>
          <w:tcPr>
            <w:tcW w:w="2518" w:type="dxa"/>
          </w:tcPr>
          <w:p w14:paraId="29343A92" w14:textId="77777777" w:rsidR="00AE6460" w:rsidRPr="00376C21" w:rsidRDefault="00AE6460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276" w:type="dxa"/>
          </w:tcPr>
          <w:p w14:paraId="53B7C7C8" w14:textId="77777777" w:rsidR="00AE6460" w:rsidRPr="00376C21" w:rsidRDefault="00AE6460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C782E34" w14:textId="77777777" w:rsidR="00AE6460" w:rsidRPr="00376C21" w:rsidRDefault="00AE6460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399165F8" w14:textId="77777777" w:rsidR="00AE6460" w:rsidRPr="00376C21" w:rsidRDefault="00AE6460" w:rsidP="00BD0443">
            <w:pPr>
              <w:widowControl/>
              <w:jc w:val="left"/>
              <w:rPr>
                <w:rFonts w:ascii="Kaiti SC Black" w:eastAsia="Times New Roman" w:hAnsi="Kaiti SC Black" w:cs="Kaiti SC Black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码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1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成功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失败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AE6460" w:rsidRPr="00E10ADE" w14:paraId="2A0F4B8C" w14:textId="77777777" w:rsidTr="00145E6B">
        <w:tc>
          <w:tcPr>
            <w:tcW w:w="2518" w:type="dxa"/>
          </w:tcPr>
          <w:p w14:paraId="4EB7E44C" w14:textId="77777777" w:rsidR="00AE6460" w:rsidRPr="00376C21" w:rsidRDefault="00AE6460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1276" w:type="dxa"/>
          </w:tcPr>
          <w:p w14:paraId="7FBE17AA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A9ECFB7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9937C2A" w14:textId="77777777" w:rsidR="00AE6460" w:rsidRPr="00376C21" w:rsidRDefault="00AE6460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结果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success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failure)</w:t>
            </w:r>
          </w:p>
        </w:tc>
      </w:tr>
      <w:tr w:rsidR="00AE6460" w:rsidRPr="00E10ADE" w14:paraId="027B0720" w14:textId="77777777" w:rsidTr="00145E6B">
        <w:tc>
          <w:tcPr>
            <w:tcW w:w="2518" w:type="dxa"/>
          </w:tcPr>
          <w:p w14:paraId="27D2101B" w14:textId="22701177" w:rsidR="00AE6460" w:rsidRPr="00376C21" w:rsidRDefault="006B7FE7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d</w:t>
            </w:r>
            <w:r w:rsidR="00AE6460"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ta</w:t>
            </w:r>
          </w:p>
        </w:tc>
        <w:tc>
          <w:tcPr>
            <w:tcW w:w="1276" w:type="dxa"/>
          </w:tcPr>
          <w:p w14:paraId="40C091E8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6AA50AA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685" w:type="dxa"/>
          </w:tcPr>
          <w:p w14:paraId="3EE56C5D" w14:textId="77777777" w:rsidR="00AE6460" w:rsidRPr="00376C21" w:rsidRDefault="00AE6460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返回的数据对象</w:t>
            </w:r>
          </w:p>
        </w:tc>
      </w:tr>
      <w:tr w:rsidR="00AE6460" w:rsidRPr="00E10ADE" w14:paraId="5A8FE0B1" w14:textId="77777777" w:rsidTr="00145E6B">
        <w:tc>
          <w:tcPr>
            <w:tcW w:w="2518" w:type="dxa"/>
          </w:tcPr>
          <w:p w14:paraId="44CD1A36" w14:textId="77777777" w:rsidR="00AE6460" w:rsidRPr="00376C21" w:rsidRDefault="00AE6460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_id</w:t>
            </w:r>
          </w:p>
        </w:tc>
        <w:tc>
          <w:tcPr>
            <w:tcW w:w="1276" w:type="dxa"/>
          </w:tcPr>
          <w:p w14:paraId="0B735D51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3CFB2C8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320A9200" w14:textId="77777777" w:rsidR="00AE6460" w:rsidRPr="00376C21" w:rsidRDefault="00AE6460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数据库数据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AE6460" w:rsidRPr="00E10ADE" w14:paraId="723ECCF9" w14:textId="77777777" w:rsidTr="00145E6B">
        <w:tc>
          <w:tcPr>
            <w:tcW w:w="2518" w:type="dxa"/>
          </w:tcPr>
          <w:p w14:paraId="5CABC635" w14:textId="4BB4587B" w:rsidR="00AE6460" w:rsidRPr="00376C21" w:rsidRDefault="00066E3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758E0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latformModel</w:t>
            </w:r>
          </w:p>
        </w:tc>
        <w:tc>
          <w:tcPr>
            <w:tcW w:w="1276" w:type="dxa"/>
          </w:tcPr>
          <w:p w14:paraId="44DFCC46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8AC7E48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6C757CBA" w14:textId="5E08899F" w:rsidR="00AE6460" w:rsidRPr="00376C21" w:rsidRDefault="00944A60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芯</w:t>
            </w:r>
          </w:p>
        </w:tc>
      </w:tr>
      <w:tr w:rsidR="00AE6460" w:rsidRPr="00E10ADE" w14:paraId="12BAF2DC" w14:textId="77777777" w:rsidTr="00145E6B">
        <w:tc>
          <w:tcPr>
            <w:tcW w:w="2518" w:type="dxa"/>
          </w:tcPr>
          <w:p w14:paraId="6E4A71C1" w14:textId="39F18F54" w:rsidR="00AE6460" w:rsidRPr="00376C21" w:rsidRDefault="00AE6460" w:rsidP="00BD0443">
            <w:pPr>
              <w:widowControl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 w:rsidR="00D24195"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roductModel</w:t>
            </w:r>
            <w:proofErr w:type="spellEnd"/>
          </w:p>
        </w:tc>
        <w:tc>
          <w:tcPr>
            <w:tcW w:w="1276" w:type="dxa"/>
          </w:tcPr>
          <w:p w14:paraId="38FAD859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A4AA314" w14:textId="77777777" w:rsidR="00AE6460" w:rsidRPr="00376C21" w:rsidRDefault="00AE6460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6C5EFA73" w14:textId="445334B8" w:rsidR="00AE6460" w:rsidRPr="00376C21" w:rsidRDefault="00944A60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型</w:t>
            </w:r>
          </w:p>
        </w:tc>
      </w:tr>
    </w:tbl>
    <w:p w14:paraId="481F67A8" w14:textId="7C7938C3" w:rsidR="00AE6460" w:rsidRDefault="006611F2" w:rsidP="00621800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r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……</w:t>
      </w: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3685"/>
      </w:tblGrid>
      <w:tr w:rsidR="00145E6B" w:rsidRPr="00376C21" w14:paraId="1C5E31C9" w14:textId="77777777" w:rsidTr="00145E6B">
        <w:tc>
          <w:tcPr>
            <w:tcW w:w="2518" w:type="dxa"/>
          </w:tcPr>
          <w:p w14:paraId="6C9F232E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ndroidVersion</w:t>
            </w:r>
            <w:proofErr w:type="spellEnd"/>
          </w:p>
        </w:tc>
        <w:tc>
          <w:tcPr>
            <w:tcW w:w="1276" w:type="dxa"/>
          </w:tcPr>
          <w:p w14:paraId="30158F40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462567AF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5171F8AF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Android版本</w:t>
            </w:r>
          </w:p>
        </w:tc>
      </w:tr>
      <w:tr w:rsidR="00145E6B" w:rsidRPr="00376C21" w14:paraId="584132CD" w14:textId="77777777" w:rsidTr="00145E6B">
        <w:tc>
          <w:tcPr>
            <w:tcW w:w="2518" w:type="dxa"/>
          </w:tcPr>
          <w:p w14:paraId="64A8A82F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chipModel</w:t>
            </w:r>
            <w:proofErr w:type="spellEnd"/>
          </w:p>
        </w:tc>
        <w:tc>
          <w:tcPr>
            <w:tcW w:w="1276" w:type="dxa"/>
          </w:tcPr>
          <w:p w14:paraId="35490DCF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4EA385E8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3E6C352F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芯片型号，如海思500</w:t>
            </w:r>
          </w:p>
        </w:tc>
      </w:tr>
      <w:tr w:rsidR="00145E6B" w:rsidRPr="00376C21" w14:paraId="1580F6D1" w14:textId="77777777" w:rsidTr="00145E6B">
        <w:tc>
          <w:tcPr>
            <w:tcW w:w="2518" w:type="dxa"/>
          </w:tcPr>
          <w:p w14:paraId="5846BD6F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memorySize</w:t>
            </w:r>
            <w:proofErr w:type="spellEnd"/>
          </w:p>
        </w:tc>
        <w:tc>
          <w:tcPr>
            <w:tcW w:w="1276" w:type="dxa"/>
          </w:tcPr>
          <w:p w14:paraId="2CDE38CC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6435AC0B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3D44DA8C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内存大小，如512M</w:t>
            </w:r>
          </w:p>
        </w:tc>
      </w:tr>
      <w:tr w:rsidR="00145E6B" w:rsidRPr="00376C21" w14:paraId="4CADFEFB" w14:textId="77777777" w:rsidTr="00145E6B">
        <w:tc>
          <w:tcPr>
            <w:tcW w:w="2518" w:type="dxa"/>
          </w:tcPr>
          <w:p w14:paraId="0F896E1F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endingReview</w:t>
            </w:r>
            <w:proofErr w:type="spellEnd"/>
          </w:p>
        </w:tc>
        <w:tc>
          <w:tcPr>
            <w:tcW w:w="1276" w:type="dxa"/>
          </w:tcPr>
          <w:p w14:paraId="26524599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D44CA1C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12B5348F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隐藏项，待审核状态</w:t>
            </w:r>
          </w:p>
        </w:tc>
      </w:tr>
      <w:tr w:rsidR="00145E6B" w:rsidRPr="00376C21" w14:paraId="61E2929B" w14:textId="77777777" w:rsidTr="00145E6B">
        <w:tc>
          <w:tcPr>
            <w:tcW w:w="2518" w:type="dxa"/>
          </w:tcPr>
          <w:p w14:paraId="4A1BC364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mkFile</w:t>
            </w:r>
            <w:proofErr w:type="spellEnd"/>
          </w:p>
        </w:tc>
        <w:tc>
          <w:tcPr>
            <w:tcW w:w="1276" w:type="dxa"/>
          </w:tcPr>
          <w:p w14:paraId="2623B5DC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43048D4B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685" w:type="dxa"/>
          </w:tcPr>
          <w:p w14:paraId="312E8CF6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mk文件</w:t>
            </w:r>
          </w:p>
        </w:tc>
      </w:tr>
      <w:tr w:rsidR="00145E6B" w:rsidRPr="00376C21" w14:paraId="30745722" w14:textId="77777777" w:rsidTr="00145E6B">
        <w:tc>
          <w:tcPr>
            <w:tcW w:w="2518" w:type="dxa"/>
          </w:tcPr>
          <w:p w14:paraId="4C1F2AF6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App</w:t>
            </w:r>
          </w:p>
        </w:tc>
        <w:tc>
          <w:tcPr>
            <w:tcW w:w="1276" w:type="dxa"/>
          </w:tcPr>
          <w:p w14:paraId="62BFF35C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8E80203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685" w:type="dxa"/>
          </w:tcPr>
          <w:p w14:paraId="200D11E6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应用</w:t>
            </w:r>
          </w:p>
        </w:tc>
      </w:tr>
      <w:tr w:rsidR="00145E6B" w:rsidRPr="00376C21" w14:paraId="377AB937" w14:textId="77777777" w:rsidTr="00145E6B">
        <w:tc>
          <w:tcPr>
            <w:tcW w:w="2518" w:type="dxa"/>
          </w:tcPr>
          <w:p w14:paraId="7A3F7E20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kukaishengcheng</w:t>
            </w:r>
            <w:proofErr w:type="spellEnd"/>
          </w:p>
        </w:tc>
        <w:tc>
          <w:tcPr>
            <w:tcW w:w="1276" w:type="dxa"/>
          </w:tcPr>
          <w:p w14:paraId="70D69C77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43D7165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10A57B60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酷开商城</w:t>
            </w:r>
          </w:p>
        </w:tc>
      </w:tr>
      <w:tr w:rsidR="00145E6B" w:rsidRPr="00376C21" w14:paraId="37162537" w14:textId="77777777" w:rsidTr="00145E6B">
        <w:tc>
          <w:tcPr>
            <w:tcW w:w="2518" w:type="dxa"/>
          </w:tcPr>
          <w:p w14:paraId="7A203451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jiaoyuzhongxin</w:t>
            </w:r>
          </w:p>
        </w:tc>
        <w:tc>
          <w:tcPr>
            <w:tcW w:w="1276" w:type="dxa"/>
          </w:tcPr>
          <w:p w14:paraId="4083F040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0A4A596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DAED45E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教育中心</w:t>
            </w:r>
          </w:p>
        </w:tc>
      </w:tr>
      <w:tr w:rsidR="00145E6B" w:rsidRPr="00376C21" w14:paraId="21E7916F" w14:textId="77777777" w:rsidTr="00145E6B">
        <w:tc>
          <w:tcPr>
            <w:tcW w:w="2518" w:type="dxa"/>
          </w:tcPr>
          <w:p w14:paraId="679E8D9D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dianzishuomingshu</w:t>
            </w:r>
            <w:proofErr w:type="spellEnd"/>
          </w:p>
        </w:tc>
        <w:tc>
          <w:tcPr>
            <w:tcW w:w="1276" w:type="dxa"/>
          </w:tcPr>
          <w:p w14:paraId="48ABA9AF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C997CC1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5D4457C2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电子说明书</w:t>
            </w:r>
          </w:p>
        </w:tc>
      </w:tr>
      <w:tr w:rsidR="00145E6B" w:rsidRPr="00376C21" w14:paraId="5A6D23BF" w14:textId="77777777" w:rsidTr="00145E6B">
        <w:tc>
          <w:tcPr>
            <w:tcW w:w="2518" w:type="dxa"/>
          </w:tcPr>
          <w:p w14:paraId="4BC30EA3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ingshizhongxin</w:t>
            </w:r>
            <w:proofErr w:type="spellEnd"/>
          </w:p>
        </w:tc>
        <w:tc>
          <w:tcPr>
            <w:tcW w:w="1276" w:type="dxa"/>
          </w:tcPr>
          <w:p w14:paraId="15156FB7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26B738E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000EFF84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</w:p>
        </w:tc>
      </w:tr>
      <w:tr w:rsidR="00145E6B" w:rsidRPr="00376C21" w14:paraId="7974E01C" w14:textId="77777777" w:rsidTr="00145E6B">
        <w:tc>
          <w:tcPr>
            <w:tcW w:w="2518" w:type="dxa"/>
          </w:tcPr>
          <w:p w14:paraId="28014A74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ingshizhongxin6.0</w:t>
            </w:r>
          </w:p>
        </w:tc>
        <w:tc>
          <w:tcPr>
            <w:tcW w:w="1276" w:type="dxa"/>
          </w:tcPr>
          <w:p w14:paraId="5492131D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2F42A9D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401B7C1B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6.0</w:t>
            </w:r>
          </w:p>
        </w:tc>
      </w:tr>
      <w:tr w:rsidR="00145E6B" w:rsidRPr="00376C21" w14:paraId="5EDBF451" w14:textId="77777777" w:rsidTr="00145E6B">
        <w:tc>
          <w:tcPr>
            <w:tcW w:w="2518" w:type="dxa"/>
          </w:tcPr>
          <w:p w14:paraId="13C69D3E" w14:textId="77777777" w:rsidR="00145E6B" w:rsidRPr="00376C21" w:rsidRDefault="00145E6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ingshizhongxin</w:t>
            </w:r>
            <w:proofErr w:type="spellEnd"/>
          </w:p>
        </w:tc>
        <w:tc>
          <w:tcPr>
            <w:tcW w:w="1276" w:type="dxa"/>
          </w:tcPr>
          <w:p w14:paraId="458B0BCB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2505466" w14:textId="77777777" w:rsidR="00145E6B" w:rsidRPr="00376C21" w:rsidRDefault="00145E6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67706B94" w14:textId="77777777" w:rsidR="00145E6B" w:rsidRPr="00376C21" w:rsidRDefault="00145E6B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</w:p>
        </w:tc>
      </w:tr>
    </w:tbl>
    <w:p w14:paraId="1AD4B136" w14:textId="3E6388C6" w:rsidR="00145E6B" w:rsidRDefault="00710860" w:rsidP="00621800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r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……</w:t>
      </w:r>
    </w:p>
    <w:p w14:paraId="699F6F8F" w14:textId="77777777" w:rsidR="00621800" w:rsidRDefault="00621800" w:rsidP="00621800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</w:t>
      </w:r>
      <w:r>
        <w:rPr>
          <w:rFonts w:ascii="Kaiti SC Black" w:eastAsia="Times New Roman" w:hAnsi="Kaiti SC Black" w:cs="Kaiti SC Black" w:hint="eastAsia"/>
          <w:b/>
          <w:bCs/>
          <w:color w:val="333333"/>
          <w:kern w:val="0"/>
          <w:sz w:val="21"/>
          <w:szCs w:val="21"/>
          <w:shd w:val="clear" w:color="auto" w:fill="FFFFFF"/>
        </w:rPr>
        <w:t>示例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21800" w:rsidRPr="0032283E" w14:paraId="27C17C5E" w14:textId="77777777" w:rsidTr="001A13B5">
        <w:tc>
          <w:tcPr>
            <w:tcW w:w="8755" w:type="dxa"/>
          </w:tcPr>
          <w:p w14:paraId="2487AA86" w14:textId="0D15D1C5" w:rsidR="00621800" w:rsidRPr="0032283E" w:rsidRDefault="00621800" w:rsidP="001A13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</w:pPr>
            <w:r w:rsidRPr="0032283E">
              <w:rPr>
                <w:rFonts w:ascii="Consolas" w:hAnsi="Consolas" w:cs="Courier" w:hint="eastAsia"/>
                <w:color w:val="333333"/>
                <w:kern w:val="0"/>
                <w:sz w:val="18"/>
                <w:szCs w:val="20"/>
              </w:rPr>
              <w:t>添加</w:t>
            </w:r>
            <w:r w:rsidRPr="0032283E"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  <w:t>成功</w:t>
            </w:r>
          </w:p>
          <w:p w14:paraId="20819F1A" w14:textId="191D2778" w:rsidR="00621800" w:rsidRPr="0032283E" w:rsidRDefault="00600412" w:rsidP="00600412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1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success</w:t>
            </w:r>
            <w:proofErr w:type="spellEnd"/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  <w:tr w:rsidR="00621800" w:rsidRPr="0032283E" w14:paraId="2819C52D" w14:textId="77777777" w:rsidTr="001A13B5">
        <w:tc>
          <w:tcPr>
            <w:tcW w:w="8755" w:type="dxa"/>
          </w:tcPr>
          <w:p w14:paraId="44CCE668" w14:textId="20B08083" w:rsidR="00621800" w:rsidRPr="0032283E" w:rsidRDefault="00621800" w:rsidP="001A13B5">
            <w:pPr>
              <w:pStyle w:val="HTML"/>
              <w:shd w:val="clear" w:color="auto" w:fill="FFFFFF"/>
              <w:rPr>
                <w:rFonts w:ascii="Consolas" w:hAnsi="Consolas"/>
                <w:color w:val="333333"/>
                <w:sz w:val="18"/>
              </w:rPr>
            </w:pPr>
            <w:r w:rsidRPr="0032283E">
              <w:rPr>
                <w:rFonts w:ascii="Consolas" w:hAnsi="Consolas" w:hint="eastAsia"/>
                <w:color w:val="333333"/>
                <w:sz w:val="18"/>
              </w:rPr>
              <w:t>添加</w:t>
            </w:r>
            <w:r w:rsidRPr="0032283E">
              <w:rPr>
                <w:rFonts w:ascii="Consolas" w:hAnsi="Consolas"/>
                <w:color w:val="333333"/>
                <w:sz w:val="18"/>
              </w:rPr>
              <w:t>失败</w:t>
            </w:r>
          </w:p>
          <w:p w14:paraId="063E88FB" w14:textId="372BA6F3" w:rsidR="00621800" w:rsidRPr="0032283E" w:rsidRDefault="00600412" w:rsidP="00600412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0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failure</w:t>
            </w:r>
            <w:proofErr w:type="spellEnd"/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</w:tbl>
    <w:p w14:paraId="289AD601" w14:textId="77777777" w:rsidR="00D52B35" w:rsidRPr="008408D3" w:rsidRDefault="00D52B35" w:rsidP="008408D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10D50FB0" w14:textId="77777777" w:rsidR="00E10ADE" w:rsidRDefault="00E10ADE" w:rsidP="00A2758F">
      <w:pPr>
        <w:widowControl/>
        <w:shd w:val="clear" w:color="auto" w:fill="FFFFFF"/>
        <w:spacing w:before="150" w:after="120"/>
        <w:jc w:val="left"/>
        <w:rPr>
          <w:rFonts w:ascii="Consolas" w:hAnsi="Consolas" w:cs="Times New Roman"/>
          <w:b/>
          <w:bCs/>
          <w:color w:val="333333"/>
          <w:kern w:val="0"/>
          <w:sz w:val="21"/>
          <w:szCs w:val="21"/>
        </w:rPr>
      </w:pPr>
    </w:p>
    <w:p w14:paraId="6F3EE67C" w14:textId="26050826" w:rsidR="004B2BEF" w:rsidRDefault="004B2BEF" w:rsidP="004B2BEF">
      <w:r>
        <w:rPr>
          <w:rFonts w:hint="eastAsia"/>
        </w:rPr>
        <w:t>2.3</w:t>
      </w:r>
      <w:r>
        <w:rPr>
          <w:rFonts w:hint="eastAsia"/>
        </w:rPr>
        <w:t>查询</w:t>
      </w:r>
      <w:r w:rsidRPr="0041666F">
        <w:t>配置文件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2518"/>
        <w:gridCol w:w="6227"/>
      </w:tblGrid>
      <w:tr w:rsidR="00E36C96" w14:paraId="26650CF0" w14:textId="77777777" w:rsidTr="00EB58D8">
        <w:trPr>
          <w:trHeight w:val="330"/>
        </w:trPr>
        <w:tc>
          <w:tcPr>
            <w:tcW w:w="2518" w:type="dxa"/>
          </w:tcPr>
          <w:p w14:paraId="6435154F" w14:textId="77777777" w:rsidR="00E36C96" w:rsidRPr="00376C21" w:rsidRDefault="00E36C96" w:rsidP="00BD0443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接口地址</w:t>
            </w:r>
          </w:p>
        </w:tc>
        <w:tc>
          <w:tcPr>
            <w:tcW w:w="6227" w:type="dxa"/>
          </w:tcPr>
          <w:p w14:paraId="637F5176" w14:textId="1D9198CA" w:rsidR="00E36C96" w:rsidRPr="00376C21" w:rsidRDefault="00E36C96" w:rsidP="00E36C96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http://172.20.132.225:3000</w:t>
            </w: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api/configmananger/</w:t>
            </w:r>
            <w:r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search</w:t>
            </w:r>
          </w:p>
        </w:tc>
      </w:tr>
      <w:tr w:rsidR="00E36C96" w14:paraId="74B38EFD" w14:textId="77777777" w:rsidTr="00EB58D8">
        <w:trPr>
          <w:trHeight w:val="237"/>
        </w:trPr>
        <w:tc>
          <w:tcPr>
            <w:tcW w:w="2518" w:type="dxa"/>
          </w:tcPr>
          <w:p w14:paraId="0DAE0A57" w14:textId="77777777" w:rsidR="00E36C96" w:rsidRPr="00376C21" w:rsidRDefault="00E36C96" w:rsidP="00BD0443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请求方式</w:t>
            </w:r>
          </w:p>
        </w:tc>
        <w:tc>
          <w:tcPr>
            <w:tcW w:w="6227" w:type="dxa"/>
          </w:tcPr>
          <w:p w14:paraId="68CF5317" w14:textId="77777777" w:rsidR="00E36C96" w:rsidRPr="00376C21" w:rsidRDefault="00E36C96" w:rsidP="00BD0443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GET</w:t>
            </w:r>
          </w:p>
        </w:tc>
      </w:tr>
      <w:tr w:rsidR="00E36C96" w14:paraId="617EA6AC" w14:textId="77777777" w:rsidTr="00EB58D8">
        <w:trPr>
          <w:trHeight w:val="212"/>
        </w:trPr>
        <w:tc>
          <w:tcPr>
            <w:tcW w:w="2518" w:type="dxa"/>
          </w:tcPr>
          <w:p w14:paraId="278186DC" w14:textId="77777777" w:rsidR="00E36C96" w:rsidRPr="00376C21" w:rsidRDefault="00E36C96" w:rsidP="00BD0443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响应类型</w:t>
            </w:r>
          </w:p>
        </w:tc>
        <w:tc>
          <w:tcPr>
            <w:tcW w:w="6227" w:type="dxa"/>
          </w:tcPr>
          <w:p w14:paraId="2F1F5EA5" w14:textId="77777777" w:rsidR="00E36C96" w:rsidRPr="00376C21" w:rsidRDefault="00E36C96" w:rsidP="00BD0443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JSON</w:t>
            </w:r>
          </w:p>
        </w:tc>
      </w:tr>
    </w:tbl>
    <w:p w14:paraId="72004623" w14:textId="77777777" w:rsidR="000F23C3" w:rsidRDefault="000F23C3" w:rsidP="000F23C3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E10ADE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请求参数</w:t>
      </w:r>
      <w:proofErr w:type="spellEnd"/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134"/>
        <w:gridCol w:w="2551"/>
      </w:tblGrid>
      <w:tr w:rsidR="00EB58D8" w:rsidRPr="00376C21" w14:paraId="59AE2258" w14:textId="77777777" w:rsidTr="00EB58D8">
        <w:tc>
          <w:tcPr>
            <w:tcW w:w="2518" w:type="dxa"/>
          </w:tcPr>
          <w:p w14:paraId="0F8F99AA" w14:textId="77777777" w:rsidR="000F23C3" w:rsidRPr="00376C21" w:rsidRDefault="000F23C3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276" w:type="dxa"/>
          </w:tcPr>
          <w:p w14:paraId="1306C66F" w14:textId="77777777" w:rsidR="000F23C3" w:rsidRPr="00376C21" w:rsidRDefault="000F23C3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276" w:type="dxa"/>
          </w:tcPr>
          <w:p w14:paraId="05F7423B" w14:textId="77777777" w:rsidR="000F23C3" w:rsidRPr="00376C21" w:rsidRDefault="000F23C3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14:paraId="79B483DB" w14:textId="77777777" w:rsidR="000F23C3" w:rsidRPr="00376C21" w:rsidRDefault="000F23C3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551" w:type="dxa"/>
          </w:tcPr>
          <w:p w14:paraId="1D337221" w14:textId="77777777" w:rsidR="000F23C3" w:rsidRPr="00376C21" w:rsidRDefault="000F23C3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EB58D8" w:rsidRPr="00376C21" w14:paraId="5FA361CA" w14:textId="77777777" w:rsidTr="00EB58D8">
        <w:tc>
          <w:tcPr>
            <w:tcW w:w="2518" w:type="dxa"/>
          </w:tcPr>
          <w:p w14:paraId="08687951" w14:textId="77777777" w:rsidR="000F23C3" w:rsidRPr="00376C21" w:rsidRDefault="000F23C3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latformModel</w:t>
            </w:r>
          </w:p>
        </w:tc>
        <w:tc>
          <w:tcPr>
            <w:tcW w:w="1276" w:type="dxa"/>
          </w:tcPr>
          <w:p w14:paraId="2B02C8C2" w14:textId="5E18772D" w:rsidR="000F23C3" w:rsidRPr="00376C21" w:rsidRDefault="00902222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</w:t>
            </w:r>
            <w:r w:rsidR="005B533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276" w:type="dxa"/>
          </w:tcPr>
          <w:p w14:paraId="24DC7406" w14:textId="77777777" w:rsidR="000F23C3" w:rsidRPr="00376C21" w:rsidRDefault="000F23C3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385BD0D6" w14:textId="77777777" w:rsidR="000F23C3" w:rsidRPr="00376C21" w:rsidRDefault="000F23C3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5678699" w14:textId="77777777" w:rsidR="000F23C3" w:rsidRPr="00376C21" w:rsidRDefault="000F23C3" w:rsidP="00BD0443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376C2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芯，如Hisi-8S61</w:t>
            </w:r>
          </w:p>
        </w:tc>
      </w:tr>
      <w:tr w:rsidR="00EB58D8" w:rsidRPr="00376C21" w14:paraId="489D6B1B" w14:textId="77777777" w:rsidTr="00EB58D8">
        <w:tc>
          <w:tcPr>
            <w:tcW w:w="2518" w:type="dxa"/>
          </w:tcPr>
          <w:p w14:paraId="19EB63CB" w14:textId="77777777" w:rsidR="007870DB" w:rsidRPr="00376C21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roductModel</w:t>
            </w:r>
            <w:proofErr w:type="spellEnd"/>
          </w:p>
        </w:tc>
        <w:tc>
          <w:tcPr>
            <w:tcW w:w="1276" w:type="dxa"/>
          </w:tcPr>
          <w:p w14:paraId="76601B50" w14:textId="0693428E" w:rsidR="007870DB" w:rsidRPr="00376C21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6004D195" w14:textId="77777777" w:rsidR="007870DB" w:rsidRPr="00376C21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33E93558" w14:textId="77777777" w:rsidR="007870DB" w:rsidRPr="00376C21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4B0403F" w14:textId="77777777" w:rsidR="007870DB" w:rsidRPr="00376C21" w:rsidRDefault="007870DB" w:rsidP="00BD044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机型，如A43、A55</w:t>
            </w:r>
          </w:p>
        </w:tc>
      </w:tr>
      <w:tr w:rsidR="007870DB" w:rsidRPr="00376C21" w14:paraId="52AA3B7B" w14:textId="77777777" w:rsidTr="00EB58D8">
        <w:tc>
          <w:tcPr>
            <w:tcW w:w="2518" w:type="dxa"/>
          </w:tcPr>
          <w:p w14:paraId="25F1C7E5" w14:textId="3722C1CC" w:rsidR="007870DB" w:rsidRPr="00376C21" w:rsidRDefault="007870D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2302E0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androidVerson</w:t>
            </w:r>
            <w:proofErr w:type="spellEnd"/>
          </w:p>
        </w:tc>
        <w:tc>
          <w:tcPr>
            <w:tcW w:w="1276" w:type="dxa"/>
          </w:tcPr>
          <w:p w14:paraId="478E6027" w14:textId="5A6CECAB" w:rsidR="007870DB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3C0B8858" w14:textId="16B288F8" w:rsidR="007870DB" w:rsidRPr="00376C21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CF25A4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217A5915" w14:textId="77777777" w:rsidR="007870DB" w:rsidRPr="00376C21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DB84E8C" w14:textId="15B5A3C6" w:rsidR="007870DB" w:rsidRPr="00CD0451" w:rsidRDefault="007870DB" w:rsidP="00BD044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7E04F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Android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版本</w:t>
            </w:r>
          </w:p>
        </w:tc>
      </w:tr>
      <w:tr w:rsidR="007870DB" w:rsidRPr="00376C21" w14:paraId="6BC9C14D" w14:textId="77777777" w:rsidTr="00EB58D8">
        <w:tc>
          <w:tcPr>
            <w:tcW w:w="2518" w:type="dxa"/>
          </w:tcPr>
          <w:p w14:paraId="4430465E" w14:textId="292614B4" w:rsidR="007870DB" w:rsidRPr="002302E0" w:rsidRDefault="007870D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2302E0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chipModel</w:t>
            </w:r>
            <w:proofErr w:type="spellEnd"/>
          </w:p>
        </w:tc>
        <w:tc>
          <w:tcPr>
            <w:tcW w:w="1276" w:type="dxa"/>
          </w:tcPr>
          <w:p w14:paraId="0B08651C" w14:textId="1FC046F9" w:rsidR="007870DB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5C1B984B" w14:textId="5A3D6111" w:rsidR="007870DB" w:rsidRPr="00376C21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CF25A4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29AE6D22" w14:textId="77777777" w:rsidR="007870DB" w:rsidRPr="00376C21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39D7CCE" w14:textId="5218875F" w:rsidR="007870DB" w:rsidRPr="00CD0451" w:rsidRDefault="007870DB" w:rsidP="00BD044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7E04F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芯片型号，如海思500</w:t>
            </w:r>
          </w:p>
        </w:tc>
      </w:tr>
      <w:tr w:rsidR="007870DB" w:rsidRPr="00376C21" w14:paraId="2011846F" w14:textId="77777777" w:rsidTr="00EB58D8">
        <w:tc>
          <w:tcPr>
            <w:tcW w:w="2518" w:type="dxa"/>
          </w:tcPr>
          <w:p w14:paraId="1405D0AE" w14:textId="6915FE97" w:rsidR="007870DB" w:rsidRPr="002302E0" w:rsidRDefault="007870DB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2302E0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memorySize</w:t>
            </w:r>
            <w:proofErr w:type="spellEnd"/>
          </w:p>
        </w:tc>
        <w:tc>
          <w:tcPr>
            <w:tcW w:w="1276" w:type="dxa"/>
          </w:tcPr>
          <w:p w14:paraId="3E236D77" w14:textId="2E6F72AF" w:rsidR="007870DB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702B484B" w14:textId="7FC1B43F" w:rsidR="007870DB" w:rsidRPr="00376C21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CF25A4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47814BD3" w14:textId="77777777" w:rsidR="007870DB" w:rsidRPr="00376C21" w:rsidRDefault="007870DB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646AAC1" w14:textId="4D040F25" w:rsidR="007870DB" w:rsidRPr="00CD0451" w:rsidRDefault="007870DB" w:rsidP="00BD0443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7E04F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内存大小，如512M</w:t>
            </w:r>
          </w:p>
        </w:tc>
      </w:tr>
    </w:tbl>
    <w:p w14:paraId="455A659E" w14:textId="77777777" w:rsidR="00EE6FE6" w:rsidRPr="00D1463A" w:rsidRDefault="00EE6FE6" w:rsidP="00EE6FE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数据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3685"/>
      </w:tblGrid>
      <w:tr w:rsidR="00EE6FE6" w:rsidRPr="00E10ADE" w14:paraId="77BFF06C" w14:textId="77777777" w:rsidTr="00BD0443">
        <w:tc>
          <w:tcPr>
            <w:tcW w:w="2518" w:type="dxa"/>
          </w:tcPr>
          <w:p w14:paraId="37F92E1F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参数名称</w:t>
            </w:r>
          </w:p>
        </w:tc>
        <w:tc>
          <w:tcPr>
            <w:tcW w:w="1276" w:type="dxa"/>
          </w:tcPr>
          <w:p w14:paraId="6D6B3F4A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是否必须</w:t>
            </w:r>
          </w:p>
        </w:tc>
        <w:tc>
          <w:tcPr>
            <w:tcW w:w="1276" w:type="dxa"/>
          </w:tcPr>
          <w:p w14:paraId="4667E687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数据类型</w:t>
            </w:r>
          </w:p>
        </w:tc>
        <w:tc>
          <w:tcPr>
            <w:tcW w:w="3685" w:type="dxa"/>
          </w:tcPr>
          <w:p w14:paraId="1B03B192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EE6FE6" w:rsidRPr="00E10ADE" w14:paraId="3A1EFECB" w14:textId="77777777" w:rsidTr="00BD0443">
        <w:tc>
          <w:tcPr>
            <w:tcW w:w="2518" w:type="dxa"/>
          </w:tcPr>
          <w:p w14:paraId="19775CE4" w14:textId="77777777" w:rsidR="00EE6FE6" w:rsidRPr="00376C21" w:rsidRDefault="00EE6FE6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276" w:type="dxa"/>
          </w:tcPr>
          <w:p w14:paraId="133361D6" w14:textId="77777777" w:rsidR="00EE6FE6" w:rsidRPr="00376C21" w:rsidRDefault="00EE6FE6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53CFB67" w14:textId="77777777" w:rsidR="00EE6FE6" w:rsidRPr="00376C21" w:rsidRDefault="00EE6FE6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F855BC8" w14:textId="77777777" w:rsidR="00EE6FE6" w:rsidRPr="00376C21" w:rsidRDefault="00EE6FE6" w:rsidP="00BD0443">
            <w:pPr>
              <w:widowControl/>
              <w:jc w:val="left"/>
              <w:rPr>
                <w:rFonts w:ascii="Kaiti SC Black" w:eastAsia="Times New Roman" w:hAnsi="Kaiti SC Black" w:cs="Kaiti SC Black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码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1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成功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失败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EE6FE6" w:rsidRPr="00E10ADE" w14:paraId="7E52BA9A" w14:textId="77777777" w:rsidTr="00BD0443">
        <w:tc>
          <w:tcPr>
            <w:tcW w:w="2518" w:type="dxa"/>
          </w:tcPr>
          <w:p w14:paraId="52218464" w14:textId="77777777" w:rsidR="00EE6FE6" w:rsidRPr="00376C21" w:rsidRDefault="00EE6FE6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1276" w:type="dxa"/>
          </w:tcPr>
          <w:p w14:paraId="6AE0D794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EBB2E25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DE61223" w14:textId="77777777" w:rsidR="00EE6FE6" w:rsidRPr="00376C21" w:rsidRDefault="00EE6FE6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结果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success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failure)</w:t>
            </w:r>
          </w:p>
        </w:tc>
      </w:tr>
      <w:tr w:rsidR="00EE6FE6" w:rsidRPr="00E10ADE" w14:paraId="35ED52A1" w14:textId="77777777" w:rsidTr="00BD0443">
        <w:tc>
          <w:tcPr>
            <w:tcW w:w="2518" w:type="dxa"/>
          </w:tcPr>
          <w:p w14:paraId="07BC6ADC" w14:textId="77777777" w:rsidR="00EE6FE6" w:rsidRPr="00376C21" w:rsidRDefault="00EE6FE6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ta</w:t>
            </w:r>
          </w:p>
        </w:tc>
        <w:tc>
          <w:tcPr>
            <w:tcW w:w="1276" w:type="dxa"/>
          </w:tcPr>
          <w:p w14:paraId="625C28FA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49CDB5C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685" w:type="dxa"/>
          </w:tcPr>
          <w:p w14:paraId="1098186A" w14:textId="77777777" w:rsidR="00EE6FE6" w:rsidRPr="00376C21" w:rsidRDefault="00EE6FE6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返回的数据对象</w:t>
            </w:r>
          </w:p>
        </w:tc>
      </w:tr>
      <w:tr w:rsidR="00EE6FE6" w:rsidRPr="00E10ADE" w14:paraId="03A4D565" w14:textId="77777777" w:rsidTr="00BD0443">
        <w:tc>
          <w:tcPr>
            <w:tcW w:w="2518" w:type="dxa"/>
          </w:tcPr>
          <w:p w14:paraId="6C87C633" w14:textId="77777777" w:rsidR="00EE6FE6" w:rsidRPr="00376C21" w:rsidRDefault="00EE6FE6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_id</w:t>
            </w:r>
          </w:p>
        </w:tc>
        <w:tc>
          <w:tcPr>
            <w:tcW w:w="1276" w:type="dxa"/>
          </w:tcPr>
          <w:p w14:paraId="2FCB78F5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BEC0E2C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19E8662F" w14:textId="77777777" w:rsidR="00EE6FE6" w:rsidRPr="00376C21" w:rsidRDefault="00EE6FE6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数据库数据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EE6FE6" w:rsidRPr="00E10ADE" w14:paraId="771DB67F" w14:textId="77777777" w:rsidTr="00BD0443">
        <w:tc>
          <w:tcPr>
            <w:tcW w:w="2518" w:type="dxa"/>
          </w:tcPr>
          <w:p w14:paraId="659B3FA2" w14:textId="77777777" w:rsidR="00EE6FE6" w:rsidRPr="00376C21" w:rsidRDefault="00EE6FE6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p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latformModel</w:t>
            </w:r>
          </w:p>
        </w:tc>
        <w:tc>
          <w:tcPr>
            <w:tcW w:w="1276" w:type="dxa"/>
          </w:tcPr>
          <w:p w14:paraId="0FE50FAF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1975A47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066F4E5B" w14:textId="2A465F6F" w:rsidR="00EE6FE6" w:rsidRPr="00376C21" w:rsidRDefault="00944A60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芯</w:t>
            </w:r>
          </w:p>
        </w:tc>
      </w:tr>
      <w:tr w:rsidR="00EE6FE6" w:rsidRPr="00E10ADE" w14:paraId="1D1A1E57" w14:textId="77777777" w:rsidTr="00BD0443">
        <w:tc>
          <w:tcPr>
            <w:tcW w:w="2518" w:type="dxa"/>
          </w:tcPr>
          <w:p w14:paraId="49EF243E" w14:textId="77777777" w:rsidR="00EE6FE6" w:rsidRPr="00376C21" w:rsidRDefault="00EE6FE6" w:rsidP="00BD0443">
            <w:pPr>
              <w:widowControl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roductModel</w:t>
            </w:r>
            <w:proofErr w:type="spellEnd"/>
          </w:p>
        </w:tc>
        <w:tc>
          <w:tcPr>
            <w:tcW w:w="1276" w:type="dxa"/>
          </w:tcPr>
          <w:p w14:paraId="764E2CF8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0202D1E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5D6F97A9" w14:textId="280B3D96" w:rsidR="00EE6FE6" w:rsidRPr="00376C21" w:rsidRDefault="00944A60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型</w:t>
            </w:r>
          </w:p>
        </w:tc>
      </w:tr>
    </w:tbl>
    <w:p w14:paraId="0E0AB152" w14:textId="77777777" w:rsidR="00EE6FE6" w:rsidRDefault="00EE6FE6" w:rsidP="00EE6FE6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r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……</w:t>
      </w: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3685"/>
      </w:tblGrid>
      <w:tr w:rsidR="00EE6FE6" w:rsidRPr="00376C21" w14:paraId="162403AC" w14:textId="77777777" w:rsidTr="00BD0443">
        <w:tc>
          <w:tcPr>
            <w:tcW w:w="2518" w:type="dxa"/>
          </w:tcPr>
          <w:p w14:paraId="4B4155BA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ndroidVersion</w:t>
            </w:r>
            <w:proofErr w:type="spellEnd"/>
          </w:p>
        </w:tc>
        <w:tc>
          <w:tcPr>
            <w:tcW w:w="1276" w:type="dxa"/>
          </w:tcPr>
          <w:p w14:paraId="2482B097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44BD5989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2F20BDF4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Android版本</w:t>
            </w:r>
          </w:p>
        </w:tc>
      </w:tr>
      <w:tr w:rsidR="00EE6FE6" w:rsidRPr="00376C21" w14:paraId="03EE0067" w14:textId="77777777" w:rsidTr="00BD0443">
        <w:tc>
          <w:tcPr>
            <w:tcW w:w="2518" w:type="dxa"/>
          </w:tcPr>
          <w:p w14:paraId="7EADA2A4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chipModel</w:t>
            </w:r>
            <w:proofErr w:type="spellEnd"/>
          </w:p>
        </w:tc>
        <w:tc>
          <w:tcPr>
            <w:tcW w:w="1276" w:type="dxa"/>
          </w:tcPr>
          <w:p w14:paraId="66456084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0E949A5F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5F2EFFF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芯片型号，如海思500</w:t>
            </w:r>
          </w:p>
        </w:tc>
      </w:tr>
      <w:tr w:rsidR="00EE6FE6" w:rsidRPr="00376C21" w14:paraId="7B65BE13" w14:textId="77777777" w:rsidTr="00BD0443">
        <w:tc>
          <w:tcPr>
            <w:tcW w:w="2518" w:type="dxa"/>
          </w:tcPr>
          <w:p w14:paraId="5C921F25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memorySize</w:t>
            </w:r>
            <w:proofErr w:type="spellEnd"/>
          </w:p>
        </w:tc>
        <w:tc>
          <w:tcPr>
            <w:tcW w:w="1276" w:type="dxa"/>
          </w:tcPr>
          <w:p w14:paraId="6CC1C354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606F5524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2A222803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内存大小，如512M</w:t>
            </w:r>
          </w:p>
        </w:tc>
      </w:tr>
      <w:tr w:rsidR="00EE6FE6" w:rsidRPr="00376C21" w14:paraId="4C3B7714" w14:textId="77777777" w:rsidTr="00BD0443">
        <w:tc>
          <w:tcPr>
            <w:tcW w:w="2518" w:type="dxa"/>
          </w:tcPr>
          <w:p w14:paraId="0939C795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endingReview</w:t>
            </w:r>
            <w:proofErr w:type="spellEnd"/>
          </w:p>
        </w:tc>
        <w:tc>
          <w:tcPr>
            <w:tcW w:w="1276" w:type="dxa"/>
          </w:tcPr>
          <w:p w14:paraId="08AA492B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7C5A647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4488B959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CD0451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隐藏项，待审核状态</w:t>
            </w:r>
          </w:p>
        </w:tc>
      </w:tr>
      <w:tr w:rsidR="00EE6FE6" w:rsidRPr="00376C21" w14:paraId="16056562" w14:textId="77777777" w:rsidTr="00BD0443">
        <w:tc>
          <w:tcPr>
            <w:tcW w:w="2518" w:type="dxa"/>
          </w:tcPr>
          <w:p w14:paraId="20541BC0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mkFile</w:t>
            </w:r>
            <w:proofErr w:type="spellEnd"/>
          </w:p>
        </w:tc>
        <w:tc>
          <w:tcPr>
            <w:tcW w:w="1276" w:type="dxa"/>
          </w:tcPr>
          <w:p w14:paraId="55B9544A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41E375EC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685" w:type="dxa"/>
          </w:tcPr>
          <w:p w14:paraId="4E2FACCF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mk文件</w:t>
            </w:r>
          </w:p>
        </w:tc>
      </w:tr>
      <w:tr w:rsidR="00EE6FE6" w:rsidRPr="00376C21" w14:paraId="2118A65A" w14:textId="77777777" w:rsidTr="00BD0443">
        <w:tc>
          <w:tcPr>
            <w:tcW w:w="2518" w:type="dxa"/>
          </w:tcPr>
          <w:p w14:paraId="680F0E75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App</w:t>
            </w:r>
          </w:p>
        </w:tc>
        <w:tc>
          <w:tcPr>
            <w:tcW w:w="1276" w:type="dxa"/>
          </w:tcPr>
          <w:p w14:paraId="24AA7EA4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BC90EC7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685" w:type="dxa"/>
          </w:tcPr>
          <w:p w14:paraId="2B48C0C9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应用</w:t>
            </w:r>
          </w:p>
        </w:tc>
      </w:tr>
      <w:tr w:rsidR="00EE6FE6" w:rsidRPr="00376C21" w14:paraId="4FDE1AC9" w14:textId="77777777" w:rsidTr="00BD0443">
        <w:tc>
          <w:tcPr>
            <w:tcW w:w="2518" w:type="dxa"/>
          </w:tcPr>
          <w:p w14:paraId="49B2A189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kukaishengcheng</w:t>
            </w:r>
            <w:proofErr w:type="spellEnd"/>
          </w:p>
        </w:tc>
        <w:tc>
          <w:tcPr>
            <w:tcW w:w="1276" w:type="dxa"/>
          </w:tcPr>
          <w:p w14:paraId="64EBF29D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AC755D0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5C33F22A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酷开商城</w:t>
            </w:r>
          </w:p>
        </w:tc>
      </w:tr>
      <w:tr w:rsidR="00EE6FE6" w:rsidRPr="00376C21" w14:paraId="1B55108F" w14:textId="77777777" w:rsidTr="00BD0443">
        <w:tc>
          <w:tcPr>
            <w:tcW w:w="2518" w:type="dxa"/>
          </w:tcPr>
          <w:p w14:paraId="16B66F95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jiaoyuzhongxin</w:t>
            </w:r>
          </w:p>
        </w:tc>
        <w:tc>
          <w:tcPr>
            <w:tcW w:w="1276" w:type="dxa"/>
          </w:tcPr>
          <w:p w14:paraId="6FE36372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16AEEB9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E54EEAB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教育中心</w:t>
            </w:r>
          </w:p>
        </w:tc>
      </w:tr>
      <w:tr w:rsidR="00EE6FE6" w:rsidRPr="00376C21" w14:paraId="1CF002E0" w14:textId="77777777" w:rsidTr="00BD0443">
        <w:tc>
          <w:tcPr>
            <w:tcW w:w="2518" w:type="dxa"/>
          </w:tcPr>
          <w:p w14:paraId="2968F553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dianzishuomingshu</w:t>
            </w:r>
            <w:proofErr w:type="spellEnd"/>
          </w:p>
        </w:tc>
        <w:tc>
          <w:tcPr>
            <w:tcW w:w="1276" w:type="dxa"/>
          </w:tcPr>
          <w:p w14:paraId="3A982D8C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B1816C4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662E6545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电子说明书</w:t>
            </w:r>
          </w:p>
        </w:tc>
      </w:tr>
      <w:tr w:rsidR="00EE6FE6" w:rsidRPr="00376C21" w14:paraId="34C9779F" w14:textId="77777777" w:rsidTr="00BD0443">
        <w:tc>
          <w:tcPr>
            <w:tcW w:w="2518" w:type="dxa"/>
          </w:tcPr>
          <w:p w14:paraId="3EAB1A0D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ingshizhongxin</w:t>
            </w:r>
            <w:proofErr w:type="spellEnd"/>
          </w:p>
        </w:tc>
        <w:tc>
          <w:tcPr>
            <w:tcW w:w="1276" w:type="dxa"/>
          </w:tcPr>
          <w:p w14:paraId="451333EC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CBBBE5A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19823F77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</w:p>
        </w:tc>
      </w:tr>
      <w:tr w:rsidR="00EE6FE6" w:rsidRPr="00376C21" w14:paraId="487725B2" w14:textId="77777777" w:rsidTr="00BD0443">
        <w:tc>
          <w:tcPr>
            <w:tcW w:w="2518" w:type="dxa"/>
          </w:tcPr>
          <w:p w14:paraId="2FFEDBDD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ingshizhongxin6.0</w:t>
            </w:r>
          </w:p>
        </w:tc>
        <w:tc>
          <w:tcPr>
            <w:tcW w:w="1276" w:type="dxa"/>
          </w:tcPr>
          <w:p w14:paraId="5F45839A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08D68E61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2A20D424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6.0</w:t>
            </w:r>
          </w:p>
        </w:tc>
      </w:tr>
      <w:tr w:rsidR="00EE6FE6" w:rsidRPr="00376C21" w14:paraId="63D98F0D" w14:textId="77777777" w:rsidTr="00BD0443">
        <w:tc>
          <w:tcPr>
            <w:tcW w:w="2518" w:type="dxa"/>
          </w:tcPr>
          <w:p w14:paraId="1DEDF57C" w14:textId="77777777" w:rsidR="00EE6FE6" w:rsidRPr="00376C21" w:rsidRDefault="00EE6FE6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ingshizhongxin</w:t>
            </w:r>
            <w:proofErr w:type="spellEnd"/>
          </w:p>
        </w:tc>
        <w:tc>
          <w:tcPr>
            <w:tcW w:w="1276" w:type="dxa"/>
          </w:tcPr>
          <w:p w14:paraId="4CEF4507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1237F31D" w14:textId="77777777" w:rsidR="00EE6FE6" w:rsidRPr="00376C21" w:rsidRDefault="00EE6FE6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077663A6" w14:textId="77777777" w:rsidR="00EE6FE6" w:rsidRPr="00376C21" w:rsidRDefault="00EE6FE6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</w:p>
        </w:tc>
      </w:tr>
    </w:tbl>
    <w:p w14:paraId="2C51C4F5" w14:textId="77777777" w:rsidR="00EE6FE6" w:rsidRDefault="00EE6FE6" w:rsidP="00EE6FE6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r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……</w:t>
      </w:r>
    </w:p>
    <w:p w14:paraId="7ED21119" w14:textId="77777777" w:rsidR="005E31B4" w:rsidRDefault="005E31B4" w:rsidP="004B2BEF"/>
    <w:p w14:paraId="4576CB47" w14:textId="4410A42A" w:rsidR="004C5136" w:rsidRDefault="004C5136" w:rsidP="004C5136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待审核文件接口</w:t>
      </w:r>
    </w:p>
    <w:p w14:paraId="55E6864E" w14:textId="265BAE2E" w:rsidR="00FE59CC" w:rsidRDefault="004C287B" w:rsidP="00FE59CC">
      <w:r>
        <w:rPr>
          <w:rFonts w:hint="eastAsia"/>
        </w:rPr>
        <w:t>3</w:t>
      </w:r>
      <w:r w:rsidR="00FE59CC">
        <w:rPr>
          <w:rFonts w:hint="eastAsia"/>
        </w:rPr>
        <w:t>.</w:t>
      </w:r>
      <w:r>
        <w:rPr>
          <w:rFonts w:hint="eastAsia"/>
        </w:rPr>
        <w:t>1</w:t>
      </w:r>
      <w:r w:rsidR="00FE59CC">
        <w:rPr>
          <w:rFonts w:hint="eastAsia"/>
        </w:rPr>
        <w:t>查询</w:t>
      </w:r>
      <w:r w:rsidR="008C30F0">
        <w:rPr>
          <w:rFonts w:hint="eastAsia"/>
        </w:rPr>
        <w:t>待审核</w:t>
      </w:r>
      <w:r w:rsidR="00FE59CC" w:rsidRPr="0041666F">
        <w:t>文件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2518"/>
        <w:gridCol w:w="6227"/>
      </w:tblGrid>
      <w:tr w:rsidR="00FE59CC" w14:paraId="065A25DA" w14:textId="77777777" w:rsidTr="00BD0443">
        <w:trPr>
          <w:trHeight w:val="330"/>
        </w:trPr>
        <w:tc>
          <w:tcPr>
            <w:tcW w:w="2518" w:type="dxa"/>
          </w:tcPr>
          <w:p w14:paraId="07BB3BDA" w14:textId="77777777" w:rsidR="00FE59CC" w:rsidRPr="00376C21" w:rsidRDefault="00FE59CC" w:rsidP="00BD0443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接口地址</w:t>
            </w:r>
          </w:p>
        </w:tc>
        <w:tc>
          <w:tcPr>
            <w:tcW w:w="6227" w:type="dxa"/>
          </w:tcPr>
          <w:p w14:paraId="34F3C1AF" w14:textId="674EE8E1" w:rsidR="00FE59CC" w:rsidRPr="00376C21" w:rsidRDefault="00FE59CC" w:rsidP="005B611D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http://172.20.132.225:3000</w:t>
            </w: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api/</w:t>
            </w:r>
            <w:r w:rsidR="004F307D" w:rsidRPr="004F307D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review</w:t>
            </w:r>
          </w:p>
        </w:tc>
      </w:tr>
      <w:tr w:rsidR="00FE59CC" w14:paraId="7A18D114" w14:textId="77777777" w:rsidTr="00BD0443">
        <w:trPr>
          <w:trHeight w:val="237"/>
        </w:trPr>
        <w:tc>
          <w:tcPr>
            <w:tcW w:w="2518" w:type="dxa"/>
          </w:tcPr>
          <w:p w14:paraId="4B6AD66A" w14:textId="77777777" w:rsidR="00FE59CC" w:rsidRPr="00376C21" w:rsidRDefault="00FE59CC" w:rsidP="00BD0443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请求方式</w:t>
            </w:r>
          </w:p>
        </w:tc>
        <w:tc>
          <w:tcPr>
            <w:tcW w:w="6227" w:type="dxa"/>
          </w:tcPr>
          <w:p w14:paraId="5CB07F84" w14:textId="77777777" w:rsidR="00FE59CC" w:rsidRPr="00376C21" w:rsidRDefault="00FE59CC" w:rsidP="00BD0443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GET</w:t>
            </w:r>
          </w:p>
        </w:tc>
      </w:tr>
      <w:tr w:rsidR="00FE59CC" w14:paraId="66A1CC8F" w14:textId="77777777" w:rsidTr="00BD0443">
        <w:trPr>
          <w:trHeight w:val="212"/>
        </w:trPr>
        <w:tc>
          <w:tcPr>
            <w:tcW w:w="2518" w:type="dxa"/>
          </w:tcPr>
          <w:p w14:paraId="2519DC36" w14:textId="77777777" w:rsidR="00FE59CC" w:rsidRPr="00376C21" w:rsidRDefault="00FE59CC" w:rsidP="00BD0443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响应类型</w:t>
            </w:r>
          </w:p>
        </w:tc>
        <w:tc>
          <w:tcPr>
            <w:tcW w:w="6227" w:type="dxa"/>
          </w:tcPr>
          <w:p w14:paraId="6C21C57A" w14:textId="77777777" w:rsidR="00FE59CC" w:rsidRPr="00376C21" w:rsidRDefault="00FE59CC" w:rsidP="00BD0443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JSON</w:t>
            </w:r>
          </w:p>
        </w:tc>
      </w:tr>
    </w:tbl>
    <w:p w14:paraId="683171DF" w14:textId="77777777" w:rsidR="00FE59CC" w:rsidRDefault="00FE59CC" w:rsidP="00FE59CC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E10ADE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请求参数</w:t>
      </w:r>
      <w:proofErr w:type="spellEnd"/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275"/>
        <w:gridCol w:w="2410"/>
      </w:tblGrid>
      <w:tr w:rsidR="00BD0443" w:rsidRPr="00376C21" w14:paraId="2CE90403" w14:textId="77777777" w:rsidTr="002A7BBF">
        <w:tc>
          <w:tcPr>
            <w:tcW w:w="2518" w:type="dxa"/>
          </w:tcPr>
          <w:p w14:paraId="4BEA75BE" w14:textId="77777777" w:rsidR="00FE59CC" w:rsidRPr="00376C21" w:rsidRDefault="00FE59CC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276" w:type="dxa"/>
          </w:tcPr>
          <w:p w14:paraId="7CB3CBEB" w14:textId="77777777" w:rsidR="00FE59CC" w:rsidRPr="00376C21" w:rsidRDefault="00FE59CC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276" w:type="dxa"/>
          </w:tcPr>
          <w:p w14:paraId="18A2E4AB" w14:textId="77777777" w:rsidR="00FE59CC" w:rsidRPr="00376C21" w:rsidRDefault="00FE59CC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75" w:type="dxa"/>
          </w:tcPr>
          <w:p w14:paraId="3C2B35FC" w14:textId="77777777" w:rsidR="00FE59CC" w:rsidRPr="00376C21" w:rsidRDefault="00FE59CC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410" w:type="dxa"/>
          </w:tcPr>
          <w:p w14:paraId="60C2D16C" w14:textId="77777777" w:rsidR="00FE59CC" w:rsidRPr="00376C21" w:rsidRDefault="00FE59CC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BD0443" w:rsidRPr="00376C21" w14:paraId="7DE61943" w14:textId="77777777" w:rsidTr="002A7BBF">
        <w:tc>
          <w:tcPr>
            <w:tcW w:w="2518" w:type="dxa"/>
          </w:tcPr>
          <w:p w14:paraId="024BB086" w14:textId="1606EE7E" w:rsidR="00FE59CC" w:rsidRPr="00376C21" w:rsidRDefault="00F0733C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proofErr w:type="spellStart"/>
            <w:r w:rsidRPr="00F0733C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endingReview</w:t>
            </w:r>
            <w:proofErr w:type="spellEnd"/>
          </w:p>
        </w:tc>
        <w:tc>
          <w:tcPr>
            <w:tcW w:w="1276" w:type="dxa"/>
          </w:tcPr>
          <w:p w14:paraId="2CBFB875" w14:textId="77777777" w:rsidR="00FE59CC" w:rsidRPr="00376C21" w:rsidRDefault="00FE59CC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276" w:type="dxa"/>
          </w:tcPr>
          <w:p w14:paraId="521427B0" w14:textId="77777777" w:rsidR="00FE59CC" w:rsidRPr="00376C21" w:rsidRDefault="00FE59CC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6A436AD8" w14:textId="77777777" w:rsidR="00FE59CC" w:rsidRPr="00376C21" w:rsidRDefault="00FE59CC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66CD7E" w14:textId="12EF3BF2" w:rsidR="00FE59CC" w:rsidRPr="00376C21" w:rsidRDefault="00F0733C" w:rsidP="00BD0443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F0733C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隐藏项，待审核状态</w:t>
            </w:r>
          </w:p>
        </w:tc>
      </w:tr>
    </w:tbl>
    <w:p w14:paraId="0F39CE1D" w14:textId="77777777" w:rsidR="00E800AF" w:rsidRPr="00D1463A" w:rsidRDefault="00E800AF" w:rsidP="00E800AF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数据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3685"/>
      </w:tblGrid>
      <w:tr w:rsidR="00E800AF" w:rsidRPr="00E10ADE" w14:paraId="7BB4E093" w14:textId="77777777" w:rsidTr="00BD0443">
        <w:tc>
          <w:tcPr>
            <w:tcW w:w="2518" w:type="dxa"/>
          </w:tcPr>
          <w:p w14:paraId="37A4F4F8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参数名称</w:t>
            </w:r>
          </w:p>
        </w:tc>
        <w:tc>
          <w:tcPr>
            <w:tcW w:w="1276" w:type="dxa"/>
          </w:tcPr>
          <w:p w14:paraId="4E569E0B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是否必须</w:t>
            </w:r>
          </w:p>
        </w:tc>
        <w:tc>
          <w:tcPr>
            <w:tcW w:w="1276" w:type="dxa"/>
          </w:tcPr>
          <w:p w14:paraId="6BF9DE91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数据类型</w:t>
            </w:r>
          </w:p>
        </w:tc>
        <w:tc>
          <w:tcPr>
            <w:tcW w:w="3685" w:type="dxa"/>
          </w:tcPr>
          <w:p w14:paraId="6BDC40F5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E800AF" w:rsidRPr="00E10ADE" w14:paraId="65BFF6E5" w14:textId="77777777" w:rsidTr="00BD0443">
        <w:tc>
          <w:tcPr>
            <w:tcW w:w="2518" w:type="dxa"/>
          </w:tcPr>
          <w:p w14:paraId="6518650E" w14:textId="77777777" w:rsidR="00E800AF" w:rsidRPr="00376C21" w:rsidRDefault="00E800AF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276" w:type="dxa"/>
          </w:tcPr>
          <w:p w14:paraId="73E9BB73" w14:textId="77777777" w:rsidR="00E800AF" w:rsidRPr="00376C21" w:rsidRDefault="00E800AF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8C92429" w14:textId="77777777" w:rsidR="00E800AF" w:rsidRPr="00376C21" w:rsidRDefault="00E800AF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077D1CA1" w14:textId="77777777" w:rsidR="00E800AF" w:rsidRPr="00376C21" w:rsidRDefault="00E800AF" w:rsidP="00BD0443">
            <w:pPr>
              <w:widowControl/>
              <w:jc w:val="left"/>
              <w:rPr>
                <w:rFonts w:ascii="Kaiti SC Black" w:eastAsia="Times New Roman" w:hAnsi="Kaiti SC Black" w:cs="Kaiti SC Black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码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1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成功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失败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E800AF" w:rsidRPr="00E10ADE" w14:paraId="08A1B0FF" w14:textId="77777777" w:rsidTr="00BD0443">
        <w:tc>
          <w:tcPr>
            <w:tcW w:w="2518" w:type="dxa"/>
          </w:tcPr>
          <w:p w14:paraId="106FA80E" w14:textId="77777777" w:rsidR="00E800AF" w:rsidRPr="00376C21" w:rsidRDefault="00E800AF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1276" w:type="dxa"/>
          </w:tcPr>
          <w:p w14:paraId="268ED40A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0694AE4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26ADCB3" w14:textId="77777777" w:rsidR="00E800AF" w:rsidRPr="00376C21" w:rsidRDefault="00E800AF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结果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success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failure)</w:t>
            </w:r>
          </w:p>
        </w:tc>
      </w:tr>
      <w:tr w:rsidR="00E800AF" w:rsidRPr="00E10ADE" w14:paraId="635E98C6" w14:textId="77777777" w:rsidTr="00BD0443">
        <w:tc>
          <w:tcPr>
            <w:tcW w:w="2518" w:type="dxa"/>
          </w:tcPr>
          <w:p w14:paraId="3E0FE4C1" w14:textId="77777777" w:rsidR="00E800AF" w:rsidRPr="00376C21" w:rsidRDefault="00E800AF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ta</w:t>
            </w:r>
          </w:p>
        </w:tc>
        <w:tc>
          <w:tcPr>
            <w:tcW w:w="1276" w:type="dxa"/>
          </w:tcPr>
          <w:p w14:paraId="02C789D9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BFFF31E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685" w:type="dxa"/>
          </w:tcPr>
          <w:p w14:paraId="651EA2F6" w14:textId="77777777" w:rsidR="00E800AF" w:rsidRPr="00376C21" w:rsidRDefault="00E800AF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返回的数据对象</w:t>
            </w:r>
          </w:p>
        </w:tc>
      </w:tr>
      <w:tr w:rsidR="00E800AF" w:rsidRPr="00E10ADE" w14:paraId="05E9B4A0" w14:textId="77777777" w:rsidTr="00BD0443">
        <w:tc>
          <w:tcPr>
            <w:tcW w:w="2518" w:type="dxa"/>
          </w:tcPr>
          <w:p w14:paraId="3F17C2DD" w14:textId="7A744957" w:rsidR="00E800AF" w:rsidRPr="00376C21" w:rsidRDefault="00E800AF" w:rsidP="003C17BA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_id</w:t>
            </w:r>
          </w:p>
        </w:tc>
        <w:tc>
          <w:tcPr>
            <w:tcW w:w="1276" w:type="dxa"/>
          </w:tcPr>
          <w:p w14:paraId="0D9B7773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0421E1E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238A263D" w14:textId="77777777" w:rsidR="00E800AF" w:rsidRPr="00376C21" w:rsidRDefault="00E800AF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数据库数据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E800AF" w:rsidRPr="00E10ADE" w14:paraId="6242B016" w14:textId="77777777" w:rsidTr="00BD0443">
        <w:tc>
          <w:tcPr>
            <w:tcW w:w="2518" w:type="dxa"/>
          </w:tcPr>
          <w:p w14:paraId="71C31605" w14:textId="5A2E8631" w:rsidR="00E800AF" w:rsidRPr="00376C21" w:rsidRDefault="00E800AF" w:rsidP="003C17BA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3C17BA" w:rsidRPr="003C17BA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latformModel</w:t>
            </w:r>
          </w:p>
        </w:tc>
        <w:tc>
          <w:tcPr>
            <w:tcW w:w="1276" w:type="dxa"/>
          </w:tcPr>
          <w:p w14:paraId="6430AAFC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A1C786A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1443F70" w14:textId="77777777" w:rsidR="00E800AF" w:rsidRPr="00376C21" w:rsidRDefault="00E800AF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芯</w:t>
            </w:r>
          </w:p>
        </w:tc>
      </w:tr>
      <w:tr w:rsidR="00E800AF" w:rsidRPr="00E10ADE" w14:paraId="61480136" w14:textId="77777777" w:rsidTr="00BD0443">
        <w:tc>
          <w:tcPr>
            <w:tcW w:w="2518" w:type="dxa"/>
          </w:tcPr>
          <w:p w14:paraId="336A1455" w14:textId="45DEDBBE" w:rsidR="00E800AF" w:rsidRPr="00376C21" w:rsidRDefault="00E800AF" w:rsidP="003C17BA">
            <w:pPr>
              <w:widowControl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roductModel</w:t>
            </w:r>
            <w:proofErr w:type="spellEnd"/>
          </w:p>
        </w:tc>
        <w:tc>
          <w:tcPr>
            <w:tcW w:w="1276" w:type="dxa"/>
          </w:tcPr>
          <w:p w14:paraId="079AE0A4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5BA8AC4C" w14:textId="77777777" w:rsidR="00E800AF" w:rsidRPr="00376C21" w:rsidRDefault="00E800AF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0E6CCB4" w14:textId="77777777" w:rsidR="00E800AF" w:rsidRPr="00376C21" w:rsidRDefault="00E800AF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型</w:t>
            </w:r>
          </w:p>
        </w:tc>
      </w:tr>
      <w:tr w:rsidR="003C17BA" w:rsidRPr="00E10ADE" w14:paraId="2190D9B6" w14:textId="77777777" w:rsidTr="00BD0443">
        <w:tc>
          <w:tcPr>
            <w:tcW w:w="2518" w:type="dxa"/>
          </w:tcPr>
          <w:p w14:paraId="67F97BD4" w14:textId="65FCB653" w:rsidR="003C17BA" w:rsidRPr="00376C21" w:rsidRDefault="003C17BA" w:rsidP="00BD0443">
            <w:pPr>
              <w:widowControl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3C17BA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chipModel</w:t>
            </w:r>
            <w:proofErr w:type="spellEnd"/>
          </w:p>
        </w:tc>
        <w:tc>
          <w:tcPr>
            <w:tcW w:w="1276" w:type="dxa"/>
          </w:tcPr>
          <w:p w14:paraId="69105412" w14:textId="0F7FC68E" w:rsidR="003C17BA" w:rsidRPr="00376C21" w:rsidRDefault="009F7448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276317F" w14:textId="038165D1" w:rsidR="003C17BA" w:rsidRPr="00376C21" w:rsidRDefault="009F7448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B55B1BF" w14:textId="33215F09" w:rsidR="003C17BA" w:rsidRDefault="009F7448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9F744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芯片型号</w:t>
            </w:r>
          </w:p>
        </w:tc>
      </w:tr>
      <w:tr w:rsidR="00E04B42" w:rsidRPr="00E10ADE" w14:paraId="3DA6B835" w14:textId="77777777" w:rsidTr="00BD0443">
        <w:tc>
          <w:tcPr>
            <w:tcW w:w="2518" w:type="dxa"/>
          </w:tcPr>
          <w:p w14:paraId="6A4BED5B" w14:textId="77A2B9AA" w:rsidR="00E04B42" w:rsidRDefault="00E04B42" w:rsidP="00BD0443">
            <w:pPr>
              <w:widowControl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E04B42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memorySize</w:t>
            </w:r>
            <w:proofErr w:type="spellEnd"/>
          </w:p>
        </w:tc>
        <w:tc>
          <w:tcPr>
            <w:tcW w:w="1276" w:type="dxa"/>
          </w:tcPr>
          <w:p w14:paraId="7DDDA75A" w14:textId="546273EB" w:rsidR="00E04B42" w:rsidRPr="00376C21" w:rsidRDefault="00D45DA7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B6A2C18" w14:textId="7CB76D3A" w:rsidR="00E04B42" w:rsidRPr="00376C21" w:rsidRDefault="00D45DA7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</w:tcPr>
          <w:p w14:paraId="732A6D0E" w14:textId="32469D05" w:rsidR="00E04B42" w:rsidRPr="009F7448" w:rsidRDefault="00A35519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A35519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内存</w:t>
            </w: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大小</w:t>
            </w:r>
          </w:p>
        </w:tc>
      </w:tr>
    </w:tbl>
    <w:p w14:paraId="4F59DCC2" w14:textId="77777777" w:rsidR="004C5136" w:rsidRDefault="004C5136" w:rsidP="004B2BEF"/>
    <w:p w14:paraId="2F6C428C" w14:textId="77777777" w:rsidR="002C6AC4" w:rsidRDefault="002C6AC4" w:rsidP="004B2BEF"/>
    <w:p w14:paraId="45E77C0B" w14:textId="77777777" w:rsidR="002C6AC4" w:rsidRDefault="002C6AC4" w:rsidP="002C6AC4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</w:t>
      </w:r>
      <w:r>
        <w:rPr>
          <w:rFonts w:ascii="Kaiti SC Black" w:eastAsia="Times New Roman" w:hAnsi="Kaiti SC Black" w:cs="Kaiti SC Black" w:hint="eastAsia"/>
          <w:b/>
          <w:bCs/>
          <w:color w:val="333333"/>
          <w:kern w:val="0"/>
          <w:sz w:val="21"/>
          <w:szCs w:val="21"/>
          <w:shd w:val="clear" w:color="auto" w:fill="FFFFFF"/>
        </w:rPr>
        <w:t>示例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C6AC4" w:rsidRPr="0032283E" w14:paraId="3B0D74F1" w14:textId="77777777" w:rsidTr="00BD0443">
        <w:tc>
          <w:tcPr>
            <w:tcW w:w="8755" w:type="dxa"/>
          </w:tcPr>
          <w:p w14:paraId="5C8E8E62" w14:textId="42FFBD5F" w:rsidR="002C6AC4" w:rsidRPr="0032283E" w:rsidRDefault="00CF2062" w:rsidP="00BD044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</w:pPr>
            <w:r w:rsidRPr="0032283E">
              <w:rPr>
                <w:rFonts w:ascii="Consolas" w:hAnsi="Consolas" w:cs="Courier" w:hint="eastAsia"/>
                <w:color w:val="333333"/>
                <w:kern w:val="0"/>
                <w:sz w:val="18"/>
                <w:szCs w:val="20"/>
              </w:rPr>
              <w:t>获取</w:t>
            </w:r>
            <w:r w:rsidR="002C6AC4" w:rsidRPr="0032283E"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  <w:t>成功</w:t>
            </w:r>
          </w:p>
          <w:p w14:paraId="62142CF4" w14:textId="67BEE37A" w:rsidR="002C6AC4" w:rsidRPr="005C4881" w:rsidRDefault="00CF2062" w:rsidP="005C48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1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success</w:t>
            </w:r>
            <w:proofErr w:type="spellEnd"/>
            <w:r w:rsidRPr="00CF206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data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[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{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_id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0000000000000000001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platformProductModel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hisi-8s61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pendingReview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1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},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{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_id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0000000000000000002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platformProductModel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hisi-8s61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pendingReview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1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},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{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_id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0000000000000000003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platformProductModel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hisi-8s61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pendingReview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CF206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1"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}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]</w:t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CF206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  <w:tr w:rsidR="002C6AC4" w:rsidRPr="0032283E" w14:paraId="5FF1D811" w14:textId="77777777" w:rsidTr="00BD0443">
        <w:tc>
          <w:tcPr>
            <w:tcW w:w="8755" w:type="dxa"/>
          </w:tcPr>
          <w:p w14:paraId="0E4C1566" w14:textId="51705D63" w:rsidR="002C6AC4" w:rsidRPr="0032283E" w:rsidRDefault="00BA540D" w:rsidP="00BD0443">
            <w:pPr>
              <w:pStyle w:val="HTML"/>
              <w:shd w:val="clear" w:color="auto" w:fill="FFFFFF"/>
              <w:rPr>
                <w:rFonts w:ascii="Consolas" w:hAnsi="Consolas"/>
                <w:color w:val="333333"/>
                <w:sz w:val="18"/>
              </w:rPr>
            </w:pPr>
            <w:r w:rsidRPr="0032283E">
              <w:rPr>
                <w:rFonts w:ascii="Consolas" w:hAnsi="Consolas" w:hint="eastAsia"/>
                <w:color w:val="333333"/>
                <w:sz w:val="18"/>
              </w:rPr>
              <w:t>获取</w:t>
            </w:r>
            <w:r w:rsidR="002C6AC4" w:rsidRPr="0032283E">
              <w:rPr>
                <w:rFonts w:ascii="Consolas" w:hAnsi="Consolas"/>
                <w:color w:val="333333"/>
                <w:sz w:val="18"/>
              </w:rPr>
              <w:t>失败</w:t>
            </w:r>
          </w:p>
          <w:p w14:paraId="57B899D1" w14:textId="4EC1469D" w:rsidR="002C6AC4" w:rsidRPr="005C4881" w:rsidRDefault="00B344A7" w:rsidP="005C4881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B344A7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B344A7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B344A7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B344A7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B344A7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B344A7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0</w:t>
            </w:r>
            <w:r w:rsidRPr="00B344A7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B344A7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B344A7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B344A7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B344A7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B344A7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B344A7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failure</w:t>
            </w:r>
            <w:proofErr w:type="spellEnd"/>
            <w:r w:rsidRPr="00B344A7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B344A7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B344A7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</w:tbl>
    <w:p w14:paraId="264C1F9E" w14:textId="77777777" w:rsidR="002C6AC4" w:rsidRDefault="002C6AC4" w:rsidP="002C6AC4"/>
    <w:p w14:paraId="4632466A" w14:textId="22F2E797" w:rsidR="00CF2062" w:rsidRDefault="00CF2062" w:rsidP="00653980"/>
    <w:p w14:paraId="2C3FA608" w14:textId="4500A88B" w:rsidR="00FC1F52" w:rsidRDefault="00FC1F52" w:rsidP="00FC1F5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85744">
        <w:rPr>
          <w:rFonts w:hint="eastAsia"/>
        </w:rPr>
        <w:t>配置内容管理</w:t>
      </w:r>
    </w:p>
    <w:p w14:paraId="6741C422" w14:textId="76EB852E" w:rsidR="002C6AC4" w:rsidRDefault="00E62E63" w:rsidP="002C6AC4">
      <w:r>
        <w:rPr>
          <w:rFonts w:hint="eastAsia"/>
        </w:rPr>
        <w:t>4.1</w:t>
      </w:r>
      <w:r w:rsidRPr="00E62E63">
        <w:rPr>
          <w:rFonts w:hint="eastAsia"/>
        </w:rPr>
        <w:t>新增机芯机型</w:t>
      </w:r>
      <w:r w:rsidR="004E0AD8">
        <w:rPr>
          <w:rFonts w:hint="eastAsia"/>
        </w:rPr>
        <w:t>接口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1951"/>
        <w:gridCol w:w="6794"/>
      </w:tblGrid>
      <w:tr w:rsidR="00A3314E" w14:paraId="06323521" w14:textId="77777777" w:rsidTr="00BD0443">
        <w:trPr>
          <w:trHeight w:val="330"/>
        </w:trPr>
        <w:tc>
          <w:tcPr>
            <w:tcW w:w="1951" w:type="dxa"/>
          </w:tcPr>
          <w:p w14:paraId="71515E16" w14:textId="77777777" w:rsidR="00A3314E" w:rsidRPr="00376C21" w:rsidRDefault="00A3314E" w:rsidP="00BD0443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接口地址</w:t>
            </w:r>
          </w:p>
        </w:tc>
        <w:tc>
          <w:tcPr>
            <w:tcW w:w="6794" w:type="dxa"/>
          </w:tcPr>
          <w:p w14:paraId="59936262" w14:textId="730DE045" w:rsidR="00A3314E" w:rsidRPr="00376C21" w:rsidRDefault="00A3314E" w:rsidP="0031740E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http://172.20.132.225:3000</w:t>
            </w: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api/</w:t>
            </w:r>
            <w:r w:rsidR="002965D8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create</w:t>
            </w:r>
            <w:r w:rsidR="0031740E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jxjx</w:t>
            </w:r>
          </w:p>
        </w:tc>
      </w:tr>
      <w:tr w:rsidR="00A3314E" w14:paraId="2D5524A9" w14:textId="77777777" w:rsidTr="00BD0443">
        <w:trPr>
          <w:trHeight w:val="237"/>
        </w:trPr>
        <w:tc>
          <w:tcPr>
            <w:tcW w:w="1951" w:type="dxa"/>
          </w:tcPr>
          <w:p w14:paraId="4F2CD933" w14:textId="77777777" w:rsidR="00A3314E" w:rsidRPr="00376C21" w:rsidRDefault="00A3314E" w:rsidP="00BD0443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请求方式</w:t>
            </w:r>
          </w:p>
        </w:tc>
        <w:tc>
          <w:tcPr>
            <w:tcW w:w="6794" w:type="dxa"/>
          </w:tcPr>
          <w:p w14:paraId="06956BCC" w14:textId="77777777" w:rsidR="00A3314E" w:rsidRPr="00376C21" w:rsidRDefault="00A3314E" w:rsidP="00BD0443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POST</w:t>
            </w:r>
          </w:p>
        </w:tc>
      </w:tr>
      <w:tr w:rsidR="00A3314E" w14:paraId="705A72BB" w14:textId="77777777" w:rsidTr="00BD0443">
        <w:trPr>
          <w:trHeight w:val="212"/>
        </w:trPr>
        <w:tc>
          <w:tcPr>
            <w:tcW w:w="1951" w:type="dxa"/>
          </w:tcPr>
          <w:p w14:paraId="366C4009" w14:textId="77777777" w:rsidR="00A3314E" w:rsidRPr="00376C21" w:rsidRDefault="00A3314E" w:rsidP="00BD0443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响应类型</w:t>
            </w:r>
          </w:p>
        </w:tc>
        <w:tc>
          <w:tcPr>
            <w:tcW w:w="6794" w:type="dxa"/>
          </w:tcPr>
          <w:p w14:paraId="71E16E89" w14:textId="77777777" w:rsidR="00A3314E" w:rsidRPr="00376C21" w:rsidRDefault="00A3314E" w:rsidP="00BD0443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JSON</w:t>
            </w:r>
          </w:p>
        </w:tc>
      </w:tr>
    </w:tbl>
    <w:p w14:paraId="68EC7408" w14:textId="77777777" w:rsidR="00152065" w:rsidRDefault="00152065" w:rsidP="00152065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E10ADE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请求参数</w:t>
      </w:r>
      <w:proofErr w:type="spellEnd"/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850"/>
        <w:gridCol w:w="2268"/>
      </w:tblGrid>
      <w:tr w:rsidR="00A01815" w:rsidRPr="00376C21" w14:paraId="31A09F5A" w14:textId="77777777" w:rsidTr="00A01815">
        <w:tc>
          <w:tcPr>
            <w:tcW w:w="1951" w:type="dxa"/>
          </w:tcPr>
          <w:p w14:paraId="522C3923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843" w:type="dxa"/>
          </w:tcPr>
          <w:p w14:paraId="0598D294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843" w:type="dxa"/>
          </w:tcPr>
          <w:p w14:paraId="52D32998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850" w:type="dxa"/>
          </w:tcPr>
          <w:p w14:paraId="09EF7E0B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268" w:type="dxa"/>
          </w:tcPr>
          <w:p w14:paraId="43C32CF6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A01815" w:rsidRPr="00376C21" w14:paraId="042DAF7F" w14:textId="77777777" w:rsidTr="00A01815">
        <w:tc>
          <w:tcPr>
            <w:tcW w:w="1951" w:type="dxa"/>
          </w:tcPr>
          <w:p w14:paraId="7A0E0C32" w14:textId="4F387326" w:rsidR="00152065" w:rsidRPr="00376C21" w:rsidRDefault="00795893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C17BA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latformModel</w:t>
            </w:r>
          </w:p>
        </w:tc>
        <w:tc>
          <w:tcPr>
            <w:tcW w:w="1843" w:type="dxa"/>
          </w:tcPr>
          <w:p w14:paraId="07F6C577" w14:textId="7A87C028" w:rsidR="00152065" w:rsidRPr="00376C21" w:rsidRDefault="00F8036C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21021DE8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6941FF2E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E786DE" w14:textId="5DD1A037" w:rsidR="00152065" w:rsidRPr="00376C21" w:rsidRDefault="00795893" w:rsidP="00BD0443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芯</w:t>
            </w:r>
          </w:p>
        </w:tc>
      </w:tr>
      <w:tr w:rsidR="00113D38" w:rsidRPr="00376C21" w14:paraId="59AEB512" w14:textId="77777777" w:rsidTr="00A01815">
        <w:tc>
          <w:tcPr>
            <w:tcW w:w="1951" w:type="dxa"/>
          </w:tcPr>
          <w:p w14:paraId="1D849213" w14:textId="4A95515C" w:rsidR="00113D38" w:rsidRPr="003C17BA" w:rsidRDefault="00113D38" w:rsidP="00BD0443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roductModel</w:t>
            </w:r>
            <w:proofErr w:type="spellEnd"/>
          </w:p>
        </w:tc>
        <w:tc>
          <w:tcPr>
            <w:tcW w:w="1843" w:type="dxa"/>
          </w:tcPr>
          <w:p w14:paraId="01E4B0C2" w14:textId="14DF0B4E" w:rsidR="00113D38" w:rsidRDefault="00113D38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3D5DAB63" w14:textId="4BC16954" w:rsidR="00113D38" w:rsidRPr="00376C21" w:rsidRDefault="00113D38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4D84D58D" w14:textId="77777777" w:rsidR="00113D38" w:rsidRPr="00376C21" w:rsidRDefault="00113D38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0151DE" w14:textId="55F2ABFB" w:rsidR="00113D38" w:rsidRDefault="00113D38" w:rsidP="00BD0443">
            <w:pPr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型</w:t>
            </w:r>
          </w:p>
        </w:tc>
      </w:tr>
    </w:tbl>
    <w:p w14:paraId="67B23B21" w14:textId="77777777" w:rsidR="00152065" w:rsidRPr="00D1463A" w:rsidRDefault="00152065" w:rsidP="0015206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数据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118"/>
      </w:tblGrid>
      <w:tr w:rsidR="00A01815" w:rsidRPr="00E10ADE" w14:paraId="130414C1" w14:textId="77777777" w:rsidTr="00A01815">
        <w:tc>
          <w:tcPr>
            <w:tcW w:w="1951" w:type="dxa"/>
          </w:tcPr>
          <w:p w14:paraId="3B935055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参数名称</w:t>
            </w:r>
          </w:p>
        </w:tc>
        <w:tc>
          <w:tcPr>
            <w:tcW w:w="1843" w:type="dxa"/>
          </w:tcPr>
          <w:p w14:paraId="1D7DA393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是否必须</w:t>
            </w:r>
          </w:p>
        </w:tc>
        <w:tc>
          <w:tcPr>
            <w:tcW w:w="1843" w:type="dxa"/>
          </w:tcPr>
          <w:p w14:paraId="77F8F7F2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数据类型</w:t>
            </w:r>
          </w:p>
        </w:tc>
        <w:tc>
          <w:tcPr>
            <w:tcW w:w="3118" w:type="dxa"/>
          </w:tcPr>
          <w:p w14:paraId="254CEBF0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A01815" w:rsidRPr="00E10ADE" w14:paraId="05DC6D8B" w14:textId="77777777" w:rsidTr="00A01815">
        <w:tc>
          <w:tcPr>
            <w:tcW w:w="1951" w:type="dxa"/>
          </w:tcPr>
          <w:p w14:paraId="1E9CFD4B" w14:textId="77777777" w:rsidR="00152065" w:rsidRPr="00376C21" w:rsidRDefault="0015206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</w:tcPr>
          <w:p w14:paraId="07ADDD2C" w14:textId="77777777" w:rsidR="00152065" w:rsidRPr="00376C21" w:rsidRDefault="0015206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340A99EE" w14:textId="77777777" w:rsidR="00152065" w:rsidRPr="00376C21" w:rsidRDefault="0015206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15C01B1A" w14:textId="77777777" w:rsidR="00152065" w:rsidRPr="00376C21" w:rsidRDefault="00152065" w:rsidP="00BD0443">
            <w:pPr>
              <w:widowControl/>
              <w:jc w:val="left"/>
              <w:rPr>
                <w:rFonts w:ascii="Kaiti SC Black" w:eastAsia="Times New Roman" w:hAnsi="Kaiti SC Black" w:cs="Kaiti SC Black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码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1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成功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失败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A01815" w:rsidRPr="00E10ADE" w14:paraId="6B171478" w14:textId="77777777" w:rsidTr="00A01815">
        <w:tc>
          <w:tcPr>
            <w:tcW w:w="1951" w:type="dxa"/>
          </w:tcPr>
          <w:p w14:paraId="746330B4" w14:textId="77777777" w:rsidR="00152065" w:rsidRPr="00376C21" w:rsidRDefault="0015206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1843" w:type="dxa"/>
          </w:tcPr>
          <w:p w14:paraId="1C5066F9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538B226B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1BB4330C" w14:textId="77777777" w:rsidR="00152065" w:rsidRPr="00376C21" w:rsidRDefault="0015206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结果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success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failure)</w:t>
            </w:r>
          </w:p>
        </w:tc>
      </w:tr>
      <w:tr w:rsidR="00A01815" w:rsidRPr="00E10ADE" w14:paraId="4D206C22" w14:textId="77777777" w:rsidTr="00A01815">
        <w:tc>
          <w:tcPr>
            <w:tcW w:w="1951" w:type="dxa"/>
          </w:tcPr>
          <w:p w14:paraId="6F7939E0" w14:textId="77777777" w:rsidR="00152065" w:rsidRPr="00376C21" w:rsidRDefault="0015206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ta</w:t>
            </w:r>
          </w:p>
        </w:tc>
        <w:tc>
          <w:tcPr>
            <w:tcW w:w="1843" w:type="dxa"/>
          </w:tcPr>
          <w:p w14:paraId="18AE3100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6D9A92C1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118" w:type="dxa"/>
          </w:tcPr>
          <w:p w14:paraId="5DFCFA6F" w14:textId="77777777" w:rsidR="00152065" w:rsidRPr="00376C21" w:rsidRDefault="0015206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返回的数据对象</w:t>
            </w:r>
          </w:p>
        </w:tc>
      </w:tr>
      <w:tr w:rsidR="00A01815" w:rsidRPr="00E10ADE" w14:paraId="56461E5A" w14:textId="77777777" w:rsidTr="00A01815">
        <w:tc>
          <w:tcPr>
            <w:tcW w:w="1951" w:type="dxa"/>
          </w:tcPr>
          <w:p w14:paraId="6FE13F32" w14:textId="77777777" w:rsidR="00152065" w:rsidRPr="00376C21" w:rsidRDefault="0015206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_id</w:t>
            </w:r>
          </w:p>
        </w:tc>
        <w:tc>
          <w:tcPr>
            <w:tcW w:w="1843" w:type="dxa"/>
          </w:tcPr>
          <w:p w14:paraId="2F42621E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20BAE39B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3CBA6875" w14:textId="77777777" w:rsidR="00152065" w:rsidRPr="00376C21" w:rsidRDefault="0015206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数据库数据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A01815" w:rsidRPr="00E10ADE" w14:paraId="234FF772" w14:textId="77777777" w:rsidTr="00A01815">
        <w:tc>
          <w:tcPr>
            <w:tcW w:w="1951" w:type="dxa"/>
          </w:tcPr>
          <w:p w14:paraId="5B075855" w14:textId="77777777" w:rsidR="00152065" w:rsidRPr="00376C21" w:rsidRDefault="0015206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3C17BA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latformModel</w:t>
            </w:r>
          </w:p>
        </w:tc>
        <w:tc>
          <w:tcPr>
            <w:tcW w:w="1843" w:type="dxa"/>
          </w:tcPr>
          <w:p w14:paraId="43D49576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4D76AEE0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5D1FAD80" w14:textId="77777777" w:rsidR="00152065" w:rsidRPr="00376C21" w:rsidRDefault="00152065" w:rsidP="00BD0443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芯</w:t>
            </w:r>
          </w:p>
        </w:tc>
      </w:tr>
      <w:tr w:rsidR="00A01815" w:rsidRPr="00E10ADE" w14:paraId="65C76FD1" w14:textId="77777777" w:rsidTr="00A01815">
        <w:tc>
          <w:tcPr>
            <w:tcW w:w="1951" w:type="dxa"/>
          </w:tcPr>
          <w:p w14:paraId="4DD49220" w14:textId="77777777" w:rsidR="00152065" w:rsidRPr="00376C21" w:rsidRDefault="00152065" w:rsidP="00BD0443">
            <w:pPr>
              <w:widowControl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roductModel</w:t>
            </w:r>
            <w:proofErr w:type="spellEnd"/>
          </w:p>
        </w:tc>
        <w:tc>
          <w:tcPr>
            <w:tcW w:w="1843" w:type="dxa"/>
          </w:tcPr>
          <w:p w14:paraId="6EF6BAED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0A6E061E" w14:textId="77777777" w:rsidR="00152065" w:rsidRPr="00376C21" w:rsidRDefault="00152065" w:rsidP="00BD0443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39ED75A8" w14:textId="77777777" w:rsidR="00152065" w:rsidRPr="00376C21" w:rsidRDefault="00152065" w:rsidP="00BD0443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型</w:t>
            </w:r>
          </w:p>
        </w:tc>
      </w:tr>
    </w:tbl>
    <w:p w14:paraId="25765FCD" w14:textId="77777777" w:rsidR="0014210B" w:rsidRDefault="0014210B" w:rsidP="0014210B"/>
    <w:p w14:paraId="4946001B" w14:textId="77777777" w:rsidR="0014210B" w:rsidRDefault="0014210B" w:rsidP="0014210B"/>
    <w:p w14:paraId="2593FFB3" w14:textId="6E38798B" w:rsidR="0014210B" w:rsidRDefault="0014210B" w:rsidP="0014210B">
      <w:r>
        <w:rPr>
          <w:rFonts w:hint="eastAsia"/>
        </w:rPr>
        <w:t>4.2</w:t>
      </w:r>
      <w:r>
        <w:rPr>
          <w:rFonts w:hint="eastAsia"/>
        </w:rPr>
        <w:t>查询</w:t>
      </w:r>
      <w:r w:rsidRPr="00E62E63">
        <w:rPr>
          <w:rFonts w:hint="eastAsia"/>
        </w:rPr>
        <w:t>机芯机型</w:t>
      </w:r>
      <w:r>
        <w:rPr>
          <w:rFonts w:hint="eastAsia"/>
        </w:rPr>
        <w:t>接口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1951"/>
        <w:gridCol w:w="6794"/>
      </w:tblGrid>
      <w:tr w:rsidR="0014210B" w14:paraId="5A2BDA39" w14:textId="77777777" w:rsidTr="00CA294F">
        <w:trPr>
          <w:trHeight w:val="330"/>
        </w:trPr>
        <w:tc>
          <w:tcPr>
            <w:tcW w:w="1951" w:type="dxa"/>
          </w:tcPr>
          <w:p w14:paraId="39C54D18" w14:textId="77777777" w:rsidR="0014210B" w:rsidRPr="00376C21" w:rsidRDefault="0014210B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接口地址</w:t>
            </w:r>
          </w:p>
        </w:tc>
        <w:tc>
          <w:tcPr>
            <w:tcW w:w="6794" w:type="dxa"/>
          </w:tcPr>
          <w:p w14:paraId="612B6E1B" w14:textId="5B5AB5A5" w:rsidR="0014210B" w:rsidRPr="00376C21" w:rsidRDefault="0014210B" w:rsidP="003C0100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http://172.20.132.225:3000</w:t>
            </w: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api/</w:t>
            </w:r>
            <w:r w:rsidR="003C0100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search</w:t>
            </w:r>
            <w:r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jxjx</w:t>
            </w:r>
          </w:p>
        </w:tc>
      </w:tr>
      <w:tr w:rsidR="0014210B" w14:paraId="6FCA41FD" w14:textId="77777777" w:rsidTr="00CA294F">
        <w:trPr>
          <w:trHeight w:val="237"/>
        </w:trPr>
        <w:tc>
          <w:tcPr>
            <w:tcW w:w="1951" w:type="dxa"/>
          </w:tcPr>
          <w:p w14:paraId="5F5FA36F" w14:textId="77777777" w:rsidR="0014210B" w:rsidRPr="00376C21" w:rsidRDefault="0014210B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请求方式</w:t>
            </w:r>
          </w:p>
        </w:tc>
        <w:tc>
          <w:tcPr>
            <w:tcW w:w="6794" w:type="dxa"/>
          </w:tcPr>
          <w:p w14:paraId="730DB449" w14:textId="77777777" w:rsidR="0014210B" w:rsidRPr="00376C21" w:rsidRDefault="0014210B" w:rsidP="00CA294F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POST</w:t>
            </w:r>
          </w:p>
        </w:tc>
      </w:tr>
      <w:tr w:rsidR="0014210B" w14:paraId="4D8F6248" w14:textId="77777777" w:rsidTr="00CA294F">
        <w:trPr>
          <w:trHeight w:val="212"/>
        </w:trPr>
        <w:tc>
          <w:tcPr>
            <w:tcW w:w="1951" w:type="dxa"/>
          </w:tcPr>
          <w:p w14:paraId="3D526F49" w14:textId="77777777" w:rsidR="0014210B" w:rsidRPr="00376C21" w:rsidRDefault="0014210B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响应类型</w:t>
            </w:r>
          </w:p>
        </w:tc>
        <w:tc>
          <w:tcPr>
            <w:tcW w:w="6794" w:type="dxa"/>
          </w:tcPr>
          <w:p w14:paraId="1E841E69" w14:textId="77777777" w:rsidR="0014210B" w:rsidRPr="00376C21" w:rsidRDefault="0014210B" w:rsidP="00CA294F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JSON</w:t>
            </w:r>
          </w:p>
        </w:tc>
      </w:tr>
    </w:tbl>
    <w:p w14:paraId="10BA5095" w14:textId="77777777" w:rsidR="0014210B" w:rsidRDefault="0014210B" w:rsidP="0014210B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E10ADE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请求参数</w:t>
      </w:r>
      <w:proofErr w:type="spellEnd"/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134"/>
        <w:gridCol w:w="1984"/>
      </w:tblGrid>
      <w:tr w:rsidR="0014210B" w:rsidRPr="00376C21" w14:paraId="45F76C74" w14:textId="77777777" w:rsidTr="001C7405">
        <w:tc>
          <w:tcPr>
            <w:tcW w:w="1951" w:type="dxa"/>
          </w:tcPr>
          <w:p w14:paraId="56B2113C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843" w:type="dxa"/>
          </w:tcPr>
          <w:p w14:paraId="084C11FA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843" w:type="dxa"/>
          </w:tcPr>
          <w:p w14:paraId="695A5BDD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14:paraId="4A832864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984" w:type="dxa"/>
          </w:tcPr>
          <w:p w14:paraId="24B16EE1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14210B" w:rsidRPr="00376C21" w14:paraId="73B3CDC8" w14:textId="77777777" w:rsidTr="001C7405">
        <w:tc>
          <w:tcPr>
            <w:tcW w:w="1951" w:type="dxa"/>
          </w:tcPr>
          <w:p w14:paraId="40087941" w14:textId="58B36925" w:rsidR="0014210B" w:rsidRPr="00376C21" w:rsidRDefault="00952B11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1843" w:type="dxa"/>
          </w:tcPr>
          <w:p w14:paraId="202087A9" w14:textId="1D57701F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011818" w14:textId="3E751FD1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05FEF4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128CE4" w14:textId="29E65898" w:rsidR="0014210B" w:rsidRPr="00376C21" w:rsidRDefault="0014210B" w:rsidP="00CA294F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</w:tbl>
    <w:p w14:paraId="3FE4ADB3" w14:textId="77777777" w:rsidR="0014210B" w:rsidRPr="00D1463A" w:rsidRDefault="0014210B" w:rsidP="0014210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数据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118"/>
      </w:tblGrid>
      <w:tr w:rsidR="0014210B" w:rsidRPr="00E10ADE" w14:paraId="4C25992E" w14:textId="77777777" w:rsidTr="00CA294F">
        <w:tc>
          <w:tcPr>
            <w:tcW w:w="1951" w:type="dxa"/>
          </w:tcPr>
          <w:p w14:paraId="42E88318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参数名称</w:t>
            </w:r>
          </w:p>
        </w:tc>
        <w:tc>
          <w:tcPr>
            <w:tcW w:w="1843" w:type="dxa"/>
          </w:tcPr>
          <w:p w14:paraId="6CFA1791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是否必须</w:t>
            </w:r>
          </w:p>
        </w:tc>
        <w:tc>
          <w:tcPr>
            <w:tcW w:w="1843" w:type="dxa"/>
          </w:tcPr>
          <w:p w14:paraId="51670C70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数据类型</w:t>
            </w:r>
          </w:p>
        </w:tc>
        <w:tc>
          <w:tcPr>
            <w:tcW w:w="3118" w:type="dxa"/>
          </w:tcPr>
          <w:p w14:paraId="7954FAC7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14210B" w:rsidRPr="00E10ADE" w14:paraId="5A030BB4" w14:textId="77777777" w:rsidTr="00CA294F">
        <w:tc>
          <w:tcPr>
            <w:tcW w:w="1951" w:type="dxa"/>
          </w:tcPr>
          <w:p w14:paraId="59726156" w14:textId="77777777" w:rsidR="0014210B" w:rsidRPr="00376C21" w:rsidRDefault="0014210B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</w:tcPr>
          <w:p w14:paraId="140D021A" w14:textId="77777777" w:rsidR="0014210B" w:rsidRPr="00376C21" w:rsidRDefault="0014210B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52165B76" w14:textId="77777777" w:rsidR="0014210B" w:rsidRPr="00376C21" w:rsidRDefault="0014210B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3EBFAAAA" w14:textId="77777777" w:rsidR="0014210B" w:rsidRPr="00376C21" w:rsidRDefault="0014210B" w:rsidP="00CA294F">
            <w:pPr>
              <w:widowControl/>
              <w:jc w:val="left"/>
              <w:rPr>
                <w:rFonts w:ascii="Kaiti SC Black" w:eastAsia="Times New Roman" w:hAnsi="Kaiti SC Black" w:cs="Kaiti SC Black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码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1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成功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失败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14210B" w:rsidRPr="00E10ADE" w14:paraId="2856D000" w14:textId="77777777" w:rsidTr="00CA294F">
        <w:tc>
          <w:tcPr>
            <w:tcW w:w="1951" w:type="dxa"/>
          </w:tcPr>
          <w:p w14:paraId="41E4F153" w14:textId="77777777" w:rsidR="0014210B" w:rsidRPr="00376C21" w:rsidRDefault="0014210B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1843" w:type="dxa"/>
          </w:tcPr>
          <w:p w14:paraId="070ADD70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46DDD4D3" w14:textId="77777777" w:rsidR="0014210B" w:rsidRPr="00376C21" w:rsidRDefault="0014210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473A72E7" w14:textId="77777777" w:rsidR="0014210B" w:rsidRPr="00376C21" w:rsidRDefault="0014210B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结果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success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failure)</w:t>
            </w:r>
          </w:p>
        </w:tc>
      </w:tr>
      <w:tr w:rsidR="00952B11" w:rsidRPr="00E10ADE" w14:paraId="7344BB45" w14:textId="77777777" w:rsidTr="00CA294F">
        <w:tc>
          <w:tcPr>
            <w:tcW w:w="1951" w:type="dxa"/>
          </w:tcPr>
          <w:p w14:paraId="6747C36C" w14:textId="77777777" w:rsidR="00952B11" w:rsidRPr="00376C21" w:rsidRDefault="00952B11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ata</w:t>
            </w:r>
          </w:p>
        </w:tc>
        <w:tc>
          <w:tcPr>
            <w:tcW w:w="1843" w:type="dxa"/>
          </w:tcPr>
          <w:p w14:paraId="4720E2C5" w14:textId="77777777" w:rsidR="00952B11" w:rsidRPr="00376C21" w:rsidRDefault="00952B11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53A885EB" w14:textId="77777777" w:rsidR="00952B11" w:rsidRPr="00376C21" w:rsidRDefault="00952B11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118" w:type="dxa"/>
          </w:tcPr>
          <w:p w14:paraId="032666DC" w14:textId="77777777" w:rsidR="00952B11" w:rsidRPr="00376C21" w:rsidRDefault="00952B11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返回的数据对象</w:t>
            </w:r>
          </w:p>
        </w:tc>
      </w:tr>
      <w:tr w:rsidR="00952B11" w:rsidRPr="00E10ADE" w14:paraId="7BF73757" w14:textId="77777777" w:rsidTr="00CA294F">
        <w:tc>
          <w:tcPr>
            <w:tcW w:w="1951" w:type="dxa"/>
          </w:tcPr>
          <w:p w14:paraId="2ED12C7F" w14:textId="77777777" w:rsidR="00952B11" w:rsidRPr="00376C21" w:rsidRDefault="00952B11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 xml:space="preserve"> </w:t>
            </w: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_id</w:t>
            </w:r>
          </w:p>
        </w:tc>
        <w:tc>
          <w:tcPr>
            <w:tcW w:w="1843" w:type="dxa"/>
          </w:tcPr>
          <w:p w14:paraId="29A4DA3B" w14:textId="77777777" w:rsidR="00952B11" w:rsidRPr="00376C21" w:rsidRDefault="00952B11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3454D7F6" w14:textId="77777777" w:rsidR="00952B11" w:rsidRPr="00376C21" w:rsidRDefault="00952B11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35EDB9A1" w14:textId="77777777" w:rsidR="00952B11" w:rsidRPr="00376C21" w:rsidRDefault="00952B11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数据库数据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952B11" w:rsidRPr="00E10ADE" w14:paraId="6D16BCF6" w14:textId="77777777" w:rsidTr="00CA294F">
        <w:tc>
          <w:tcPr>
            <w:tcW w:w="1951" w:type="dxa"/>
          </w:tcPr>
          <w:p w14:paraId="56130D59" w14:textId="77777777" w:rsidR="00952B11" w:rsidRPr="00376C21" w:rsidRDefault="00952B11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3C17BA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latformModel</w:t>
            </w:r>
          </w:p>
        </w:tc>
        <w:tc>
          <w:tcPr>
            <w:tcW w:w="1843" w:type="dxa"/>
          </w:tcPr>
          <w:p w14:paraId="33F3FC34" w14:textId="77777777" w:rsidR="00952B11" w:rsidRPr="00376C21" w:rsidRDefault="00952B11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321F2DCF" w14:textId="77777777" w:rsidR="00952B11" w:rsidRPr="00376C21" w:rsidRDefault="00952B11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712D2CA5" w14:textId="77777777" w:rsidR="00952B11" w:rsidRPr="00376C21" w:rsidRDefault="00952B11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芯</w:t>
            </w:r>
          </w:p>
        </w:tc>
      </w:tr>
      <w:tr w:rsidR="00952B11" w:rsidRPr="00E10ADE" w14:paraId="083388B0" w14:textId="77777777" w:rsidTr="00CA294F">
        <w:tc>
          <w:tcPr>
            <w:tcW w:w="1951" w:type="dxa"/>
          </w:tcPr>
          <w:p w14:paraId="1C5C0F7F" w14:textId="77777777" w:rsidR="00952B11" w:rsidRPr="00376C21" w:rsidRDefault="00952B11" w:rsidP="00CA294F">
            <w:pPr>
              <w:widowControl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productModel</w:t>
            </w:r>
            <w:proofErr w:type="spellEnd"/>
          </w:p>
        </w:tc>
        <w:tc>
          <w:tcPr>
            <w:tcW w:w="1843" w:type="dxa"/>
          </w:tcPr>
          <w:p w14:paraId="12CB44CB" w14:textId="77777777" w:rsidR="00952B11" w:rsidRPr="00376C21" w:rsidRDefault="00952B11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1B1AE86E" w14:textId="77777777" w:rsidR="00952B11" w:rsidRPr="00376C21" w:rsidRDefault="00952B11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72537EC7" w14:textId="77777777" w:rsidR="00952B11" w:rsidRPr="00376C21" w:rsidRDefault="00952B11" w:rsidP="00CA294F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机型</w:t>
            </w:r>
          </w:p>
        </w:tc>
      </w:tr>
    </w:tbl>
    <w:p w14:paraId="3C0F8D19" w14:textId="77777777" w:rsidR="00952B11" w:rsidRDefault="00952B11" w:rsidP="00952B11"/>
    <w:p w14:paraId="1B4E3D26" w14:textId="389E525C" w:rsidR="00A32ACF" w:rsidRDefault="00A32ACF" w:rsidP="00A32ACF">
      <w:r>
        <w:rPr>
          <w:rFonts w:hint="eastAsia"/>
        </w:rPr>
        <w:t>4.3</w:t>
      </w:r>
      <w:r w:rsidRPr="00E62E63">
        <w:rPr>
          <w:rFonts w:hint="eastAsia"/>
        </w:rPr>
        <w:t>新增</w:t>
      </w:r>
      <w:r>
        <w:rPr>
          <w:rFonts w:hint="eastAsia"/>
        </w:rPr>
        <w:t>模块接口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1951"/>
        <w:gridCol w:w="6794"/>
      </w:tblGrid>
      <w:tr w:rsidR="00A32ACF" w14:paraId="7228E909" w14:textId="77777777" w:rsidTr="00CA294F">
        <w:trPr>
          <w:trHeight w:val="330"/>
        </w:trPr>
        <w:tc>
          <w:tcPr>
            <w:tcW w:w="1951" w:type="dxa"/>
          </w:tcPr>
          <w:p w14:paraId="238C9ADF" w14:textId="77777777" w:rsidR="00A32ACF" w:rsidRPr="00376C21" w:rsidRDefault="00A32ACF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接口地址</w:t>
            </w:r>
          </w:p>
        </w:tc>
        <w:tc>
          <w:tcPr>
            <w:tcW w:w="6794" w:type="dxa"/>
          </w:tcPr>
          <w:p w14:paraId="641E1C19" w14:textId="6392F886" w:rsidR="00A32ACF" w:rsidRPr="00D03AA2" w:rsidRDefault="00A32ACF" w:rsidP="00D03AA2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http://172.20.132.225:3000</w:t>
            </w: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api/</w:t>
            </w:r>
            <w:r w:rsidR="00D03AA2" w:rsidRPr="00D03AA2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createmodule</w:t>
            </w:r>
          </w:p>
        </w:tc>
      </w:tr>
      <w:tr w:rsidR="00A32ACF" w14:paraId="7F0475F0" w14:textId="77777777" w:rsidTr="00CA294F">
        <w:trPr>
          <w:trHeight w:val="237"/>
        </w:trPr>
        <w:tc>
          <w:tcPr>
            <w:tcW w:w="1951" w:type="dxa"/>
          </w:tcPr>
          <w:p w14:paraId="2680E513" w14:textId="77777777" w:rsidR="00A32ACF" w:rsidRPr="00376C21" w:rsidRDefault="00A32ACF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请求方式</w:t>
            </w:r>
          </w:p>
        </w:tc>
        <w:tc>
          <w:tcPr>
            <w:tcW w:w="6794" w:type="dxa"/>
          </w:tcPr>
          <w:p w14:paraId="39E0C579" w14:textId="77777777" w:rsidR="00A32ACF" w:rsidRPr="00376C21" w:rsidRDefault="00A32ACF" w:rsidP="00CA294F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POST</w:t>
            </w:r>
          </w:p>
        </w:tc>
      </w:tr>
      <w:tr w:rsidR="00A32ACF" w14:paraId="0D7EAD9D" w14:textId="77777777" w:rsidTr="00CA294F">
        <w:trPr>
          <w:trHeight w:val="212"/>
        </w:trPr>
        <w:tc>
          <w:tcPr>
            <w:tcW w:w="1951" w:type="dxa"/>
          </w:tcPr>
          <w:p w14:paraId="692D8739" w14:textId="77777777" w:rsidR="00A32ACF" w:rsidRPr="00376C21" w:rsidRDefault="00A32ACF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响应类型</w:t>
            </w:r>
          </w:p>
        </w:tc>
        <w:tc>
          <w:tcPr>
            <w:tcW w:w="6794" w:type="dxa"/>
          </w:tcPr>
          <w:p w14:paraId="12A98C79" w14:textId="77777777" w:rsidR="00A32ACF" w:rsidRPr="00376C21" w:rsidRDefault="00A32ACF" w:rsidP="00CA294F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JSON</w:t>
            </w:r>
          </w:p>
        </w:tc>
      </w:tr>
    </w:tbl>
    <w:p w14:paraId="4FD72797" w14:textId="77777777" w:rsidR="00A32ACF" w:rsidRDefault="00A32ACF" w:rsidP="00A32ACF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E10ADE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请求参数</w:t>
      </w:r>
      <w:proofErr w:type="spellEnd"/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850"/>
        <w:gridCol w:w="2268"/>
      </w:tblGrid>
      <w:tr w:rsidR="00A32ACF" w:rsidRPr="00376C21" w14:paraId="18768970" w14:textId="77777777" w:rsidTr="00CA294F">
        <w:tc>
          <w:tcPr>
            <w:tcW w:w="1951" w:type="dxa"/>
          </w:tcPr>
          <w:p w14:paraId="0C16B79B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843" w:type="dxa"/>
          </w:tcPr>
          <w:p w14:paraId="5E8E706D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843" w:type="dxa"/>
          </w:tcPr>
          <w:p w14:paraId="197BEB81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850" w:type="dxa"/>
          </w:tcPr>
          <w:p w14:paraId="4206688A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268" w:type="dxa"/>
          </w:tcPr>
          <w:p w14:paraId="0AE54436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A32ACF" w:rsidRPr="00376C21" w14:paraId="575086E7" w14:textId="77777777" w:rsidTr="00CA294F">
        <w:tc>
          <w:tcPr>
            <w:tcW w:w="1951" w:type="dxa"/>
          </w:tcPr>
          <w:p w14:paraId="16833B8C" w14:textId="56174FAD" w:rsidR="00A32ACF" w:rsidRPr="00376C21" w:rsidRDefault="00543BC7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proofErr w:type="spellStart"/>
            <w:r w:rsidRPr="00D03AA2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module</w:t>
            </w:r>
            <w:r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43" w:type="dxa"/>
          </w:tcPr>
          <w:p w14:paraId="439023A1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0BB3B30E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07E8D237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D54F51" w14:textId="39DA4977" w:rsidR="00A32ACF" w:rsidRPr="00376C21" w:rsidRDefault="00DA72A6" w:rsidP="00CA294F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模块名称</w:t>
            </w:r>
          </w:p>
        </w:tc>
      </w:tr>
      <w:tr w:rsidR="00A32ACF" w:rsidRPr="00376C21" w14:paraId="20840980" w14:textId="77777777" w:rsidTr="00CA294F">
        <w:tc>
          <w:tcPr>
            <w:tcW w:w="1951" w:type="dxa"/>
          </w:tcPr>
          <w:p w14:paraId="475439C3" w14:textId="59411A51" w:rsidR="00A32ACF" w:rsidRPr="003C17BA" w:rsidRDefault="00427D2C" w:rsidP="00CA294F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A23A3F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odulePath</w:t>
            </w:r>
            <w:proofErr w:type="spellEnd"/>
          </w:p>
        </w:tc>
        <w:tc>
          <w:tcPr>
            <w:tcW w:w="1843" w:type="dxa"/>
          </w:tcPr>
          <w:p w14:paraId="0538D29F" w14:textId="77777777" w:rsidR="00A32ACF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6FF4DD00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1FCF2E88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38CFAD" w14:textId="1FF3CDF6" w:rsidR="00A32ACF" w:rsidRDefault="00F2658E" w:rsidP="00CA294F">
            <w:pPr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模块路径</w:t>
            </w:r>
          </w:p>
        </w:tc>
      </w:tr>
      <w:tr w:rsidR="00AE7DF0" w:rsidRPr="00376C21" w14:paraId="30826C2D" w14:textId="77777777" w:rsidTr="00CA294F">
        <w:tc>
          <w:tcPr>
            <w:tcW w:w="1951" w:type="dxa"/>
          </w:tcPr>
          <w:p w14:paraId="7A017CFD" w14:textId="00790C39" w:rsidR="00AE7DF0" w:rsidRDefault="00C85A14" w:rsidP="00CA294F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AE7DF0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oduleDescription</w:t>
            </w:r>
            <w:proofErr w:type="spellEnd"/>
          </w:p>
        </w:tc>
        <w:tc>
          <w:tcPr>
            <w:tcW w:w="1843" w:type="dxa"/>
          </w:tcPr>
          <w:p w14:paraId="2624F1C5" w14:textId="01A2AA40" w:rsidR="00AE7DF0" w:rsidRDefault="00C875C1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725BCFC8" w14:textId="37B460F2" w:rsidR="00AE7DF0" w:rsidRPr="00376C21" w:rsidRDefault="0096625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473F14DB" w14:textId="77777777" w:rsidR="00AE7DF0" w:rsidRPr="00376C21" w:rsidRDefault="00AE7DF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0FF04C" w14:textId="4CCBF26D" w:rsidR="00AE7DF0" w:rsidRDefault="00966250" w:rsidP="00CA294F">
            <w:pPr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模块描述</w:t>
            </w:r>
          </w:p>
        </w:tc>
      </w:tr>
      <w:tr w:rsidR="00006A4A" w:rsidRPr="00376C21" w14:paraId="2C6EECFD" w14:textId="77777777" w:rsidTr="00CA294F">
        <w:tc>
          <w:tcPr>
            <w:tcW w:w="1951" w:type="dxa"/>
          </w:tcPr>
          <w:p w14:paraId="73314D18" w14:textId="6FDB1BAE" w:rsidR="00006A4A" w:rsidRDefault="00006A4A" w:rsidP="00CA294F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oduleCategory</w:t>
            </w:r>
            <w:proofErr w:type="spellEnd"/>
          </w:p>
        </w:tc>
        <w:tc>
          <w:tcPr>
            <w:tcW w:w="1843" w:type="dxa"/>
          </w:tcPr>
          <w:p w14:paraId="4567876E" w14:textId="528546CE" w:rsidR="00006A4A" w:rsidRDefault="00006A4A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2FC36E97" w14:textId="5DFA3A28" w:rsidR="00006A4A" w:rsidRPr="00376C21" w:rsidRDefault="00006A4A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77765258" w14:textId="77777777" w:rsidR="00006A4A" w:rsidRPr="00376C21" w:rsidRDefault="00006A4A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4202B7" w14:textId="50CAC2EA" w:rsidR="00006A4A" w:rsidRDefault="00006A4A" w:rsidP="00CA294F">
            <w:pPr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模块分类</w:t>
            </w:r>
          </w:p>
        </w:tc>
      </w:tr>
    </w:tbl>
    <w:p w14:paraId="046D2B53" w14:textId="77777777" w:rsidR="00A32ACF" w:rsidRPr="00D1463A" w:rsidRDefault="00A32ACF" w:rsidP="00A32ACF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数据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118"/>
      </w:tblGrid>
      <w:tr w:rsidR="00A32ACF" w:rsidRPr="00E10ADE" w14:paraId="6C6634E9" w14:textId="77777777" w:rsidTr="00CA294F">
        <w:tc>
          <w:tcPr>
            <w:tcW w:w="1951" w:type="dxa"/>
          </w:tcPr>
          <w:p w14:paraId="6B23CEFD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参数名称</w:t>
            </w:r>
          </w:p>
        </w:tc>
        <w:tc>
          <w:tcPr>
            <w:tcW w:w="1843" w:type="dxa"/>
          </w:tcPr>
          <w:p w14:paraId="57C8B6D2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是否必须</w:t>
            </w:r>
          </w:p>
        </w:tc>
        <w:tc>
          <w:tcPr>
            <w:tcW w:w="1843" w:type="dxa"/>
          </w:tcPr>
          <w:p w14:paraId="4A1A7A51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数据类型</w:t>
            </w:r>
          </w:p>
        </w:tc>
        <w:tc>
          <w:tcPr>
            <w:tcW w:w="3118" w:type="dxa"/>
          </w:tcPr>
          <w:p w14:paraId="74D36212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A32ACF" w:rsidRPr="00E10ADE" w14:paraId="5A76943A" w14:textId="77777777" w:rsidTr="00CA294F">
        <w:tc>
          <w:tcPr>
            <w:tcW w:w="1951" w:type="dxa"/>
          </w:tcPr>
          <w:p w14:paraId="2808CFE6" w14:textId="77777777" w:rsidR="00A32ACF" w:rsidRPr="00376C21" w:rsidRDefault="00A32ACF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</w:tcPr>
          <w:p w14:paraId="751C6AC4" w14:textId="77777777" w:rsidR="00A32ACF" w:rsidRPr="00376C21" w:rsidRDefault="00A32ACF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5E38D497" w14:textId="77777777" w:rsidR="00A32ACF" w:rsidRPr="00376C21" w:rsidRDefault="00A32ACF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45409A91" w14:textId="77777777" w:rsidR="00A32ACF" w:rsidRPr="00376C21" w:rsidRDefault="00A32ACF" w:rsidP="00CA294F">
            <w:pPr>
              <w:widowControl/>
              <w:jc w:val="left"/>
              <w:rPr>
                <w:rFonts w:ascii="Kaiti SC Black" w:eastAsia="Times New Roman" w:hAnsi="Kaiti SC Black" w:cs="Kaiti SC Black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码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1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成功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失败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A32ACF" w:rsidRPr="00E10ADE" w14:paraId="5AB14116" w14:textId="77777777" w:rsidTr="00CA294F">
        <w:tc>
          <w:tcPr>
            <w:tcW w:w="1951" w:type="dxa"/>
          </w:tcPr>
          <w:p w14:paraId="12214FF6" w14:textId="77777777" w:rsidR="00A32ACF" w:rsidRPr="00376C21" w:rsidRDefault="00A32ACF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1843" w:type="dxa"/>
          </w:tcPr>
          <w:p w14:paraId="23055082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1DEE5149" w14:textId="77777777" w:rsidR="00A32ACF" w:rsidRPr="00376C21" w:rsidRDefault="00A32ACF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5AB130FD" w14:textId="77777777" w:rsidR="00A32ACF" w:rsidRPr="00376C21" w:rsidRDefault="00A32ACF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结果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success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failure)</w:t>
            </w:r>
          </w:p>
        </w:tc>
      </w:tr>
    </w:tbl>
    <w:p w14:paraId="584C83DB" w14:textId="77777777" w:rsidR="0037217C" w:rsidRDefault="0037217C" w:rsidP="0037217C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</w:t>
      </w:r>
      <w:r>
        <w:rPr>
          <w:rFonts w:ascii="Kaiti SC Black" w:eastAsia="Times New Roman" w:hAnsi="Kaiti SC Black" w:cs="Kaiti SC Black" w:hint="eastAsia"/>
          <w:b/>
          <w:bCs/>
          <w:color w:val="333333"/>
          <w:kern w:val="0"/>
          <w:sz w:val="21"/>
          <w:szCs w:val="21"/>
          <w:shd w:val="clear" w:color="auto" w:fill="FFFFFF"/>
        </w:rPr>
        <w:t>示例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37217C" w:rsidRPr="0032283E" w14:paraId="434A18CA" w14:textId="77777777" w:rsidTr="00CA294F">
        <w:tc>
          <w:tcPr>
            <w:tcW w:w="8755" w:type="dxa"/>
          </w:tcPr>
          <w:p w14:paraId="0A6B60AC" w14:textId="77777777" w:rsidR="0037217C" w:rsidRPr="0032283E" w:rsidRDefault="0037217C" w:rsidP="00CA29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</w:pPr>
            <w:r w:rsidRPr="0032283E">
              <w:rPr>
                <w:rFonts w:ascii="Consolas" w:hAnsi="Consolas" w:cs="Courier" w:hint="eastAsia"/>
                <w:color w:val="333333"/>
                <w:kern w:val="0"/>
                <w:sz w:val="18"/>
                <w:szCs w:val="20"/>
              </w:rPr>
              <w:t>添加</w:t>
            </w:r>
            <w:r w:rsidRPr="0032283E"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  <w:t>成功</w:t>
            </w:r>
          </w:p>
          <w:p w14:paraId="5468607A" w14:textId="77777777" w:rsidR="0037217C" w:rsidRPr="0032283E" w:rsidRDefault="0037217C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1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success</w:t>
            </w:r>
            <w:proofErr w:type="spellEnd"/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  <w:tr w:rsidR="0037217C" w:rsidRPr="0032283E" w14:paraId="1020EBA4" w14:textId="77777777" w:rsidTr="00CA294F">
        <w:tc>
          <w:tcPr>
            <w:tcW w:w="8755" w:type="dxa"/>
          </w:tcPr>
          <w:p w14:paraId="0CA5C983" w14:textId="77777777" w:rsidR="0037217C" w:rsidRPr="0032283E" w:rsidRDefault="0037217C" w:rsidP="00CA294F">
            <w:pPr>
              <w:pStyle w:val="HTML"/>
              <w:shd w:val="clear" w:color="auto" w:fill="FFFFFF"/>
              <w:rPr>
                <w:rFonts w:ascii="Consolas" w:hAnsi="Consolas"/>
                <w:color w:val="333333"/>
                <w:sz w:val="18"/>
              </w:rPr>
            </w:pPr>
            <w:r w:rsidRPr="0032283E">
              <w:rPr>
                <w:rFonts w:ascii="Consolas" w:hAnsi="Consolas" w:hint="eastAsia"/>
                <w:color w:val="333333"/>
                <w:sz w:val="18"/>
              </w:rPr>
              <w:t>添加</w:t>
            </w:r>
            <w:r w:rsidRPr="0032283E">
              <w:rPr>
                <w:rFonts w:ascii="Consolas" w:hAnsi="Consolas"/>
                <w:color w:val="333333"/>
                <w:sz w:val="18"/>
              </w:rPr>
              <w:t>失败</w:t>
            </w:r>
          </w:p>
          <w:p w14:paraId="4F306F0B" w14:textId="77777777" w:rsidR="0037217C" w:rsidRPr="0032283E" w:rsidRDefault="0037217C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0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failure</w:t>
            </w:r>
            <w:proofErr w:type="spellEnd"/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</w:tbl>
    <w:p w14:paraId="65F3E52F" w14:textId="77777777" w:rsidR="004C0D78" w:rsidRDefault="004C0D78" w:rsidP="002C6AC4"/>
    <w:p w14:paraId="2D7B8CCE" w14:textId="77777777" w:rsidR="00FB1611" w:rsidRDefault="00FB1611" w:rsidP="002C6AC4"/>
    <w:p w14:paraId="77D582B0" w14:textId="77777777" w:rsidR="00FB1611" w:rsidRDefault="00FB1611" w:rsidP="002C6AC4"/>
    <w:p w14:paraId="5503A18F" w14:textId="77777777" w:rsidR="00FB1611" w:rsidRDefault="00FB1611" w:rsidP="002C6AC4"/>
    <w:p w14:paraId="0759BC1A" w14:textId="77777777" w:rsidR="00FB1611" w:rsidRDefault="00FB1611" w:rsidP="002C6AC4"/>
    <w:p w14:paraId="168318B9" w14:textId="289EF689" w:rsidR="00401F57" w:rsidRDefault="00401F57" w:rsidP="00401F57">
      <w:r>
        <w:rPr>
          <w:rFonts w:hint="eastAsia"/>
        </w:rPr>
        <w:t>4.4</w:t>
      </w:r>
      <w:r>
        <w:rPr>
          <w:rFonts w:hint="eastAsia"/>
        </w:rPr>
        <w:t>查询模块接口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2518"/>
        <w:gridCol w:w="6227"/>
      </w:tblGrid>
      <w:tr w:rsidR="00401F57" w14:paraId="3F23D0C0" w14:textId="77777777" w:rsidTr="00FA41C2">
        <w:trPr>
          <w:trHeight w:val="330"/>
        </w:trPr>
        <w:tc>
          <w:tcPr>
            <w:tcW w:w="2518" w:type="dxa"/>
          </w:tcPr>
          <w:p w14:paraId="3E582A87" w14:textId="77777777" w:rsidR="00401F57" w:rsidRPr="00376C21" w:rsidRDefault="00401F57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接口地址</w:t>
            </w:r>
          </w:p>
        </w:tc>
        <w:tc>
          <w:tcPr>
            <w:tcW w:w="6227" w:type="dxa"/>
          </w:tcPr>
          <w:p w14:paraId="57645528" w14:textId="4B4B8177" w:rsidR="00401F57" w:rsidRPr="00D03AA2" w:rsidRDefault="00401F57" w:rsidP="00810D34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http://172.20.132.225:3000</w:t>
            </w: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api/</w:t>
            </w:r>
            <w:r w:rsidR="00810D34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search</w:t>
            </w:r>
            <w:r w:rsidRPr="00D03AA2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module</w:t>
            </w:r>
          </w:p>
        </w:tc>
      </w:tr>
      <w:tr w:rsidR="00401F57" w14:paraId="3D00D1B8" w14:textId="77777777" w:rsidTr="00FA41C2">
        <w:trPr>
          <w:trHeight w:val="237"/>
        </w:trPr>
        <w:tc>
          <w:tcPr>
            <w:tcW w:w="2518" w:type="dxa"/>
          </w:tcPr>
          <w:p w14:paraId="5C0C1AD5" w14:textId="77777777" w:rsidR="00401F57" w:rsidRPr="00376C21" w:rsidRDefault="00401F57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请求方式</w:t>
            </w:r>
          </w:p>
        </w:tc>
        <w:tc>
          <w:tcPr>
            <w:tcW w:w="6227" w:type="dxa"/>
          </w:tcPr>
          <w:p w14:paraId="576E4959" w14:textId="77777777" w:rsidR="00401F57" w:rsidRPr="00376C21" w:rsidRDefault="00401F57" w:rsidP="00CA294F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POST</w:t>
            </w:r>
          </w:p>
        </w:tc>
      </w:tr>
      <w:tr w:rsidR="00401F57" w14:paraId="609282B6" w14:textId="77777777" w:rsidTr="00FA41C2">
        <w:trPr>
          <w:trHeight w:val="212"/>
        </w:trPr>
        <w:tc>
          <w:tcPr>
            <w:tcW w:w="2518" w:type="dxa"/>
          </w:tcPr>
          <w:p w14:paraId="637A5962" w14:textId="77777777" w:rsidR="00401F57" w:rsidRPr="00376C21" w:rsidRDefault="00401F57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响应类型</w:t>
            </w:r>
          </w:p>
        </w:tc>
        <w:tc>
          <w:tcPr>
            <w:tcW w:w="6227" w:type="dxa"/>
          </w:tcPr>
          <w:p w14:paraId="67C3E0C3" w14:textId="77777777" w:rsidR="00401F57" w:rsidRPr="00376C21" w:rsidRDefault="00401F57" w:rsidP="00CA294F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JSON</w:t>
            </w:r>
          </w:p>
        </w:tc>
      </w:tr>
    </w:tbl>
    <w:p w14:paraId="7D569716" w14:textId="77777777" w:rsidR="009A4C20" w:rsidRDefault="009A4C20" w:rsidP="009A4C20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E10ADE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请求参数</w:t>
      </w:r>
      <w:proofErr w:type="spellEnd"/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843"/>
        <w:gridCol w:w="1134"/>
        <w:gridCol w:w="1984"/>
      </w:tblGrid>
      <w:tr w:rsidR="009A4C20" w:rsidRPr="00376C21" w14:paraId="0E007E2A" w14:textId="77777777" w:rsidTr="00FA41C2">
        <w:tc>
          <w:tcPr>
            <w:tcW w:w="2518" w:type="dxa"/>
          </w:tcPr>
          <w:p w14:paraId="7DEF1A3A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276" w:type="dxa"/>
          </w:tcPr>
          <w:p w14:paraId="58CE315C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843" w:type="dxa"/>
          </w:tcPr>
          <w:p w14:paraId="79486DDC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14:paraId="6AAB9026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984" w:type="dxa"/>
          </w:tcPr>
          <w:p w14:paraId="52C5EC21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9A4C20" w:rsidRPr="00376C21" w14:paraId="73EBB805" w14:textId="77777777" w:rsidTr="00FA41C2">
        <w:tc>
          <w:tcPr>
            <w:tcW w:w="2518" w:type="dxa"/>
          </w:tcPr>
          <w:p w14:paraId="43F4D25F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1276" w:type="dxa"/>
          </w:tcPr>
          <w:p w14:paraId="22375A6F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951896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DCF82D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29AD56" w14:textId="77777777" w:rsidR="009A4C20" w:rsidRPr="00376C21" w:rsidRDefault="009A4C20" w:rsidP="00CA294F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</w:tbl>
    <w:p w14:paraId="34FF9AB8" w14:textId="77777777" w:rsidR="009A4C20" w:rsidRPr="00D1463A" w:rsidRDefault="009A4C20" w:rsidP="009A4C20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数据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518"/>
        <w:gridCol w:w="1276"/>
        <w:gridCol w:w="1843"/>
        <w:gridCol w:w="3118"/>
      </w:tblGrid>
      <w:tr w:rsidR="009A4C20" w:rsidRPr="00E10ADE" w14:paraId="6F079DA2" w14:textId="77777777" w:rsidTr="00FA41C2">
        <w:tc>
          <w:tcPr>
            <w:tcW w:w="2518" w:type="dxa"/>
          </w:tcPr>
          <w:p w14:paraId="4CDF44E8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参数名称</w:t>
            </w:r>
          </w:p>
        </w:tc>
        <w:tc>
          <w:tcPr>
            <w:tcW w:w="1276" w:type="dxa"/>
          </w:tcPr>
          <w:p w14:paraId="2C635DBC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是否必须</w:t>
            </w:r>
          </w:p>
        </w:tc>
        <w:tc>
          <w:tcPr>
            <w:tcW w:w="1843" w:type="dxa"/>
          </w:tcPr>
          <w:p w14:paraId="7B0FCCE3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数据类型</w:t>
            </w:r>
          </w:p>
        </w:tc>
        <w:tc>
          <w:tcPr>
            <w:tcW w:w="3118" w:type="dxa"/>
          </w:tcPr>
          <w:p w14:paraId="28340745" w14:textId="77777777" w:rsidR="009A4C20" w:rsidRPr="00376C21" w:rsidRDefault="009A4C20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FA41C2" w:rsidRPr="00376C21" w14:paraId="75E18CC5" w14:textId="77777777" w:rsidTr="008802B0">
        <w:tc>
          <w:tcPr>
            <w:tcW w:w="2518" w:type="dxa"/>
          </w:tcPr>
          <w:p w14:paraId="37CF9BA9" w14:textId="77777777" w:rsidR="00FA41C2" w:rsidRPr="00376C21" w:rsidRDefault="00FA41C2" w:rsidP="00CA294F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App</w:t>
            </w:r>
          </w:p>
        </w:tc>
        <w:tc>
          <w:tcPr>
            <w:tcW w:w="1276" w:type="dxa"/>
          </w:tcPr>
          <w:p w14:paraId="32936BFA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5CA21788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118" w:type="dxa"/>
          </w:tcPr>
          <w:p w14:paraId="516DA1B5" w14:textId="77777777" w:rsidR="00FA41C2" w:rsidRPr="00376C21" w:rsidRDefault="00FA41C2" w:rsidP="00CA294F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应用</w:t>
            </w:r>
          </w:p>
        </w:tc>
      </w:tr>
      <w:tr w:rsidR="00FA41C2" w:rsidRPr="00376C21" w14:paraId="02545C84" w14:textId="77777777" w:rsidTr="008802B0">
        <w:tc>
          <w:tcPr>
            <w:tcW w:w="2518" w:type="dxa"/>
          </w:tcPr>
          <w:p w14:paraId="68E2509C" w14:textId="77777777" w:rsidR="00FA41C2" w:rsidRPr="00376C21" w:rsidRDefault="00FA41C2" w:rsidP="00CA294F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kukaishengcheng</w:t>
            </w:r>
            <w:proofErr w:type="spellEnd"/>
          </w:p>
        </w:tc>
        <w:tc>
          <w:tcPr>
            <w:tcW w:w="1276" w:type="dxa"/>
          </w:tcPr>
          <w:p w14:paraId="4D3B5201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77C5C853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79A321CB" w14:textId="77777777" w:rsidR="00FA41C2" w:rsidRPr="00376C21" w:rsidRDefault="00FA41C2" w:rsidP="00CA294F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酷开商城</w:t>
            </w:r>
          </w:p>
        </w:tc>
      </w:tr>
      <w:tr w:rsidR="00FA41C2" w:rsidRPr="00376C21" w14:paraId="4BC66D32" w14:textId="77777777" w:rsidTr="008802B0">
        <w:tc>
          <w:tcPr>
            <w:tcW w:w="2518" w:type="dxa"/>
          </w:tcPr>
          <w:p w14:paraId="796DD97D" w14:textId="77777777" w:rsidR="00FA41C2" w:rsidRPr="00376C21" w:rsidRDefault="00FA41C2" w:rsidP="00CA294F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jiaoyuzhongxin</w:t>
            </w:r>
          </w:p>
        </w:tc>
        <w:tc>
          <w:tcPr>
            <w:tcW w:w="1276" w:type="dxa"/>
          </w:tcPr>
          <w:p w14:paraId="063D90B2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02E49FA9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17CDC334" w14:textId="77777777" w:rsidR="00FA41C2" w:rsidRPr="00376C21" w:rsidRDefault="00FA41C2" w:rsidP="00CA294F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教育中心</w:t>
            </w:r>
          </w:p>
        </w:tc>
      </w:tr>
      <w:tr w:rsidR="00FA41C2" w:rsidRPr="00376C21" w14:paraId="7077678E" w14:textId="77777777" w:rsidTr="008802B0">
        <w:tc>
          <w:tcPr>
            <w:tcW w:w="2518" w:type="dxa"/>
          </w:tcPr>
          <w:p w14:paraId="1657F6B3" w14:textId="77777777" w:rsidR="00FA41C2" w:rsidRPr="00376C21" w:rsidRDefault="00FA41C2" w:rsidP="00CA294F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dianzishuomingshu</w:t>
            </w:r>
            <w:proofErr w:type="spellEnd"/>
          </w:p>
        </w:tc>
        <w:tc>
          <w:tcPr>
            <w:tcW w:w="1276" w:type="dxa"/>
          </w:tcPr>
          <w:p w14:paraId="479FFB35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5F74F359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24A88808" w14:textId="77777777" w:rsidR="00FA41C2" w:rsidRPr="00376C21" w:rsidRDefault="00FA41C2" w:rsidP="00CA294F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电子说明书</w:t>
            </w:r>
          </w:p>
        </w:tc>
      </w:tr>
      <w:tr w:rsidR="00FA41C2" w:rsidRPr="00376C21" w14:paraId="4ECBEEB3" w14:textId="77777777" w:rsidTr="008802B0">
        <w:tc>
          <w:tcPr>
            <w:tcW w:w="2518" w:type="dxa"/>
          </w:tcPr>
          <w:p w14:paraId="2FCCABD2" w14:textId="77777777" w:rsidR="00FA41C2" w:rsidRPr="00376C21" w:rsidRDefault="00FA41C2" w:rsidP="00CA294F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ingshizhongxin</w:t>
            </w:r>
            <w:proofErr w:type="spellEnd"/>
          </w:p>
        </w:tc>
        <w:tc>
          <w:tcPr>
            <w:tcW w:w="1276" w:type="dxa"/>
          </w:tcPr>
          <w:p w14:paraId="59E86D3B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44B35763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2F2C3A79" w14:textId="77777777" w:rsidR="00FA41C2" w:rsidRPr="00376C21" w:rsidRDefault="00FA41C2" w:rsidP="00CA294F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</w:p>
        </w:tc>
      </w:tr>
      <w:tr w:rsidR="00FA41C2" w:rsidRPr="00376C21" w14:paraId="7AFFE0E7" w14:textId="77777777" w:rsidTr="008802B0">
        <w:tc>
          <w:tcPr>
            <w:tcW w:w="2518" w:type="dxa"/>
          </w:tcPr>
          <w:p w14:paraId="00913275" w14:textId="77777777" w:rsidR="00FA41C2" w:rsidRPr="00376C21" w:rsidRDefault="00FA41C2" w:rsidP="00CA294F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yingshizhongxin6.0</w:t>
            </w:r>
          </w:p>
        </w:tc>
        <w:tc>
          <w:tcPr>
            <w:tcW w:w="1276" w:type="dxa"/>
          </w:tcPr>
          <w:p w14:paraId="5D49556B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615EDC70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0F3B8F94" w14:textId="77777777" w:rsidR="00FA41C2" w:rsidRPr="00376C21" w:rsidRDefault="00FA41C2" w:rsidP="00CA294F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853028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6.0</w:t>
            </w:r>
          </w:p>
        </w:tc>
      </w:tr>
      <w:tr w:rsidR="00FA41C2" w:rsidRPr="00376C21" w14:paraId="6B0375CB" w14:textId="77777777" w:rsidTr="008802B0">
        <w:tc>
          <w:tcPr>
            <w:tcW w:w="2518" w:type="dxa"/>
          </w:tcPr>
          <w:p w14:paraId="4563EA57" w14:textId="77777777" w:rsidR="00FA41C2" w:rsidRPr="00376C21" w:rsidRDefault="00FA41C2" w:rsidP="00CA294F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ingshizhongxin</w:t>
            </w:r>
            <w:proofErr w:type="spellEnd"/>
          </w:p>
        </w:tc>
        <w:tc>
          <w:tcPr>
            <w:tcW w:w="1276" w:type="dxa"/>
          </w:tcPr>
          <w:p w14:paraId="2521DF27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1F7AA2F4" w14:textId="77777777" w:rsidR="00FA41C2" w:rsidRPr="00376C21" w:rsidRDefault="00FA41C2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3ECA1E91" w14:textId="77777777" w:rsidR="00FA41C2" w:rsidRPr="00376C21" w:rsidRDefault="00FA41C2" w:rsidP="00CA294F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影视中心</w:t>
            </w:r>
          </w:p>
        </w:tc>
      </w:tr>
    </w:tbl>
    <w:p w14:paraId="7ECAD3C5" w14:textId="77777777" w:rsidR="00FA41C2" w:rsidRDefault="00FA41C2" w:rsidP="00FA41C2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r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……</w:t>
      </w:r>
    </w:p>
    <w:p w14:paraId="47A03B5A" w14:textId="77777777" w:rsidR="007537A9" w:rsidRPr="00CD6F71" w:rsidRDefault="007537A9" w:rsidP="007537A9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</w:t>
      </w:r>
      <w:r>
        <w:rPr>
          <w:rFonts w:ascii="Kaiti SC Black" w:eastAsia="Times New Roman" w:hAnsi="Kaiti SC Black" w:cs="Kaiti SC Black" w:hint="eastAsia"/>
          <w:b/>
          <w:bCs/>
          <w:color w:val="333333"/>
          <w:kern w:val="0"/>
          <w:sz w:val="21"/>
          <w:szCs w:val="21"/>
          <w:shd w:val="clear" w:color="auto" w:fill="FFFFFF"/>
        </w:rPr>
        <w:t>示例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537A9" w:rsidRPr="007537A9" w14:paraId="5116DCCE" w14:textId="77777777" w:rsidTr="00DB5557">
        <w:tc>
          <w:tcPr>
            <w:tcW w:w="8755" w:type="dxa"/>
          </w:tcPr>
          <w:p w14:paraId="6911B8CB" w14:textId="77777777" w:rsidR="007537A9" w:rsidRPr="007537A9" w:rsidRDefault="007537A9" w:rsidP="00DB55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</w:pPr>
            <w:r w:rsidRPr="007537A9">
              <w:rPr>
                <w:rFonts w:ascii="Consolas" w:hAnsi="Consolas" w:cs="Courier" w:hint="eastAsia"/>
                <w:color w:val="333333"/>
                <w:kern w:val="0"/>
                <w:sz w:val="18"/>
                <w:szCs w:val="20"/>
              </w:rPr>
              <w:t>获取</w:t>
            </w:r>
            <w:r w:rsidRPr="007537A9"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  <w:t>成功</w:t>
            </w:r>
          </w:p>
          <w:p w14:paraId="603A13C3" w14:textId="77777777" w:rsidR="007537A9" w:rsidRPr="007537A9" w:rsidRDefault="007537A9" w:rsidP="007537A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1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7537A9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success</w:t>
            </w:r>
            <w:proofErr w:type="spellEnd"/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data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{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App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[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kukaishengcheng</w:t>
            </w:r>
            <w:proofErr w:type="spellEnd"/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jiaoyuzhongxin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dianzishuomingshu</w:t>
            </w:r>
            <w:proofErr w:type="spellEnd"/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......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],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.....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[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.....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]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}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  <w:p w14:paraId="47137907" w14:textId="77777777" w:rsidR="007537A9" w:rsidRPr="007537A9" w:rsidRDefault="007537A9" w:rsidP="007537A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</w:p>
        </w:tc>
      </w:tr>
      <w:tr w:rsidR="007537A9" w:rsidRPr="007537A9" w14:paraId="1B0D6CF7" w14:textId="77777777" w:rsidTr="00DB5557">
        <w:tc>
          <w:tcPr>
            <w:tcW w:w="8755" w:type="dxa"/>
          </w:tcPr>
          <w:p w14:paraId="5A5B47B5" w14:textId="77777777" w:rsidR="007537A9" w:rsidRPr="007537A9" w:rsidRDefault="007537A9" w:rsidP="007537A9">
            <w:pPr>
              <w:pStyle w:val="HTML"/>
              <w:shd w:val="clear" w:color="auto" w:fill="FFFFFF"/>
              <w:rPr>
                <w:rFonts w:ascii="Consolas" w:hAnsi="Consolas"/>
                <w:color w:val="333333"/>
                <w:sz w:val="18"/>
              </w:rPr>
            </w:pPr>
            <w:r w:rsidRPr="007537A9">
              <w:rPr>
                <w:rFonts w:ascii="Consolas" w:hAnsi="Consolas" w:hint="eastAsia"/>
                <w:color w:val="333333"/>
                <w:sz w:val="18"/>
              </w:rPr>
              <w:t>获取</w:t>
            </w:r>
            <w:r w:rsidRPr="007537A9">
              <w:rPr>
                <w:rFonts w:ascii="Consolas" w:hAnsi="Consolas"/>
                <w:color w:val="333333"/>
                <w:sz w:val="18"/>
              </w:rPr>
              <w:t>失败</w:t>
            </w:r>
          </w:p>
          <w:p w14:paraId="57D17F4C" w14:textId="7ADAD034" w:rsidR="007537A9" w:rsidRPr="007537A9" w:rsidRDefault="007537A9" w:rsidP="007537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</w:pP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0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7537A9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failure</w:t>
            </w:r>
            <w:proofErr w:type="spellEnd"/>
            <w:r w:rsidRPr="007537A9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7537A9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</w:tbl>
    <w:p w14:paraId="5CD85E74" w14:textId="77777777" w:rsidR="00FB1611" w:rsidRDefault="00FB1611" w:rsidP="002C6AC4"/>
    <w:p w14:paraId="21D243CE" w14:textId="77777777" w:rsidR="00DF06D5" w:rsidRDefault="00DF06D5" w:rsidP="002C6AC4"/>
    <w:p w14:paraId="1A7FFE12" w14:textId="77777777" w:rsidR="00DF06D5" w:rsidRDefault="00DF06D5" w:rsidP="002C6AC4"/>
    <w:p w14:paraId="7E29BD98" w14:textId="1052CAEC" w:rsidR="00BF09B5" w:rsidRDefault="00BF09B5" w:rsidP="00BF09B5">
      <w:r>
        <w:rPr>
          <w:rFonts w:hint="eastAsia"/>
        </w:rPr>
        <w:t>4.5</w:t>
      </w:r>
      <w:r w:rsidRPr="00E62E63">
        <w:rPr>
          <w:rFonts w:hint="eastAsia"/>
        </w:rPr>
        <w:t>新增</w:t>
      </w:r>
      <w:r>
        <w:rPr>
          <w:rFonts w:hint="eastAsia"/>
        </w:rPr>
        <w:t>配置接口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1951"/>
        <w:gridCol w:w="6794"/>
      </w:tblGrid>
      <w:tr w:rsidR="00BF09B5" w14:paraId="36E74859" w14:textId="77777777" w:rsidTr="00CA294F">
        <w:trPr>
          <w:trHeight w:val="330"/>
        </w:trPr>
        <w:tc>
          <w:tcPr>
            <w:tcW w:w="1951" w:type="dxa"/>
          </w:tcPr>
          <w:p w14:paraId="225B6389" w14:textId="77777777" w:rsidR="00BF09B5" w:rsidRPr="00376C21" w:rsidRDefault="00BF09B5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接口地址</w:t>
            </w:r>
          </w:p>
        </w:tc>
        <w:tc>
          <w:tcPr>
            <w:tcW w:w="6794" w:type="dxa"/>
          </w:tcPr>
          <w:p w14:paraId="2706473A" w14:textId="7AB47FA8" w:rsidR="00BF09B5" w:rsidRPr="00D03AA2" w:rsidRDefault="00BF09B5" w:rsidP="00E60C5B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http://172.20.132.225:3000</w:t>
            </w: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api/</w:t>
            </w:r>
            <w:r w:rsidRPr="00D03AA2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create</w:t>
            </w:r>
            <w:r w:rsidR="00E60C5B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config</w:t>
            </w:r>
          </w:p>
        </w:tc>
      </w:tr>
      <w:tr w:rsidR="00BF09B5" w14:paraId="09E63C74" w14:textId="77777777" w:rsidTr="00CA294F">
        <w:trPr>
          <w:trHeight w:val="237"/>
        </w:trPr>
        <w:tc>
          <w:tcPr>
            <w:tcW w:w="1951" w:type="dxa"/>
          </w:tcPr>
          <w:p w14:paraId="61CF54B9" w14:textId="77777777" w:rsidR="00BF09B5" w:rsidRPr="00376C21" w:rsidRDefault="00BF09B5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请求方式</w:t>
            </w:r>
          </w:p>
        </w:tc>
        <w:tc>
          <w:tcPr>
            <w:tcW w:w="6794" w:type="dxa"/>
          </w:tcPr>
          <w:p w14:paraId="69F2279A" w14:textId="77777777" w:rsidR="00BF09B5" w:rsidRPr="00376C21" w:rsidRDefault="00BF09B5" w:rsidP="00CA294F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POST</w:t>
            </w:r>
          </w:p>
        </w:tc>
      </w:tr>
      <w:tr w:rsidR="00BF09B5" w14:paraId="4698E00B" w14:textId="77777777" w:rsidTr="00CA294F">
        <w:trPr>
          <w:trHeight w:val="212"/>
        </w:trPr>
        <w:tc>
          <w:tcPr>
            <w:tcW w:w="1951" w:type="dxa"/>
          </w:tcPr>
          <w:p w14:paraId="60A9EB21" w14:textId="77777777" w:rsidR="00BF09B5" w:rsidRPr="00376C21" w:rsidRDefault="00BF09B5" w:rsidP="00CA294F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响应类型</w:t>
            </w:r>
          </w:p>
        </w:tc>
        <w:tc>
          <w:tcPr>
            <w:tcW w:w="6794" w:type="dxa"/>
          </w:tcPr>
          <w:p w14:paraId="71AE4BA5" w14:textId="77777777" w:rsidR="00BF09B5" w:rsidRPr="00376C21" w:rsidRDefault="00BF09B5" w:rsidP="00CA294F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JSON</w:t>
            </w:r>
          </w:p>
        </w:tc>
      </w:tr>
    </w:tbl>
    <w:p w14:paraId="71D7DD6F" w14:textId="77777777" w:rsidR="00BF09B5" w:rsidRDefault="00BF09B5" w:rsidP="00BF09B5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E10ADE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请求参数</w:t>
      </w:r>
      <w:proofErr w:type="spellEnd"/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850"/>
        <w:gridCol w:w="2268"/>
      </w:tblGrid>
      <w:tr w:rsidR="00BF09B5" w:rsidRPr="00376C21" w14:paraId="02F92141" w14:textId="77777777" w:rsidTr="00CA294F">
        <w:tc>
          <w:tcPr>
            <w:tcW w:w="1951" w:type="dxa"/>
          </w:tcPr>
          <w:p w14:paraId="0156EA8E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843" w:type="dxa"/>
          </w:tcPr>
          <w:p w14:paraId="7E710D8B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843" w:type="dxa"/>
          </w:tcPr>
          <w:p w14:paraId="52218408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850" w:type="dxa"/>
          </w:tcPr>
          <w:p w14:paraId="6AD319EB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268" w:type="dxa"/>
          </w:tcPr>
          <w:p w14:paraId="3F96459B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BF09B5" w:rsidRPr="00376C21" w14:paraId="6D61AF2C" w14:textId="77777777" w:rsidTr="00CA294F">
        <w:tc>
          <w:tcPr>
            <w:tcW w:w="1951" w:type="dxa"/>
          </w:tcPr>
          <w:p w14:paraId="2A7D7B34" w14:textId="534AD376" w:rsidR="00BF09B5" w:rsidRPr="00B30ECC" w:rsidRDefault="00757AA5" w:rsidP="00CA294F">
            <w:pPr>
              <w:widowControl/>
              <w:jc w:val="left"/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</w:pPr>
            <w:proofErr w:type="spellStart"/>
            <w:r w:rsidRPr="00B30ECC">
              <w:rPr>
                <w:rFonts w:ascii="Consolas" w:hAnsi="Consolas" w:cs="Times New Roman" w:hint="eastAsia"/>
                <w:bCs/>
                <w:color w:val="FF0000"/>
                <w:kern w:val="0"/>
                <w:sz w:val="18"/>
                <w:szCs w:val="21"/>
              </w:rPr>
              <w:t>configCH</w:t>
            </w:r>
            <w:r w:rsidR="00BF09B5" w:rsidRPr="00B30ECC">
              <w:rPr>
                <w:rFonts w:ascii="Consolas" w:hAnsi="Consolas" w:cs="Times New Roman" w:hint="eastAsia"/>
                <w:bCs/>
                <w:color w:val="FF0000"/>
                <w:kern w:val="0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43" w:type="dxa"/>
          </w:tcPr>
          <w:p w14:paraId="2AEC4366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44E271CD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3E34A5D5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CAA67D" w14:textId="597F6BA1" w:rsidR="00BF09B5" w:rsidRPr="00376C21" w:rsidRDefault="000B38F4" w:rsidP="00CA294F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中文名</w:t>
            </w:r>
          </w:p>
        </w:tc>
      </w:tr>
      <w:tr w:rsidR="00BF09B5" w:rsidRPr="00376C21" w14:paraId="54916584" w14:textId="77777777" w:rsidTr="00CA294F">
        <w:tc>
          <w:tcPr>
            <w:tcW w:w="1951" w:type="dxa"/>
          </w:tcPr>
          <w:p w14:paraId="578A19CD" w14:textId="238915F9" w:rsidR="00BF09B5" w:rsidRPr="00B30ECC" w:rsidRDefault="009A4620" w:rsidP="009A4620">
            <w:pPr>
              <w:widowControl/>
              <w:jc w:val="left"/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</w:pPr>
            <w:proofErr w:type="spellStart"/>
            <w:r w:rsidRPr="00B30ECC">
              <w:rPr>
                <w:rFonts w:ascii="Consolas" w:hAnsi="Consolas" w:cs="Times New Roman" w:hint="eastAsia"/>
                <w:bCs/>
                <w:color w:val="FF0000"/>
                <w:kern w:val="0"/>
                <w:sz w:val="18"/>
                <w:szCs w:val="21"/>
              </w:rPr>
              <w:t>configENName</w:t>
            </w:r>
            <w:proofErr w:type="spellEnd"/>
          </w:p>
        </w:tc>
        <w:tc>
          <w:tcPr>
            <w:tcW w:w="1843" w:type="dxa"/>
          </w:tcPr>
          <w:p w14:paraId="680CC030" w14:textId="77777777" w:rsidR="00BF09B5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4C35CECC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474B4E63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0B037C" w14:textId="299C79E5" w:rsidR="00BF09B5" w:rsidRDefault="005C0422" w:rsidP="00CA294F">
            <w:pPr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英文名</w:t>
            </w:r>
          </w:p>
        </w:tc>
      </w:tr>
      <w:tr w:rsidR="00BF09B5" w:rsidRPr="00376C21" w14:paraId="6ABC48D6" w14:textId="77777777" w:rsidTr="00CA294F">
        <w:tc>
          <w:tcPr>
            <w:tcW w:w="1951" w:type="dxa"/>
          </w:tcPr>
          <w:p w14:paraId="68F05F01" w14:textId="749173EC" w:rsidR="00BF09B5" w:rsidRPr="00B30ECC" w:rsidRDefault="008F2950" w:rsidP="00CA294F">
            <w:pPr>
              <w:widowControl/>
              <w:jc w:val="left"/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</w:pPr>
            <w:proofErr w:type="spellStart"/>
            <w:r w:rsidRPr="00B30ECC"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  <w:t>G</w:t>
            </w:r>
            <w:r w:rsidRPr="00B30ECC">
              <w:rPr>
                <w:rFonts w:ascii="Consolas" w:hAnsi="Consolas" w:cs="Times New Roman" w:hint="eastAsia"/>
                <w:bCs/>
                <w:color w:val="FF0000"/>
                <w:kern w:val="0"/>
                <w:sz w:val="18"/>
                <w:szCs w:val="21"/>
              </w:rPr>
              <w:t>eneral_config</w:t>
            </w:r>
            <w:proofErr w:type="spellEnd"/>
          </w:p>
        </w:tc>
        <w:tc>
          <w:tcPr>
            <w:tcW w:w="1843" w:type="dxa"/>
          </w:tcPr>
          <w:p w14:paraId="68799256" w14:textId="77777777" w:rsidR="00BF09B5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1AEFD971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7E75829D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20B492" w14:textId="7B9D8251" w:rsidR="00BF09B5" w:rsidRDefault="00260BA6" w:rsidP="00CA294F">
            <w:pPr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通用配置</w:t>
            </w:r>
          </w:p>
        </w:tc>
      </w:tr>
      <w:tr w:rsidR="00BF09B5" w:rsidRPr="00376C21" w14:paraId="4DF8759F" w14:textId="77777777" w:rsidTr="00CA294F">
        <w:tc>
          <w:tcPr>
            <w:tcW w:w="1951" w:type="dxa"/>
          </w:tcPr>
          <w:p w14:paraId="54432710" w14:textId="69192F3E" w:rsidR="00BF09B5" w:rsidRPr="00B30ECC" w:rsidRDefault="009A795A" w:rsidP="00CA294F">
            <w:pPr>
              <w:widowControl/>
              <w:jc w:val="left"/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</w:pPr>
            <w:r w:rsidRPr="00B30ECC"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  <w:t>默认参考值</w:t>
            </w:r>
          </w:p>
        </w:tc>
        <w:tc>
          <w:tcPr>
            <w:tcW w:w="1843" w:type="dxa"/>
          </w:tcPr>
          <w:p w14:paraId="2F3E6B2D" w14:textId="77777777" w:rsidR="00BF09B5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08A27970" w14:textId="0E082AF9" w:rsidR="00BF09B5" w:rsidRPr="00376C21" w:rsidRDefault="00012613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</w:t>
            </w:r>
            <w:r w:rsidR="00302569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bject</w:t>
            </w:r>
          </w:p>
        </w:tc>
        <w:tc>
          <w:tcPr>
            <w:tcW w:w="850" w:type="dxa"/>
          </w:tcPr>
          <w:p w14:paraId="5C197A3A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72FA48" w14:textId="769F91FE" w:rsidR="00BF09B5" w:rsidRDefault="00DD195D" w:rsidP="00CA294F">
            <w:pPr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B30ECC">
              <w:rPr>
                <w:rFonts w:asciiTheme="minorEastAsia" w:hAnsiTheme="minorEastAsia" w:cs="Kaiti SC Black"/>
                <w:kern w:val="0"/>
                <w:sz w:val="18"/>
                <w:szCs w:val="18"/>
              </w:rPr>
              <w:t>默认参考值</w:t>
            </w:r>
          </w:p>
        </w:tc>
      </w:tr>
      <w:tr w:rsidR="00E57DBB" w:rsidRPr="00376C21" w14:paraId="23632D71" w14:textId="77777777" w:rsidTr="00CA294F">
        <w:tc>
          <w:tcPr>
            <w:tcW w:w="1951" w:type="dxa"/>
          </w:tcPr>
          <w:p w14:paraId="1C54E2E7" w14:textId="106E7A9B" w:rsidR="00E57DBB" w:rsidRPr="00B30ECC" w:rsidRDefault="00E57DBB" w:rsidP="006A6EB9">
            <w:pPr>
              <w:widowControl/>
              <w:jc w:val="left"/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</w:pPr>
            <w:r w:rsidRPr="00B30ECC">
              <w:rPr>
                <w:rFonts w:ascii="Consolas" w:hAnsi="Consolas" w:cs="Times New Roman" w:hint="eastAsia"/>
                <w:bCs/>
                <w:color w:val="FF0000"/>
                <w:kern w:val="0"/>
                <w:sz w:val="18"/>
                <w:szCs w:val="21"/>
              </w:rPr>
              <w:t xml:space="preserve">  </w:t>
            </w:r>
            <w:r w:rsidRPr="00B30ECC"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  <w:t>O</w:t>
            </w:r>
            <w:r w:rsidRPr="00B30ECC">
              <w:rPr>
                <w:rFonts w:ascii="Consolas" w:hAnsi="Consolas" w:cs="Times New Roman" w:hint="eastAsia"/>
                <w:bCs/>
                <w:color w:val="FF0000"/>
                <w:kern w:val="0"/>
                <w:sz w:val="18"/>
                <w:szCs w:val="21"/>
              </w:rPr>
              <w:t>ption1</w:t>
            </w:r>
          </w:p>
        </w:tc>
        <w:tc>
          <w:tcPr>
            <w:tcW w:w="1843" w:type="dxa"/>
          </w:tcPr>
          <w:p w14:paraId="7F916805" w14:textId="439781A5" w:rsidR="00E57DBB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08507930" w14:textId="0A4A3623" w:rsidR="00E57DBB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1245D32C" w14:textId="77777777" w:rsidR="00E57DBB" w:rsidRPr="00376C21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C30352" w14:textId="64B28B68" w:rsidR="00E57DBB" w:rsidRPr="00B30ECC" w:rsidRDefault="00E57DBB" w:rsidP="00CA294F">
            <w:pPr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B30ECC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选项名称1</w:t>
            </w:r>
          </w:p>
        </w:tc>
      </w:tr>
      <w:tr w:rsidR="00E57DBB" w:rsidRPr="00376C21" w14:paraId="3F92C2BC" w14:textId="77777777" w:rsidTr="00CA294F">
        <w:tc>
          <w:tcPr>
            <w:tcW w:w="1951" w:type="dxa"/>
          </w:tcPr>
          <w:p w14:paraId="7530D113" w14:textId="047DE060" w:rsidR="00E57DBB" w:rsidRPr="00B30ECC" w:rsidRDefault="00E57DBB" w:rsidP="00CA294F">
            <w:pPr>
              <w:widowControl/>
              <w:jc w:val="left"/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</w:pPr>
            <w:r w:rsidRPr="00B30ECC">
              <w:rPr>
                <w:rFonts w:ascii="Consolas" w:hAnsi="Consolas" w:cs="Times New Roman" w:hint="eastAsia"/>
                <w:bCs/>
                <w:color w:val="FF0000"/>
                <w:kern w:val="0"/>
                <w:sz w:val="18"/>
                <w:szCs w:val="21"/>
              </w:rPr>
              <w:t xml:space="preserve">  </w:t>
            </w:r>
            <w:r w:rsidRPr="00B30ECC"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  <w:t>O</w:t>
            </w:r>
            <w:r w:rsidRPr="00B30ECC">
              <w:rPr>
                <w:rFonts w:ascii="Consolas" w:hAnsi="Consolas" w:cs="Times New Roman" w:hint="eastAsia"/>
                <w:bCs/>
                <w:color w:val="FF0000"/>
                <w:kern w:val="0"/>
                <w:sz w:val="18"/>
                <w:szCs w:val="21"/>
              </w:rPr>
              <w:t>ption2</w:t>
            </w:r>
          </w:p>
        </w:tc>
        <w:tc>
          <w:tcPr>
            <w:tcW w:w="1843" w:type="dxa"/>
          </w:tcPr>
          <w:p w14:paraId="6CD1CD98" w14:textId="7674EAAC" w:rsidR="00E57DBB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47C93E9F" w14:textId="202A0D22" w:rsidR="00E57DBB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0E744417" w14:textId="77777777" w:rsidR="00E57DBB" w:rsidRPr="00376C21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64D02B" w14:textId="78803974" w:rsidR="00E57DBB" w:rsidRPr="00B30ECC" w:rsidRDefault="00E57DBB" w:rsidP="00CA294F">
            <w:pPr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B30ECC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选项名称2</w:t>
            </w:r>
          </w:p>
        </w:tc>
      </w:tr>
      <w:tr w:rsidR="00E57DBB" w:rsidRPr="00376C21" w14:paraId="4D459F2E" w14:textId="77777777" w:rsidTr="00CA294F">
        <w:tc>
          <w:tcPr>
            <w:tcW w:w="1951" w:type="dxa"/>
          </w:tcPr>
          <w:p w14:paraId="603CE21B" w14:textId="0D4F3CDE" w:rsidR="00E57DBB" w:rsidRPr="00B30ECC" w:rsidRDefault="00E57DBB" w:rsidP="00CA294F">
            <w:pPr>
              <w:widowControl/>
              <w:jc w:val="left"/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</w:pPr>
            <w:r w:rsidRPr="00B30ECC">
              <w:rPr>
                <w:rFonts w:ascii="Consolas" w:hAnsi="Consolas" w:cs="Times New Roman" w:hint="eastAsia"/>
                <w:bCs/>
                <w:color w:val="FF0000"/>
                <w:kern w:val="0"/>
                <w:sz w:val="18"/>
                <w:szCs w:val="21"/>
              </w:rPr>
              <w:t xml:space="preserve">  </w:t>
            </w:r>
            <w:r w:rsidRPr="00B30ECC"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  <w:t>O</w:t>
            </w:r>
            <w:r w:rsidRPr="00B30ECC">
              <w:rPr>
                <w:rFonts w:ascii="Consolas" w:hAnsi="Consolas" w:cs="Times New Roman" w:hint="eastAsia"/>
                <w:bCs/>
                <w:color w:val="FF0000"/>
                <w:kern w:val="0"/>
                <w:sz w:val="18"/>
                <w:szCs w:val="21"/>
              </w:rPr>
              <w:t>ption3</w:t>
            </w:r>
          </w:p>
        </w:tc>
        <w:tc>
          <w:tcPr>
            <w:tcW w:w="1843" w:type="dxa"/>
          </w:tcPr>
          <w:p w14:paraId="1ABB0C03" w14:textId="3B49CDE9" w:rsidR="00E57DBB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14C89FA4" w14:textId="196D462E" w:rsidR="00E57DBB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6FA1142B" w14:textId="77777777" w:rsidR="00E57DBB" w:rsidRPr="00376C21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8F9B4D" w14:textId="5A6E001B" w:rsidR="00E57DBB" w:rsidRPr="00B30ECC" w:rsidRDefault="00E57DBB" w:rsidP="00CA294F">
            <w:pPr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 w:rsidRPr="00B30ECC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选项名称3</w:t>
            </w:r>
          </w:p>
        </w:tc>
      </w:tr>
      <w:tr w:rsidR="00E57DBB" w:rsidRPr="00376C21" w14:paraId="0EFDFCB7" w14:textId="77777777" w:rsidTr="00CA294F">
        <w:tc>
          <w:tcPr>
            <w:tcW w:w="1951" w:type="dxa"/>
          </w:tcPr>
          <w:p w14:paraId="0BB3F2C4" w14:textId="0B2C3319" w:rsidR="00E57DBB" w:rsidRPr="00B30ECC" w:rsidRDefault="00E57DBB" w:rsidP="00CA294F">
            <w:pPr>
              <w:widowControl/>
              <w:jc w:val="left"/>
              <w:rPr>
                <w:rFonts w:ascii="Consolas" w:hAnsi="Consolas" w:cs="Times New Roman"/>
                <w:bCs/>
                <w:color w:val="FF0000"/>
                <w:kern w:val="0"/>
                <w:sz w:val="18"/>
                <w:szCs w:val="21"/>
              </w:rPr>
            </w:pPr>
            <w:proofErr w:type="spellStart"/>
            <w:r w:rsidRPr="00B30ECC">
              <w:rPr>
                <w:rFonts w:ascii="Consolas" w:hAnsi="Consolas" w:cs="Times New Roman" w:hint="eastAsia"/>
                <w:bCs/>
                <w:color w:val="FF0000"/>
                <w:kern w:val="0"/>
                <w:sz w:val="18"/>
                <w:szCs w:val="21"/>
              </w:rPr>
              <w:t>configDescription</w:t>
            </w:r>
            <w:proofErr w:type="spellEnd"/>
          </w:p>
        </w:tc>
        <w:tc>
          <w:tcPr>
            <w:tcW w:w="1843" w:type="dxa"/>
          </w:tcPr>
          <w:p w14:paraId="11750500" w14:textId="366A5A8D" w:rsidR="00E57DBB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514D8287" w14:textId="2920A68B" w:rsidR="00E57DBB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2595515B" w14:textId="77777777" w:rsidR="00E57DBB" w:rsidRPr="00376C21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5EE181" w14:textId="64A1FBBC" w:rsidR="00E57DBB" w:rsidRDefault="00E57DBB" w:rsidP="00CA294F">
            <w:pPr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模块描述</w:t>
            </w:r>
          </w:p>
        </w:tc>
      </w:tr>
      <w:tr w:rsidR="00E57DBB" w:rsidRPr="00376C21" w14:paraId="29817BD2" w14:textId="77777777" w:rsidTr="00CA294F">
        <w:tc>
          <w:tcPr>
            <w:tcW w:w="1951" w:type="dxa"/>
          </w:tcPr>
          <w:p w14:paraId="61038E2A" w14:textId="53744ADD" w:rsidR="00E57DBB" w:rsidRDefault="00E57DBB" w:rsidP="00CA294F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4D7BC5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onfig</w:t>
            </w: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ategory</w:t>
            </w:r>
            <w:proofErr w:type="spellEnd"/>
          </w:p>
        </w:tc>
        <w:tc>
          <w:tcPr>
            <w:tcW w:w="1843" w:type="dxa"/>
          </w:tcPr>
          <w:p w14:paraId="6071D2FF" w14:textId="354341F3" w:rsidR="00E57DBB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09B87681" w14:textId="7045DB45" w:rsidR="00E57DBB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50" w:type="dxa"/>
          </w:tcPr>
          <w:p w14:paraId="04A6DBA1" w14:textId="77777777" w:rsidR="00E57DBB" w:rsidRPr="00376C21" w:rsidRDefault="00E57DBB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445BC6" w14:textId="42F9D7A8" w:rsidR="00E57DBB" w:rsidRDefault="00E57DBB" w:rsidP="00CA294F">
            <w:pPr>
              <w:rPr>
                <w:rFonts w:ascii="Kaiti SC Black" w:eastAsia="Times New Roman" w:hAnsi="Kaiti SC Black" w:cs="Kaiti SC Black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模块分类</w:t>
            </w:r>
          </w:p>
        </w:tc>
      </w:tr>
    </w:tbl>
    <w:p w14:paraId="4FC529F4" w14:textId="77777777" w:rsidR="00BF09B5" w:rsidRPr="00D1463A" w:rsidRDefault="00BF09B5" w:rsidP="00BF09B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数据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118"/>
      </w:tblGrid>
      <w:tr w:rsidR="00BF09B5" w:rsidRPr="00E10ADE" w14:paraId="4308FD60" w14:textId="77777777" w:rsidTr="00CA294F">
        <w:tc>
          <w:tcPr>
            <w:tcW w:w="1951" w:type="dxa"/>
          </w:tcPr>
          <w:p w14:paraId="59E763A2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参数名称</w:t>
            </w:r>
          </w:p>
        </w:tc>
        <w:tc>
          <w:tcPr>
            <w:tcW w:w="1843" w:type="dxa"/>
          </w:tcPr>
          <w:p w14:paraId="1CE63092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是否必须</w:t>
            </w:r>
          </w:p>
        </w:tc>
        <w:tc>
          <w:tcPr>
            <w:tcW w:w="1843" w:type="dxa"/>
          </w:tcPr>
          <w:p w14:paraId="45E20809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数据类型</w:t>
            </w:r>
          </w:p>
        </w:tc>
        <w:tc>
          <w:tcPr>
            <w:tcW w:w="3118" w:type="dxa"/>
          </w:tcPr>
          <w:p w14:paraId="0B5B278D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BF09B5" w:rsidRPr="00E10ADE" w14:paraId="02C007A0" w14:textId="77777777" w:rsidTr="00CA294F">
        <w:tc>
          <w:tcPr>
            <w:tcW w:w="1951" w:type="dxa"/>
          </w:tcPr>
          <w:p w14:paraId="4AED2BB5" w14:textId="77777777" w:rsidR="00BF09B5" w:rsidRPr="00376C21" w:rsidRDefault="00BF09B5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</w:tcPr>
          <w:p w14:paraId="07B2A4CF" w14:textId="77777777" w:rsidR="00BF09B5" w:rsidRPr="00376C21" w:rsidRDefault="00BF09B5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6B695BCF" w14:textId="77777777" w:rsidR="00BF09B5" w:rsidRPr="00376C21" w:rsidRDefault="00BF09B5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43F40065" w14:textId="77777777" w:rsidR="00BF09B5" w:rsidRPr="00376C21" w:rsidRDefault="00BF09B5" w:rsidP="00CA294F">
            <w:pPr>
              <w:widowControl/>
              <w:jc w:val="left"/>
              <w:rPr>
                <w:rFonts w:ascii="Kaiti SC Black" w:eastAsia="Times New Roman" w:hAnsi="Kaiti SC Black" w:cs="Kaiti SC Black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码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1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成功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0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失败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BF09B5" w:rsidRPr="00E10ADE" w14:paraId="2C8C4980" w14:textId="77777777" w:rsidTr="00CA294F">
        <w:tc>
          <w:tcPr>
            <w:tcW w:w="1951" w:type="dxa"/>
          </w:tcPr>
          <w:p w14:paraId="1BF12BF1" w14:textId="77777777" w:rsidR="00BF09B5" w:rsidRPr="00376C21" w:rsidRDefault="00BF09B5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1843" w:type="dxa"/>
          </w:tcPr>
          <w:p w14:paraId="0E2F737B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843" w:type="dxa"/>
          </w:tcPr>
          <w:p w14:paraId="4D6DDF45" w14:textId="77777777" w:rsidR="00BF09B5" w:rsidRPr="00376C21" w:rsidRDefault="00BF09B5" w:rsidP="00CA294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118" w:type="dxa"/>
          </w:tcPr>
          <w:p w14:paraId="0B1B2CA4" w14:textId="77777777" w:rsidR="00BF09B5" w:rsidRPr="00376C21" w:rsidRDefault="00BF09B5" w:rsidP="00CA294F">
            <w:pPr>
              <w:widowControl/>
              <w:jc w:val="left"/>
              <w:rPr>
                <w:rFonts w:ascii="Consolas" w:hAnsi="Consolas" w:cs="Times New Roman"/>
                <w:bCs/>
                <w:color w:val="333333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状态结果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(success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，</w:t>
            </w:r>
            <w:r w:rsidRPr="00376C21">
              <w:rPr>
                <w:rFonts w:ascii="Consolas" w:hAnsi="Consolas" w:cs="Times New Roman" w:hint="eastAsia"/>
                <w:bCs/>
                <w:color w:val="333333"/>
                <w:kern w:val="0"/>
                <w:sz w:val="18"/>
                <w:szCs w:val="18"/>
              </w:rPr>
              <w:t>failure)</w:t>
            </w:r>
          </w:p>
        </w:tc>
      </w:tr>
    </w:tbl>
    <w:p w14:paraId="1CEC76A3" w14:textId="77777777" w:rsidR="00BF09B5" w:rsidRDefault="00BF09B5" w:rsidP="00BF09B5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</w:t>
      </w:r>
      <w:r>
        <w:rPr>
          <w:rFonts w:ascii="Kaiti SC Black" w:eastAsia="Times New Roman" w:hAnsi="Kaiti SC Black" w:cs="Kaiti SC Black" w:hint="eastAsia"/>
          <w:b/>
          <w:bCs/>
          <w:color w:val="333333"/>
          <w:kern w:val="0"/>
          <w:sz w:val="21"/>
          <w:szCs w:val="21"/>
          <w:shd w:val="clear" w:color="auto" w:fill="FFFFFF"/>
        </w:rPr>
        <w:t>示例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B402C2" w:rsidRPr="0032283E" w14:paraId="62DD060F" w14:textId="77777777" w:rsidTr="00DB5557">
        <w:tc>
          <w:tcPr>
            <w:tcW w:w="8755" w:type="dxa"/>
          </w:tcPr>
          <w:p w14:paraId="179987B1" w14:textId="77777777" w:rsidR="00B402C2" w:rsidRPr="0032283E" w:rsidRDefault="00B402C2" w:rsidP="00DB55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</w:pPr>
            <w:r w:rsidRPr="0032283E">
              <w:rPr>
                <w:rFonts w:ascii="Consolas" w:hAnsi="Consolas" w:cs="Courier" w:hint="eastAsia"/>
                <w:color w:val="333333"/>
                <w:kern w:val="0"/>
                <w:sz w:val="18"/>
                <w:szCs w:val="20"/>
              </w:rPr>
              <w:t>添加</w:t>
            </w:r>
            <w:r w:rsidRPr="0032283E"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  <w:t>成功</w:t>
            </w:r>
          </w:p>
          <w:p w14:paraId="77F73C9B" w14:textId="77777777" w:rsidR="00B402C2" w:rsidRPr="0032283E" w:rsidRDefault="00B402C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1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success</w:t>
            </w:r>
            <w:proofErr w:type="spellEnd"/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  <w:tr w:rsidR="00B402C2" w:rsidRPr="0032283E" w14:paraId="4E0A3CD5" w14:textId="77777777" w:rsidTr="00DB5557">
        <w:tc>
          <w:tcPr>
            <w:tcW w:w="8755" w:type="dxa"/>
          </w:tcPr>
          <w:p w14:paraId="543E621D" w14:textId="77777777" w:rsidR="00B402C2" w:rsidRPr="0032283E" w:rsidRDefault="00B402C2" w:rsidP="00DB5557">
            <w:pPr>
              <w:pStyle w:val="HTML"/>
              <w:shd w:val="clear" w:color="auto" w:fill="FFFFFF"/>
              <w:rPr>
                <w:rFonts w:ascii="Consolas" w:hAnsi="Consolas"/>
                <w:color w:val="333333"/>
                <w:sz w:val="18"/>
              </w:rPr>
            </w:pPr>
            <w:r w:rsidRPr="0032283E">
              <w:rPr>
                <w:rFonts w:ascii="Consolas" w:hAnsi="Consolas" w:hint="eastAsia"/>
                <w:color w:val="333333"/>
                <w:sz w:val="18"/>
              </w:rPr>
              <w:t>添加</w:t>
            </w:r>
            <w:r w:rsidRPr="0032283E">
              <w:rPr>
                <w:rFonts w:ascii="Consolas" w:hAnsi="Consolas"/>
                <w:color w:val="333333"/>
                <w:sz w:val="18"/>
              </w:rPr>
              <w:t>失败</w:t>
            </w:r>
          </w:p>
          <w:p w14:paraId="7846C541" w14:textId="77777777" w:rsidR="00B402C2" w:rsidRPr="0032283E" w:rsidRDefault="00B402C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0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600412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failure</w:t>
            </w:r>
            <w:proofErr w:type="spellEnd"/>
            <w:r w:rsidRPr="00600412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600412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</w:tbl>
    <w:p w14:paraId="3BA718C6" w14:textId="77777777" w:rsidR="00FB1611" w:rsidRDefault="00FB1611" w:rsidP="002C6AC4"/>
    <w:p w14:paraId="712CCABA" w14:textId="7570B5C6" w:rsidR="00A84782" w:rsidRDefault="00A84782" w:rsidP="00A84782">
      <w:r>
        <w:rPr>
          <w:rFonts w:hint="eastAsia"/>
        </w:rPr>
        <w:t>4.6</w:t>
      </w:r>
      <w:r>
        <w:rPr>
          <w:rFonts w:hint="eastAsia"/>
        </w:rPr>
        <w:t>查询</w:t>
      </w:r>
      <w:r w:rsidR="00DF7BF8">
        <w:rPr>
          <w:rFonts w:hint="eastAsia"/>
        </w:rPr>
        <w:t>配置</w:t>
      </w:r>
      <w:r>
        <w:rPr>
          <w:rFonts w:hint="eastAsia"/>
        </w:rPr>
        <w:t>接口</w:t>
      </w:r>
    </w:p>
    <w:tbl>
      <w:tblPr>
        <w:tblStyle w:val="a4"/>
        <w:tblW w:w="8745" w:type="dxa"/>
        <w:tblLook w:val="04A0" w:firstRow="1" w:lastRow="0" w:firstColumn="1" w:lastColumn="0" w:noHBand="0" w:noVBand="1"/>
      </w:tblPr>
      <w:tblGrid>
        <w:gridCol w:w="2518"/>
        <w:gridCol w:w="6227"/>
      </w:tblGrid>
      <w:tr w:rsidR="00A84782" w14:paraId="3D6870D8" w14:textId="77777777" w:rsidTr="00DB5557">
        <w:trPr>
          <w:trHeight w:val="330"/>
        </w:trPr>
        <w:tc>
          <w:tcPr>
            <w:tcW w:w="2518" w:type="dxa"/>
          </w:tcPr>
          <w:p w14:paraId="5E6A31A9" w14:textId="77777777" w:rsidR="00A84782" w:rsidRPr="00376C21" w:rsidRDefault="00A84782" w:rsidP="00DB5557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接口地址</w:t>
            </w:r>
          </w:p>
        </w:tc>
        <w:tc>
          <w:tcPr>
            <w:tcW w:w="6227" w:type="dxa"/>
          </w:tcPr>
          <w:p w14:paraId="2B001668" w14:textId="6CA0D7FE" w:rsidR="00A84782" w:rsidRPr="00D03AA2" w:rsidRDefault="00A84782" w:rsidP="00D2492E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http://172.20.132.225:3000</w:t>
            </w: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/api/</w:t>
            </w:r>
            <w:r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search</w:t>
            </w:r>
            <w:r w:rsidR="00D2492E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config</w:t>
            </w:r>
          </w:p>
        </w:tc>
      </w:tr>
      <w:tr w:rsidR="00A84782" w14:paraId="7ABA106C" w14:textId="77777777" w:rsidTr="00DB5557">
        <w:trPr>
          <w:trHeight w:val="237"/>
        </w:trPr>
        <w:tc>
          <w:tcPr>
            <w:tcW w:w="2518" w:type="dxa"/>
          </w:tcPr>
          <w:p w14:paraId="6ABDD8DF" w14:textId="77777777" w:rsidR="00A84782" w:rsidRPr="00376C21" w:rsidRDefault="00A84782" w:rsidP="00DB5557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请求方式</w:t>
            </w:r>
          </w:p>
        </w:tc>
        <w:tc>
          <w:tcPr>
            <w:tcW w:w="6227" w:type="dxa"/>
          </w:tcPr>
          <w:p w14:paraId="1035CB04" w14:textId="77777777" w:rsidR="00A84782" w:rsidRPr="00376C21" w:rsidRDefault="00A84782" w:rsidP="00DB5557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POST</w:t>
            </w:r>
          </w:p>
        </w:tc>
      </w:tr>
      <w:tr w:rsidR="00A84782" w14:paraId="5833F328" w14:textId="77777777" w:rsidTr="00DB5557">
        <w:trPr>
          <w:trHeight w:val="212"/>
        </w:trPr>
        <w:tc>
          <w:tcPr>
            <w:tcW w:w="2518" w:type="dxa"/>
          </w:tcPr>
          <w:p w14:paraId="4F14F35F" w14:textId="77777777" w:rsidR="00A84782" w:rsidRPr="00376C21" w:rsidRDefault="00A84782" w:rsidP="00DB5557">
            <w:pPr>
              <w:widowControl/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响应类型</w:t>
            </w:r>
          </w:p>
        </w:tc>
        <w:tc>
          <w:tcPr>
            <w:tcW w:w="6227" w:type="dxa"/>
          </w:tcPr>
          <w:p w14:paraId="71C97254" w14:textId="77777777" w:rsidR="00A84782" w:rsidRPr="00376C21" w:rsidRDefault="00A84782" w:rsidP="00DB5557">
            <w:pPr>
              <w:jc w:val="left"/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</w:pPr>
            <w:r w:rsidRPr="00376C21">
              <w:rPr>
                <w:rFonts w:ascii="Consolas" w:hAnsi="Consolas" w:cs="Times New Roman"/>
                <w:b/>
                <w:bCs/>
                <w:color w:val="333333"/>
                <w:kern w:val="0"/>
                <w:sz w:val="18"/>
                <w:szCs w:val="21"/>
              </w:rPr>
              <w:t>JSON</w:t>
            </w:r>
          </w:p>
        </w:tc>
      </w:tr>
    </w:tbl>
    <w:p w14:paraId="5C041C12" w14:textId="77777777" w:rsidR="00A84782" w:rsidRDefault="00A84782" w:rsidP="00A84782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E10ADE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请求参数</w:t>
      </w:r>
      <w:proofErr w:type="spellEnd"/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843"/>
        <w:gridCol w:w="1134"/>
        <w:gridCol w:w="1984"/>
      </w:tblGrid>
      <w:tr w:rsidR="00A84782" w:rsidRPr="00376C21" w14:paraId="5A8141BA" w14:textId="77777777" w:rsidTr="00DB5557">
        <w:tc>
          <w:tcPr>
            <w:tcW w:w="2518" w:type="dxa"/>
          </w:tcPr>
          <w:p w14:paraId="24B5D6E0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276" w:type="dxa"/>
          </w:tcPr>
          <w:p w14:paraId="6F011E46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是否必须</w:t>
            </w:r>
          </w:p>
        </w:tc>
        <w:tc>
          <w:tcPr>
            <w:tcW w:w="1843" w:type="dxa"/>
          </w:tcPr>
          <w:p w14:paraId="18F34789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134" w:type="dxa"/>
          </w:tcPr>
          <w:p w14:paraId="480C2005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1984" w:type="dxa"/>
          </w:tcPr>
          <w:p w14:paraId="14354413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A84782" w:rsidRPr="00376C21" w14:paraId="6EC66B89" w14:textId="77777777" w:rsidTr="00DB5557">
        <w:tc>
          <w:tcPr>
            <w:tcW w:w="2518" w:type="dxa"/>
          </w:tcPr>
          <w:p w14:paraId="2BC35895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1276" w:type="dxa"/>
          </w:tcPr>
          <w:p w14:paraId="002A2812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4FE924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B00988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6A8D96" w14:textId="77777777" w:rsidR="00A84782" w:rsidRPr="00376C21" w:rsidRDefault="00A84782" w:rsidP="00DB5557">
            <w:pPr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</w:tc>
      </w:tr>
    </w:tbl>
    <w:p w14:paraId="4D1861E0" w14:textId="77777777" w:rsidR="00A84782" w:rsidRPr="00D1463A" w:rsidRDefault="00A84782" w:rsidP="00A84782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数据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567"/>
        <w:gridCol w:w="3118"/>
      </w:tblGrid>
      <w:tr w:rsidR="00A84782" w:rsidRPr="00E10ADE" w14:paraId="2A473742" w14:textId="77777777" w:rsidTr="00DB5557">
        <w:tc>
          <w:tcPr>
            <w:tcW w:w="2518" w:type="dxa"/>
          </w:tcPr>
          <w:p w14:paraId="3B6FB900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参数名称</w:t>
            </w:r>
          </w:p>
        </w:tc>
        <w:tc>
          <w:tcPr>
            <w:tcW w:w="1276" w:type="dxa"/>
          </w:tcPr>
          <w:p w14:paraId="4818FAAF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是否必须</w:t>
            </w:r>
          </w:p>
        </w:tc>
        <w:tc>
          <w:tcPr>
            <w:tcW w:w="1843" w:type="dxa"/>
            <w:gridSpan w:val="2"/>
          </w:tcPr>
          <w:p w14:paraId="0155E292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数据类型</w:t>
            </w:r>
          </w:p>
        </w:tc>
        <w:tc>
          <w:tcPr>
            <w:tcW w:w="3118" w:type="dxa"/>
          </w:tcPr>
          <w:p w14:paraId="56E1AA18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376C21">
              <w:rPr>
                <w:rFonts w:ascii="Consolas" w:hAnsi="Consolas" w:cs="Times New Roman" w:hint="eastAsia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A84782" w:rsidRPr="00376C21" w14:paraId="7894C17A" w14:textId="77777777" w:rsidTr="00DB5557">
        <w:tc>
          <w:tcPr>
            <w:tcW w:w="2518" w:type="dxa"/>
          </w:tcPr>
          <w:p w14:paraId="091FAA6F" w14:textId="77777777" w:rsidR="00A84782" w:rsidRPr="00376C21" w:rsidRDefault="00A84782" w:rsidP="00DB5557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376C2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  <w:t>App</w:t>
            </w:r>
          </w:p>
        </w:tc>
        <w:tc>
          <w:tcPr>
            <w:tcW w:w="1276" w:type="dxa"/>
          </w:tcPr>
          <w:p w14:paraId="1EDA146E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F4E8AF7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3685" w:type="dxa"/>
            <w:gridSpan w:val="2"/>
          </w:tcPr>
          <w:p w14:paraId="7335F8C0" w14:textId="77777777" w:rsidR="00A84782" w:rsidRPr="00376C21" w:rsidRDefault="00A84782" w:rsidP="00DB5557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应用</w:t>
            </w:r>
          </w:p>
        </w:tc>
      </w:tr>
      <w:tr w:rsidR="00A84782" w:rsidRPr="00376C21" w14:paraId="226CE0EA" w14:textId="77777777" w:rsidTr="00DB5557">
        <w:tc>
          <w:tcPr>
            <w:tcW w:w="2518" w:type="dxa"/>
          </w:tcPr>
          <w:p w14:paraId="7DCF5C87" w14:textId="75EE4721" w:rsidR="00A84782" w:rsidRPr="00376C21" w:rsidRDefault="00A84782" w:rsidP="00AE04D8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AE04D8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PANEL</w:t>
            </w:r>
          </w:p>
        </w:tc>
        <w:tc>
          <w:tcPr>
            <w:tcW w:w="1276" w:type="dxa"/>
          </w:tcPr>
          <w:p w14:paraId="171DA6F3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679A6E26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  <w:gridSpan w:val="2"/>
          </w:tcPr>
          <w:p w14:paraId="2A8098A6" w14:textId="1536DBDD" w:rsidR="00A84782" w:rsidRPr="00376C21" w:rsidRDefault="00AE04D8" w:rsidP="00DB5557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屏幕</w:t>
            </w:r>
          </w:p>
        </w:tc>
      </w:tr>
      <w:tr w:rsidR="00A84782" w:rsidRPr="00376C21" w14:paraId="2C5130DB" w14:textId="77777777" w:rsidTr="00DB5557">
        <w:tc>
          <w:tcPr>
            <w:tcW w:w="2518" w:type="dxa"/>
          </w:tcPr>
          <w:p w14:paraId="45FD24DC" w14:textId="55613F51" w:rsidR="00A84782" w:rsidRPr="00376C21" w:rsidRDefault="00A84782" w:rsidP="00D753F8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D753F8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NETWORK</w:t>
            </w:r>
          </w:p>
        </w:tc>
        <w:tc>
          <w:tcPr>
            <w:tcW w:w="1276" w:type="dxa"/>
          </w:tcPr>
          <w:p w14:paraId="1B7BDA13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7969CFAF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  <w:gridSpan w:val="2"/>
          </w:tcPr>
          <w:p w14:paraId="6B516309" w14:textId="61E58FB4" w:rsidR="00A84782" w:rsidRPr="00376C21" w:rsidRDefault="00C02408" w:rsidP="00C02408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网络</w:t>
            </w:r>
          </w:p>
        </w:tc>
      </w:tr>
      <w:tr w:rsidR="00A84782" w:rsidRPr="00376C21" w14:paraId="3508DDE0" w14:textId="77777777" w:rsidTr="00DB5557">
        <w:tc>
          <w:tcPr>
            <w:tcW w:w="2518" w:type="dxa"/>
          </w:tcPr>
          <w:p w14:paraId="41CBFA48" w14:textId="0C4CCAD0" w:rsidR="00A84782" w:rsidRPr="00376C21" w:rsidRDefault="00A84782" w:rsidP="00255FC6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255FC6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Source</w:t>
            </w:r>
          </w:p>
        </w:tc>
        <w:tc>
          <w:tcPr>
            <w:tcW w:w="1276" w:type="dxa"/>
          </w:tcPr>
          <w:p w14:paraId="494D62E3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8D78A4A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  <w:gridSpan w:val="2"/>
          </w:tcPr>
          <w:p w14:paraId="3FE0FAF8" w14:textId="095F9D80" w:rsidR="00A84782" w:rsidRPr="00376C21" w:rsidRDefault="00507496" w:rsidP="00DB5557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通道</w:t>
            </w:r>
          </w:p>
        </w:tc>
      </w:tr>
      <w:tr w:rsidR="00A84782" w:rsidRPr="00376C21" w14:paraId="0574FB18" w14:textId="77777777" w:rsidTr="00DB5557">
        <w:tc>
          <w:tcPr>
            <w:tcW w:w="2518" w:type="dxa"/>
          </w:tcPr>
          <w:p w14:paraId="3034B5CA" w14:textId="0AA2AC27" w:rsidR="00A84782" w:rsidRPr="00376C21" w:rsidRDefault="00A84782" w:rsidP="00AB19A2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="00AB19A2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BleRemote</w:t>
            </w:r>
            <w:proofErr w:type="spellEnd"/>
          </w:p>
        </w:tc>
        <w:tc>
          <w:tcPr>
            <w:tcW w:w="1276" w:type="dxa"/>
          </w:tcPr>
          <w:p w14:paraId="712ED0EF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2C1256C3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  <w:gridSpan w:val="2"/>
          </w:tcPr>
          <w:p w14:paraId="56974D15" w14:textId="3C55070E" w:rsidR="00A84782" w:rsidRPr="00376C21" w:rsidRDefault="00995D82" w:rsidP="00995D82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蓝牙</w:t>
            </w:r>
            <w:r w:rsidR="007E4146"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遥控</w:t>
            </w:r>
          </w:p>
        </w:tc>
      </w:tr>
      <w:tr w:rsidR="00A84782" w:rsidRPr="00376C21" w14:paraId="10A941D4" w14:textId="77777777" w:rsidTr="00DB5557">
        <w:tc>
          <w:tcPr>
            <w:tcW w:w="2518" w:type="dxa"/>
          </w:tcPr>
          <w:p w14:paraId="73D180BD" w14:textId="63BB0837" w:rsidR="00A84782" w:rsidRPr="00376C21" w:rsidRDefault="00A84782" w:rsidP="007B13B7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 w:rsidRPr="00376C21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7B13B7"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H.265</w:t>
            </w:r>
          </w:p>
        </w:tc>
        <w:tc>
          <w:tcPr>
            <w:tcW w:w="1276" w:type="dxa"/>
          </w:tcPr>
          <w:p w14:paraId="4744B544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31EACD0B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  <w:gridSpan w:val="2"/>
          </w:tcPr>
          <w:p w14:paraId="17C8E296" w14:textId="204117DE" w:rsidR="00A84782" w:rsidRPr="00376C21" w:rsidRDefault="007B13B7" w:rsidP="00DB5557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H.265解码</w:t>
            </w:r>
          </w:p>
        </w:tc>
      </w:tr>
      <w:tr w:rsidR="00A84782" w:rsidRPr="00376C21" w14:paraId="4CBC4745" w14:textId="77777777" w:rsidTr="00DB5557">
        <w:tc>
          <w:tcPr>
            <w:tcW w:w="2518" w:type="dxa"/>
          </w:tcPr>
          <w:p w14:paraId="484F115F" w14:textId="4BF5BC53" w:rsidR="00A84782" w:rsidRPr="00376C21" w:rsidRDefault="00A84782" w:rsidP="00F543F2">
            <w:pPr>
              <w:widowControl/>
              <w:jc w:val="left"/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Times New Roman" w:hAnsi="Consolas" w:cs="Times New Roman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="00F543F2">
              <w:rPr>
                <w:rFonts w:ascii="Kaiti SC Black" w:eastAsia="Times New Roman" w:hAnsi="Kaiti SC Black" w:cs="Kaiti SC Black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Log_appender</w:t>
            </w:r>
            <w:proofErr w:type="spellEnd"/>
          </w:p>
        </w:tc>
        <w:tc>
          <w:tcPr>
            <w:tcW w:w="1276" w:type="dxa"/>
          </w:tcPr>
          <w:p w14:paraId="1C5A3B90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true</w:t>
            </w:r>
          </w:p>
        </w:tc>
        <w:tc>
          <w:tcPr>
            <w:tcW w:w="1276" w:type="dxa"/>
          </w:tcPr>
          <w:p w14:paraId="4CABB2D1" w14:textId="77777777" w:rsidR="00A84782" w:rsidRPr="00376C21" w:rsidRDefault="00A84782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18"/>
              </w:rPr>
            </w:pPr>
            <w:r w:rsidRPr="00376C21">
              <w:rPr>
                <w:rFonts w:ascii="Times" w:eastAsia="Times New Roman" w:hAnsi="Times" w:cs="Times New Roman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3685" w:type="dxa"/>
            <w:gridSpan w:val="2"/>
          </w:tcPr>
          <w:p w14:paraId="71F7DBE8" w14:textId="74BB097E" w:rsidR="00A84782" w:rsidRPr="00376C21" w:rsidRDefault="00697552" w:rsidP="00697552">
            <w:pPr>
              <w:widowControl/>
              <w:jc w:val="left"/>
              <w:rPr>
                <w:rFonts w:asciiTheme="minorEastAsia" w:hAnsiTheme="minorEastAsia" w:cs="Kaiti SC Black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Kaiti SC Black" w:hint="eastAsia"/>
                <w:kern w:val="0"/>
                <w:sz w:val="18"/>
                <w:szCs w:val="18"/>
              </w:rPr>
              <w:t>打印等级</w:t>
            </w:r>
          </w:p>
        </w:tc>
      </w:tr>
    </w:tbl>
    <w:p w14:paraId="0F609EDF" w14:textId="5C0A66EB" w:rsidR="001F031E" w:rsidRPr="002F6B0B" w:rsidRDefault="00A84782" w:rsidP="002F6B0B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r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……</w:t>
      </w:r>
    </w:p>
    <w:p w14:paraId="08BB805F" w14:textId="77777777" w:rsidR="001F031E" w:rsidRDefault="001F031E" w:rsidP="002C6AC4"/>
    <w:p w14:paraId="1C387691" w14:textId="1DE3C270" w:rsidR="001F031E" w:rsidRPr="00CD6F71" w:rsidRDefault="001F031E" w:rsidP="00CD6F71">
      <w:pPr>
        <w:widowControl/>
        <w:jc w:val="left"/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</w:pPr>
      <w:proofErr w:type="spellStart"/>
      <w:r w:rsidRPr="00D1463A">
        <w:rPr>
          <w:rFonts w:ascii="Kaiti SC Black" w:eastAsia="Times New Roman" w:hAnsi="Kaiti SC Black" w:cs="Kaiti SC Black"/>
          <w:b/>
          <w:bCs/>
          <w:color w:val="333333"/>
          <w:kern w:val="0"/>
          <w:sz w:val="21"/>
          <w:szCs w:val="21"/>
          <w:shd w:val="clear" w:color="auto" w:fill="FFFFFF"/>
        </w:rPr>
        <w:t>响应</w:t>
      </w:r>
      <w:r>
        <w:rPr>
          <w:rFonts w:ascii="Kaiti SC Black" w:eastAsia="Times New Roman" w:hAnsi="Kaiti SC Black" w:cs="Kaiti SC Black" w:hint="eastAsia"/>
          <w:b/>
          <w:bCs/>
          <w:color w:val="333333"/>
          <w:kern w:val="0"/>
          <w:sz w:val="21"/>
          <w:szCs w:val="21"/>
          <w:shd w:val="clear" w:color="auto" w:fill="FFFFFF"/>
        </w:rPr>
        <w:t>示例</w:t>
      </w:r>
      <w:proofErr w:type="spellEnd"/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F031E" w:rsidRPr="00813AEA" w14:paraId="36C9F480" w14:textId="77777777" w:rsidTr="00DB5557">
        <w:tc>
          <w:tcPr>
            <w:tcW w:w="8755" w:type="dxa"/>
          </w:tcPr>
          <w:p w14:paraId="74380F71" w14:textId="77777777" w:rsidR="001F031E" w:rsidRPr="00813AEA" w:rsidRDefault="001F031E" w:rsidP="00DB55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</w:pPr>
            <w:r w:rsidRPr="00813AEA">
              <w:rPr>
                <w:rFonts w:ascii="Consolas" w:hAnsi="Consolas" w:cs="Courier" w:hint="eastAsia"/>
                <w:color w:val="333333"/>
                <w:kern w:val="0"/>
                <w:sz w:val="18"/>
                <w:szCs w:val="20"/>
              </w:rPr>
              <w:t>获取</w:t>
            </w:r>
            <w:r w:rsidRPr="00813AEA">
              <w:rPr>
                <w:rFonts w:ascii="Consolas" w:hAnsi="Consolas" w:cs="Courier"/>
                <w:color w:val="333333"/>
                <w:kern w:val="0"/>
                <w:sz w:val="18"/>
                <w:szCs w:val="20"/>
              </w:rPr>
              <w:t>成功</w:t>
            </w:r>
          </w:p>
          <w:p w14:paraId="758529BC" w14:textId="77777777" w:rsidR="00813AEA" w:rsidRPr="00813AEA" w:rsidRDefault="00813AEA" w:rsidP="00813AEA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1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success</w:t>
            </w:r>
            <w:proofErr w:type="spellEnd"/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data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{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App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[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PANEL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NETWORK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Source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......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],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AppStore</w:t>
            </w:r>
            <w:proofErr w:type="spellEnd"/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[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ChildMode</w:t>
            </w:r>
            <w:proofErr w:type="spellEnd"/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Dolby DD+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Server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......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],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.....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[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.....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    ]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br/>
              <w:t>    }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  <w:p w14:paraId="25B5494E" w14:textId="7FCCF94E" w:rsidR="001F031E" w:rsidRPr="00813AEA" w:rsidRDefault="001F031E" w:rsidP="00813AEA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</w:p>
        </w:tc>
      </w:tr>
      <w:tr w:rsidR="001F031E" w:rsidRPr="00813AEA" w14:paraId="4BF2275E" w14:textId="77777777" w:rsidTr="00DB5557">
        <w:tc>
          <w:tcPr>
            <w:tcW w:w="8755" w:type="dxa"/>
          </w:tcPr>
          <w:p w14:paraId="7CB5B10E" w14:textId="77777777" w:rsidR="001F031E" w:rsidRPr="00813AEA" w:rsidRDefault="001F031E" w:rsidP="00DB5557">
            <w:pPr>
              <w:pStyle w:val="HTML"/>
              <w:shd w:val="clear" w:color="auto" w:fill="FFFFFF"/>
              <w:rPr>
                <w:rFonts w:ascii="Consolas" w:hAnsi="Consolas"/>
                <w:color w:val="333333"/>
                <w:sz w:val="18"/>
              </w:rPr>
            </w:pPr>
            <w:r w:rsidRPr="00813AEA">
              <w:rPr>
                <w:rFonts w:ascii="Consolas" w:hAnsi="Consolas" w:hint="eastAsia"/>
                <w:color w:val="333333"/>
                <w:sz w:val="18"/>
              </w:rPr>
              <w:t>获取</w:t>
            </w:r>
            <w:r w:rsidRPr="00813AEA">
              <w:rPr>
                <w:rFonts w:ascii="Consolas" w:hAnsi="Consolas"/>
                <w:color w:val="333333"/>
                <w:sz w:val="18"/>
              </w:rPr>
              <w:t>失败</w:t>
            </w:r>
          </w:p>
          <w:p w14:paraId="61566F21" w14:textId="77777777" w:rsidR="001F031E" w:rsidRPr="00813AEA" w:rsidRDefault="001F031E" w:rsidP="00DB5557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18"/>
                <w:szCs w:val="20"/>
              </w:rPr>
            </w:pP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{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code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25AAE2"/>
                <w:kern w:val="0"/>
                <w:sz w:val="18"/>
                <w:szCs w:val="21"/>
                <w:shd w:val="clear" w:color="auto" w:fill="FFFFFF"/>
              </w:rPr>
              <w:t>0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,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    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"</w:t>
            </w:r>
            <w:proofErr w:type="spellStart"/>
            <w:r w:rsidRPr="00813AEA">
              <w:rPr>
                <w:rFonts w:ascii="Monaco" w:eastAsia="Times New Roman" w:hAnsi="Monaco" w:cs="Times New Roman"/>
                <w:b/>
                <w:bCs/>
                <w:color w:val="92278F"/>
                <w:kern w:val="0"/>
                <w:sz w:val="18"/>
                <w:szCs w:val="21"/>
                <w:shd w:val="clear" w:color="auto" w:fill="FFFFFF"/>
              </w:rPr>
              <w:t>msg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:</w:t>
            </w:r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failure</w:t>
            </w:r>
            <w:proofErr w:type="spellEnd"/>
            <w:r w:rsidRPr="00813AEA">
              <w:rPr>
                <w:rFonts w:ascii="Monaco" w:eastAsia="Times New Roman" w:hAnsi="Monaco" w:cs="Times New Roman"/>
                <w:b/>
                <w:bCs/>
                <w:color w:val="3AB54A"/>
                <w:kern w:val="0"/>
                <w:sz w:val="18"/>
                <w:szCs w:val="21"/>
                <w:shd w:val="clear" w:color="auto" w:fill="FFFFFF"/>
              </w:rPr>
              <w:t>"</w:t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</w:rPr>
              <w:br/>
            </w:r>
            <w:r w:rsidRPr="00813AEA">
              <w:rPr>
                <w:rFonts w:ascii="Monaco" w:eastAsia="Times New Roman" w:hAnsi="Monaco" w:cs="Times New Roman"/>
                <w:color w:val="555555"/>
                <w:kern w:val="0"/>
                <w:sz w:val="18"/>
                <w:szCs w:val="21"/>
                <w:shd w:val="clear" w:color="auto" w:fill="FFFFFF"/>
              </w:rPr>
              <w:t>}</w:t>
            </w:r>
          </w:p>
        </w:tc>
      </w:tr>
    </w:tbl>
    <w:p w14:paraId="3D294B3C" w14:textId="77777777" w:rsidR="001F031E" w:rsidRDefault="001F031E" w:rsidP="002C6AC4"/>
    <w:sectPr w:rsidR="001F031E" w:rsidSect="00021F3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2FA8"/>
    <w:multiLevelType w:val="multilevel"/>
    <w:tmpl w:val="D61C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A42F8"/>
    <w:multiLevelType w:val="hybridMultilevel"/>
    <w:tmpl w:val="A0F8C748"/>
    <w:lvl w:ilvl="0" w:tplc="538CB1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A725D8"/>
    <w:multiLevelType w:val="multilevel"/>
    <w:tmpl w:val="2498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1D19B0"/>
    <w:multiLevelType w:val="multilevel"/>
    <w:tmpl w:val="6B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B4"/>
    <w:rsid w:val="000013F5"/>
    <w:rsid w:val="00003A2D"/>
    <w:rsid w:val="00006A4A"/>
    <w:rsid w:val="00012613"/>
    <w:rsid w:val="0001511B"/>
    <w:rsid w:val="00021F34"/>
    <w:rsid w:val="000317D1"/>
    <w:rsid w:val="00035623"/>
    <w:rsid w:val="000425DF"/>
    <w:rsid w:val="00057007"/>
    <w:rsid w:val="00063A3A"/>
    <w:rsid w:val="00066E35"/>
    <w:rsid w:val="0007380E"/>
    <w:rsid w:val="00081011"/>
    <w:rsid w:val="00081C07"/>
    <w:rsid w:val="000833AC"/>
    <w:rsid w:val="000938D4"/>
    <w:rsid w:val="000975FB"/>
    <w:rsid w:val="000A2B32"/>
    <w:rsid w:val="000B3169"/>
    <w:rsid w:val="000B38F4"/>
    <w:rsid w:val="000C1679"/>
    <w:rsid w:val="000C50EF"/>
    <w:rsid w:val="000E2FF7"/>
    <w:rsid w:val="000E666E"/>
    <w:rsid w:val="000F23C3"/>
    <w:rsid w:val="00103EE0"/>
    <w:rsid w:val="001044E4"/>
    <w:rsid w:val="001133E4"/>
    <w:rsid w:val="00113D38"/>
    <w:rsid w:val="00116122"/>
    <w:rsid w:val="00116CC8"/>
    <w:rsid w:val="0014210B"/>
    <w:rsid w:val="00143E83"/>
    <w:rsid w:val="00145E6B"/>
    <w:rsid w:val="0014656A"/>
    <w:rsid w:val="00151791"/>
    <w:rsid w:val="00152065"/>
    <w:rsid w:val="00167DC1"/>
    <w:rsid w:val="00174BDE"/>
    <w:rsid w:val="00175450"/>
    <w:rsid w:val="00184A94"/>
    <w:rsid w:val="00194F54"/>
    <w:rsid w:val="001A06E4"/>
    <w:rsid w:val="001A13B5"/>
    <w:rsid w:val="001A20A6"/>
    <w:rsid w:val="001B185C"/>
    <w:rsid w:val="001C7405"/>
    <w:rsid w:val="001E643D"/>
    <w:rsid w:val="001F031E"/>
    <w:rsid w:val="001F0E46"/>
    <w:rsid w:val="001F57F0"/>
    <w:rsid w:val="001F621D"/>
    <w:rsid w:val="002049EA"/>
    <w:rsid w:val="00211C05"/>
    <w:rsid w:val="002216FD"/>
    <w:rsid w:val="002224C1"/>
    <w:rsid w:val="002261D8"/>
    <w:rsid w:val="00230049"/>
    <w:rsid w:val="002302E0"/>
    <w:rsid w:val="00234836"/>
    <w:rsid w:val="002414FE"/>
    <w:rsid w:val="00255FC6"/>
    <w:rsid w:val="00260BA6"/>
    <w:rsid w:val="0026772D"/>
    <w:rsid w:val="00290A0E"/>
    <w:rsid w:val="00292B07"/>
    <w:rsid w:val="002965D8"/>
    <w:rsid w:val="002A14E3"/>
    <w:rsid w:val="002A6E75"/>
    <w:rsid w:val="002A7257"/>
    <w:rsid w:val="002A7BBF"/>
    <w:rsid w:val="002C06B3"/>
    <w:rsid w:val="002C0D02"/>
    <w:rsid w:val="002C6AC4"/>
    <w:rsid w:val="002D7709"/>
    <w:rsid w:val="002D788E"/>
    <w:rsid w:val="002E4093"/>
    <w:rsid w:val="002E664E"/>
    <w:rsid w:val="002F6B0B"/>
    <w:rsid w:val="002F7361"/>
    <w:rsid w:val="002F7F00"/>
    <w:rsid w:val="003014E6"/>
    <w:rsid w:val="00302569"/>
    <w:rsid w:val="00311E2C"/>
    <w:rsid w:val="0031740E"/>
    <w:rsid w:val="0032283E"/>
    <w:rsid w:val="00327B2C"/>
    <w:rsid w:val="0036606B"/>
    <w:rsid w:val="0037217C"/>
    <w:rsid w:val="00375F52"/>
    <w:rsid w:val="00376C21"/>
    <w:rsid w:val="00377577"/>
    <w:rsid w:val="00382A10"/>
    <w:rsid w:val="00384290"/>
    <w:rsid w:val="0039129B"/>
    <w:rsid w:val="00395C56"/>
    <w:rsid w:val="003A000C"/>
    <w:rsid w:val="003A2304"/>
    <w:rsid w:val="003A35D0"/>
    <w:rsid w:val="003B3F9D"/>
    <w:rsid w:val="003B4ABC"/>
    <w:rsid w:val="003C0100"/>
    <w:rsid w:val="003C17BA"/>
    <w:rsid w:val="003C42F0"/>
    <w:rsid w:val="003C7A28"/>
    <w:rsid w:val="003D2A15"/>
    <w:rsid w:val="003D4C6B"/>
    <w:rsid w:val="003D70BA"/>
    <w:rsid w:val="003E1B32"/>
    <w:rsid w:val="003E7E57"/>
    <w:rsid w:val="00401F57"/>
    <w:rsid w:val="00403D4C"/>
    <w:rsid w:val="00403EB5"/>
    <w:rsid w:val="00404A78"/>
    <w:rsid w:val="0041666F"/>
    <w:rsid w:val="00427D2C"/>
    <w:rsid w:val="00436428"/>
    <w:rsid w:val="00441946"/>
    <w:rsid w:val="00463460"/>
    <w:rsid w:val="00475BF8"/>
    <w:rsid w:val="00481030"/>
    <w:rsid w:val="004829BE"/>
    <w:rsid w:val="00486296"/>
    <w:rsid w:val="004952BB"/>
    <w:rsid w:val="00496185"/>
    <w:rsid w:val="004A2B7B"/>
    <w:rsid w:val="004A71DA"/>
    <w:rsid w:val="004B2BEF"/>
    <w:rsid w:val="004B5D3D"/>
    <w:rsid w:val="004C0D78"/>
    <w:rsid w:val="004C287B"/>
    <w:rsid w:val="004C5136"/>
    <w:rsid w:val="004C7727"/>
    <w:rsid w:val="004C7B4F"/>
    <w:rsid w:val="004D0658"/>
    <w:rsid w:val="004D2531"/>
    <w:rsid w:val="004D7BC5"/>
    <w:rsid w:val="004E0AD8"/>
    <w:rsid w:val="004E134A"/>
    <w:rsid w:val="004E6C92"/>
    <w:rsid w:val="004E6EF9"/>
    <w:rsid w:val="004F034F"/>
    <w:rsid w:val="004F0960"/>
    <w:rsid w:val="004F2621"/>
    <w:rsid w:val="004F307D"/>
    <w:rsid w:val="004F538D"/>
    <w:rsid w:val="00501F00"/>
    <w:rsid w:val="00506C78"/>
    <w:rsid w:val="00507496"/>
    <w:rsid w:val="0051044C"/>
    <w:rsid w:val="00514D86"/>
    <w:rsid w:val="00523603"/>
    <w:rsid w:val="0052418F"/>
    <w:rsid w:val="0053198E"/>
    <w:rsid w:val="00536646"/>
    <w:rsid w:val="00543BC7"/>
    <w:rsid w:val="005608F6"/>
    <w:rsid w:val="00580D72"/>
    <w:rsid w:val="00587705"/>
    <w:rsid w:val="00595FE9"/>
    <w:rsid w:val="00597DF6"/>
    <w:rsid w:val="005A66BA"/>
    <w:rsid w:val="005B4C8E"/>
    <w:rsid w:val="005B5331"/>
    <w:rsid w:val="005B611D"/>
    <w:rsid w:val="005B62BA"/>
    <w:rsid w:val="005C0422"/>
    <w:rsid w:val="005C0FCA"/>
    <w:rsid w:val="005C4881"/>
    <w:rsid w:val="005C790D"/>
    <w:rsid w:val="005D24C4"/>
    <w:rsid w:val="005D2523"/>
    <w:rsid w:val="005E31B4"/>
    <w:rsid w:val="005F2C66"/>
    <w:rsid w:val="005F53E7"/>
    <w:rsid w:val="005F56E5"/>
    <w:rsid w:val="005F57C9"/>
    <w:rsid w:val="00600412"/>
    <w:rsid w:val="00613421"/>
    <w:rsid w:val="00621800"/>
    <w:rsid w:val="0063094C"/>
    <w:rsid w:val="00630AE0"/>
    <w:rsid w:val="00632140"/>
    <w:rsid w:val="00653980"/>
    <w:rsid w:val="00653C86"/>
    <w:rsid w:val="006611F2"/>
    <w:rsid w:val="0066581D"/>
    <w:rsid w:val="00666386"/>
    <w:rsid w:val="0067053C"/>
    <w:rsid w:val="00672728"/>
    <w:rsid w:val="00672B2D"/>
    <w:rsid w:val="00673136"/>
    <w:rsid w:val="00681B61"/>
    <w:rsid w:val="00683FC8"/>
    <w:rsid w:val="0069199B"/>
    <w:rsid w:val="0069313C"/>
    <w:rsid w:val="0069346F"/>
    <w:rsid w:val="00697552"/>
    <w:rsid w:val="006A01D9"/>
    <w:rsid w:val="006A1F1E"/>
    <w:rsid w:val="006A6EB9"/>
    <w:rsid w:val="006A7D26"/>
    <w:rsid w:val="006B1E28"/>
    <w:rsid w:val="006B305E"/>
    <w:rsid w:val="006B3403"/>
    <w:rsid w:val="006B7FE7"/>
    <w:rsid w:val="006D0106"/>
    <w:rsid w:val="006D4E9C"/>
    <w:rsid w:val="006D52D8"/>
    <w:rsid w:val="006D540E"/>
    <w:rsid w:val="006E1468"/>
    <w:rsid w:val="006E1886"/>
    <w:rsid w:val="006E4761"/>
    <w:rsid w:val="006E7898"/>
    <w:rsid w:val="006E794E"/>
    <w:rsid w:val="006F45AE"/>
    <w:rsid w:val="0070715D"/>
    <w:rsid w:val="00710860"/>
    <w:rsid w:val="00714B36"/>
    <w:rsid w:val="00715826"/>
    <w:rsid w:val="00720E99"/>
    <w:rsid w:val="00724A40"/>
    <w:rsid w:val="00727438"/>
    <w:rsid w:val="00727A5F"/>
    <w:rsid w:val="007308F0"/>
    <w:rsid w:val="00747954"/>
    <w:rsid w:val="007537A9"/>
    <w:rsid w:val="00757AA5"/>
    <w:rsid w:val="00763F9D"/>
    <w:rsid w:val="007723EF"/>
    <w:rsid w:val="007836BA"/>
    <w:rsid w:val="007870DB"/>
    <w:rsid w:val="007906C0"/>
    <w:rsid w:val="0079156D"/>
    <w:rsid w:val="00795171"/>
    <w:rsid w:val="00795893"/>
    <w:rsid w:val="007B13B7"/>
    <w:rsid w:val="007B5D80"/>
    <w:rsid w:val="007C2DB4"/>
    <w:rsid w:val="007C3F0B"/>
    <w:rsid w:val="007D0957"/>
    <w:rsid w:val="007D2C1D"/>
    <w:rsid w:val="007E00EF"/>
    <w:rsid w:val="007E04F4"/>
    <w:rsid w:val="007E4146"/>
    <w:rsid w:val="007E70EF"/>
    <w:rsid w:val="007F77E1"/>
    <w:rsid w:val="00807F45"/>
    <w:rsid w:val="00810D34"/>
    <w:rsid w:val="00813AEA"/>
    <w:rsid w:val="008169C2"/>
    <w:rsid w:val="00817197"/>
    <w:rsid w:val="00820BA4"/>
    <w:rsid w:val="008408D3"/>
    <w:rsid w:val="00850D29"/>
    <w:rsid w:val="00853028"/>
    <w:rsid w:val="008568B4"/>
    <w:rsid w:val="00857C5C"/>
    <w:rsid w:val="00866D07"/>
    <w:rsid w:val="008706F5"/>
    <w:rsid w:val="008737A0"/>
    <w:rsid w:val="008802B0"/>
    <w:rsid w:val="008947AB"/>
    <w:rsid w:val="00894810"/>
    <w:rsid w:val="008B22D6"/>
    <w:rsid w:val="008B50BB"/>
    <w:rsid w:val="008B5AC8"/>
    <w:rsid w:val="008C1173"/>
    <w:rsid w:val="008C30F0"/>
    <w:rsid w:val="008E614B"/>
    <w:rsid w:val="008E6D87"/>
    <w:rsid w:val="008E6D88"/>
    <w:rsid w:val="008F22A8"/>
    <w:rsid w:val="008F27BD"/>
    <w:rsid w:val="008F2950"/>
    <w:rsid w:val="008F460E"/>
    <w:rsid w:val="00902222"/>
    <w:rsid w:val="009024B5"/>
    <w:rsid w:val="00904210"/>
    <w:rsid w:val="00907754"/>
    <w:rsid w:val="00910580"/>
    <w:rsid w:val="00910EAF"/>
    <w:rsid w:val="009127A8"/>
    <w:rsid w:val="00913C77"/>
    <w:rsid w:val="00922DA9"/>
    <w:rsid w:val="00942441"/>
    <w:rsid w:val="00942FB7"/>
    <w:rsid w:val="00943EEE"/>
    <w:rsid w:val="00944A60"/>
    <w:rsid w:val="00952B11"/>
    <w:rsid w:val="009567AA"/>
    <w:rsid w:val="00957B1E"/>
    <w:rsid w:val="00960C17"/>
    <w:rsid w:val="00966250"/>
    <w:rsid w:val="00981DD2"/>
    <w:rsid w:val="00985744"/>
    <w:rsid w:val="00995D82"/>
    <w:rsid w:val="00997CB1"/>
    <w:rsid w:val="009A4620"/>
    <w:rsid w:val="009A4C20"/>
    <w:rsid w:val="009A5D60"/>
    <w:rsid w:val="009A795A"/>
    <w:rsid w:val="009B6371"/>
    <w:rsid w:val="009B6D80"/>
    <w:rsid w:val="009C1226"/>
    <w:rsid w:val="009C3250"/>
    <w:rsid w:val="009C7425"/>
    <w:rsid w:val="009D7FF9"/>
    <w:rsid w:val="009E10F3"/>
    <w:rsid w:val="009E1806"/>
    <w:rsid w:val="009F7448"/>
    <w:rsid w:val="00A010DC"/>
    <w:rsid w:val="00A01815"/>
    <w:rsid w:val="00A07837"/>
    <w:rsid w:val="00A105C9"/>
    <w:rsid w:val="00A23A3F"/>
    <w:rsid w:val="00A2758F"/>
    <w:rsid w:val="00A309DE"/>
    <w:rsid w:val="00A32ACF"/>
    <w:rsid w:val="00A3314E"/>
    <w:rsid w:val="00A35519"/>
    <w:rsid w:val="00A4098D"/>
    <w:rsid w:val="00A44F17"/>
    <w:rsid w:val="00A67F90"/>
    <w:rsid w:val="00A71129"/>
    <w:rsid w:val="00A74A42"/>
    <w:rsid w:val="00A75BD5"/>
    <w:rsid w:val="00A802BF"/>
    <w:rsid w:val="00A80F2F"/>
    <w:rsid w:val="00A81056"/>
    <w:rsid w:val="00A817BA"/>
    <w:rsid w:val="00A8244A"/>
    <w:rsid w:val="00A84782"/>
    <w:rsid w:val="00A87666"/>
    <w:rsid w:val="00A90497"/>
    <w:rsid w:val="00A92DFD"/>
    <w:rsid w:val="00A974B6"/>
    <w:rsid w:val="00AA682C"/>
    <w:rsid w:val="00AA684B"/>
    <w:rsid w:val="00AB19A2"/>
    <w:rsid w:val="00AB6FCD"/>
    <w:rsid w:val="00AC0920"/>
    <w:rsid w:val="00AC3C6E"/>
    <w:rsid w:val="00AC7774"/>
    <w:rsid w:val="00AD67FA"/>
    <w:rsid w:val="00AD6DBE"/>
    <w:rsid w:val="00AE04D8"/>
    <w:rsid w:val="00AE2D85"/>
    <w:rsid w:val="00AE2FA4"/>
    <w:rsid w:val="00AE34B3"/>
    <w:rsid w:val="00AE48A7"/>
    <w:rsid w:val="00AE6460"/>
    <w:rsid w:val="00AE6DB8"/>
    <w:rsid w:val="00AE7DF0"/>
    <w:rsid w:val="00AF3652"/>
    <w:rsid w:val="00AF50D0"/>
    <w:rsid w:val="00B00596"/>
    <w:rsid w:val="00B30ECC"/>
    <w:rsid w:val="00B344A7"/>
    <w:rsid w:val="00B36E37"/>
    <w:rsid w:val="00B402C2"/>
    <w:rsid w:val="00B606F6"/>
    <w:rsid w:val="00B81930"/>
    <w:rsid w:val="00BA1332"/>
    <w:rsid w:val="00BA540D"/>
    <w:rsid w:val="00BB2F30"/>
    <w:rsid w:val="00BC3E4D"/>
    <w:rsid w:val="00BC780A"/>
    <w:rsid w:val="00BD0443"/>
    <w:rsid w:val="00BD0A81"/>
    <w:rsid w:val="00BD2FBC"/>
    <w:rsid w:val="00BE105E"/>
    <w:rsid w:val="00BE2A39"/>
    <w:rsid w:val="00BF09B5"/>
    <w:rsid w:val="00BF3CB5"/>
    <w:rsid w:val="00C02408"/>
    <w:rsid w:val="00C10238"/>
    <w:rsid w:val="00C10673"/>
    <w:rsid w:val="00C2364C"/>
    <w:rsid w:val="00C33605"/>
    <w:rsid w:val="00C36248"/>
    <w:rsid w:val="00C4048A"/>
    <w:rsid w:val="00C43BA0"/>
    <w:rsid w:val="00C54826"/>
    <w:rsid w:val="00C61982"/>
    <w:rsid w:val="00C64F7D"/>
    <w:rsid w:val="00C6768C"/>
    <w:rsid w:val="00C85A14"/>
    <w:rsid w:val="00C875C1"/>
    <w:rsid w:val="00C93A44"/>
    <w:rsid w:val="00C94F0D"/>
    <w:rsid w:val="00C9506F"/>
    <w:rsid w:val="00CA13B6"/>
    <w:rsid w:val="00CA294F"/>
    <w:rsid w:val="00CA48E1"/>
    <w:rsid w:val="00CA7208"/>
    <w:rsid w:val="00CC55E3"/>
    <w:rsid w:val="00CC6959"/>
    <w:rsid w:val="00CD0451"/>
    <w:rsid w:val="00CD5170"/>
    <w:rsid w:val="00CD6F71"/>
    <w:rsid w:val="00CE296A"/>
    <w:rsid w:val="00CE3C3C"/>
    <w:rsid w:val="00CF2062"/>
    <w:rsid w:val="00D03AA2"/>
    <w:rsid w:val="00D068FB"/>
    <w:rsid w:val="00D13B28"/>
    <w:rsid w:val="00D141EC"/>
    <w:rsid w:val="00D1463A"/>
    <w:rsid w:val="00D16658"/>
    <w:rsid w:val="00D179F5"/>
    <w:rsid w:val="00D2209E"/>
    <w:rsid w:val="00D24195"/>
    <w:rsid w:val="00D2492E"/>
    <w:rsid w:val="00D37491"/>
    <w:rsid w:val="00D42E67"/>
    <w:rsid w:val="00D45DA7"/>
    <w:rsid w:val="00D52B35"/>
    <w:rsid w:val="00D67403"/>
    <w:rsid w:val="00D72764"/>
    <w:rsid w:val="00D73A96"/>
    <w:rsid w:val="00D753F8"/>
    <w:rsid w:val="00D857B3"/>
    <w:rsid w:val="00D90AEE"/>
    <w:rsid w:val="00D943AB"/>
    <w:rsid w:val="00DA14F8"/>
    <w:rsid w:val="00DA2BAB"/>
    <w:rsid w:val="00DA5D81"/>
    <w:rsid w:val="00DA72A6"/>
    <w:rsid w:val="00DB4952"/>
    <w:rsid w:val="00DB5620"/>
    <w:rsid w:val="00DB5D90"/>
    <w:rsid w:val="00DB6A9A"/>
    <w:rsid w:val="00DD195D"/>
    <w:rsid w:val="00DF06D5"/>
    <w:rsid w:val="00DF7BF8"/>
    <w:rsid w:val="00E03733"/>
    <w:rsid w:val="00E04B42"/>
    <w:rsid w:val="00E10ADE"/>
    <w:rsid w:val="00E17EC9"/>
    <w:rsid w:val="00E20CDE"/>
    <w:rsid w:val="00E21FE1"/>
    <w:rsid w:val="00E323C3"/>
    <w:rsid w:val="00E36C96"/>
    <w:rsid w:val="00E40A08"/>
    <w:rsid w:val="00E42B73"/>
    <w:rsid w:val="00E4701E"/>
    <w:rsid w:val="00E57DBB"/>
    <w:rsid w:val="00E60C5B"/>
    <w:rsid w:val="00E62E63"/>
    <w:rsid w:val="00E758E0"/>
    <w:rsid w:val="00E800AF"/>
    <w:rsid w:val="00E817DA"/>
    <w:rsid w:val="00E922D5"/>
    <w:rsid w:val="00E923B0"/>
    <w:rsid w:val="00E946F4"/>
    <w:rsid w:val="00EB58D8"/>
    <w:rsid w:val="00EC4445"/>
    <w:rsid w:val="00ED2139"/>
    <w:rsid w:val="00EE0AF3"/>
    <w:rsid w:val="00EE1E0B"/>
    <w:rsid w:val="00EE3183"/>
    <w:rsid w:val="00EE6FE6"/>
    <w:rsid w:val="00EF1975"/>
    <w:rsid w:val="00EF5564"/>
    <w:rsid w:val="00F02E5B"/>
    <w:rsid w:val="00F0733C"/>
    <w:rsid w:val="00F1436F"/>
    <w:rsid w:val="00F2239C"/>
    <w:rsid w:val="00F2658E"/>
    <w:rsid w:val="00F33B36"/>
    <w:rsid w:val="00F40562"/>
    <w:rsid w:val="00F543F2"/>
    <w:rsid w:val="00F55CE4"/>
    <w:rsid w:val="00F64085"/>
    <w:rsid w:val="00F647CA"/>
    <w:rsid w:val="00F67B12"/>
    <w:rsid w:val="00F72E18"/>
    <w:rsid w:val="00F8036C"/>
    <w:rsid w:val="00F806EE"/>
    <w:rsid w:val="00F80D32"/>
    <w:rsid w:val="00F9133E"/>
    <w:rsid w:val="00FA011C"/>
    <w:rsid w:val="00FA41C2"/>
    <w:rsid w:val="00FA7B11"/>
    <w:rsid w:val="00FB1611"/>
    <w:rsid w:val="00FC1F52"/>
    <w:rsid w:val="00FC638E"/>
    <w:rsid w:val="00FD1666"/>
    <w:rsid w:val="00FD473D"/>
    <w:rsid w:val="00FE1417"/>
    <w:rsid w:val="00FE3673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777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1B4"/>
    <w:pPr>
      <w:ind w:firstLineChars="200" w:firstLine="420"/>
    </w:pPr>
  </w:style>
  <w:style w:type="table" w:styleId="a4">
    <w:name w:val="Table Grid"/>
    <w:basedOn w:val="a1"/>
    <w:uiPriority w:val="59"/>
    <w:rsid w:val="00763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i-details-title">
    <w:name w:val="api-details-title"/>
    <w:basedOn w:val="a"/>
    <w:rsid w:val="00A2758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00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3A000C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1B4"/>
    <w:pPr>
      <w:ind w:firstLineChars="200" w:firstLine="420"/>
    </w:pPr>
  </w:style>
  <w:style w:type="table" w:styleId="a4">
    <w:name w:val="Table Grid"/>
    <w:basedOn w:val="a1"/>
    <w:uiPriority w:val="59"/>
    <w:rsid w:val="00763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i-details-title">
    <w:name w:val="api-details-title"/>
    <w:basedOn w:val="a"/>
    <w:rsid w:val="00A2758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A00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3A000C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F55BD-A7F3-194E-ABFB-DD1D8F15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34</Words>
  <Characters>8745</Characters>
  <Application>Microsoft Macintosh Word</Application>
  <DocSecurity>0</DocSecurity>
  <Lines>72</Lines>
  <Paragraphs>20</Paragraphs>
  <ScaleCrop>false</ScaleCrop>
  <Company/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dc:description/>
  <cp:lastModifiedBy>d d</cp:lastModifiedBy>
  <cp:revision>2</cp:revision>
  <dcterms:created xsi:type="dcterms:W3CDTF">2016-12-28T07:50:00Z</dcterms:created>
  <dcterms:modified xsi:type="dcterms:W3CDTF">2016-12-28T07:50:00Z</dcterms:modified>
</cp:coreProperties>
</file>